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A3C" w:rsidRPr="007A3A3C" w:rsidRDefault="007A3A3C" w:rsidP="007A3A3C"/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FA50BC" w:rsidRDefault="00D054AA" w:rsidP="00325A8A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  <w:r w:rsidRPr="00FA50BC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67BDFC2" wp14:editId="4943DDA2">
                <wp:simplePos x="0" y="0"/>
                <wp:positionH relativeFrom="column">
                  <wp:posOffset>-158115</wp:posOffset>
                </wp:positionH>
                <wp:positionV relativeFrom="paragraph">
                  <wp:posOffset>139700</wp:posOffset>
                </wp:positionV>
                <wp:extent cx="6343650" cy="2352675"/>
                <wp:effectExtent l="0" t="0" r="19050" b="9525"/>
                <wp:wrapNone/>
                <wp:docPr id="9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2352675"/>
                          <a:chOff x="884" y="4070"/>
                          <a:chExt cx="10080" cy="3705"/>
                        </a:xfrm>
                      </wpg:grpSpPr>
                      <wpg:grpSp>
                        <wpg:cNvPr id="10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1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576" y="1152"/>
                              <a:chExt cx="666" cy="864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278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6" y="1152"/>
                                <a:ext cx="456" cy="8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Picture 279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0" y="1368"/>
                                <a:ext cx="432" cy="4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4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5C0E9" id="Group 275" o:spid="_x0000_s1026" style="position:absolute;left:0;text-align:left;margin-left:-12.45pt;margin-top:11pt;width:499.5pt;height:185.25pt;z-index:251660288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277" o:spid="_x0000_s1028" style="position:absolute;left:374;top:3658;width:1665;height:2160" coordorigin="576,1152" coordsize="666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alt="sphere01-b" style="position:absolute;left:576;top:1152;width:456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">
                      <v:imagedata r:id="rId10" o:title="sphere01-b" cropright="30947f"/>
                    </v:shape>
                    <v:shape id="Picture 279" o:spid="_x0000_s1030" type="#_x0000_t75" alt="sphere01-b" style="position:absolute;left:810;top:1368;width:432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">
                      <v:imagedata r:id="rId11" o:title="sphere01-b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:rsidR="00325A8A" w:rsidRPr="00FA50BC" w:rsidRDefault="00325A8A" w:rsidP="00325A8A">
      <w:pPr>
        <w:pStyle w:val="ProjectName"/>
      </w:pPr>
      <w:r w:rsidRPr="00FA50BC">
        <w:rPr>
          <w:rFonts w:hint="eastAsia"/>
        </w:rPr>
        <w:t>국가정보자원 개방·공유체계 구축</w:t>
      </w:r>
    </w:p>
    <w:p w:rsidR="00325A8A" w:rsidRPr="00FA50BC" w:rsidRDefault="00325A8A" w:rsidP="00325A8A">
      <w:pPr>
        <w:pStyle w:val="DocummentName"/>
      </w:pPr>
      <w:r w:rsidRPr="00FA50BC">
        <w:rPr>
          <w:rFonts w:hint="eastAsia"/>
        </w:rPr>
        <w:t>OpenAPI 활용가이드</w:t>
      </w:r>
    </w:p>
    <w:p w:rsidR="00325A8A" w:rsidRPr="00FA50BC" w:rsidRDefault="00325A8A" w:rsidP="00325A8A">
      <w:pPr>
        <w:pStyle w:val="af4"/>
      </w:pPr>
      <w:r w:rsidRPr="00FA50BC">
        <w:rPr>
          <w:rFonts w:hint="eastAsia"/>
        </w:rPr>
        <w:t>문</w:t>
      </w:r>
      <w:r w:rsidR="004E634C" w:rsidRPr="00FA50BC">
        <w:rPr>
          <w:rFonts w:hint="eastAsia"/>
        </w:rPr>
        <w:t xml:space="preserve"> </w:t>
      </w:r>
      <w:r w:rsidRPr="00FA50BC">
        <w:rPr>
          <w:rFonts w:hint="eastAsia"/>
        </w:rPr>
        <w:t xml:space="preserve">서번호: </w:t>
      </w:r>
      <w:r w:rsidR="00B95A15">
        <w:t>NONGSARO</w:t>
      </w:r>
      <w:r w:rsidR="00C94037">
        <w:rPr>
          <w:rFonts w:hint="eastAsia"/>
        </w:rPr>
        <w:t>_0</w:t>
      </w:r>
      <w:r w:rsidR="00C94037">
        <w:t>2</w:t>
      </w: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jc w:val="center"/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325A8A" w:rsidRPr="00FA50BC" w:rsidRDefault="00325A8A" w:rsidP="00325A8A">
      <w:pPr>
        <w:pStyle w:val="af7"/>
      </w:pPr>
      <w:r w:rsidRPr="00FA50BC">
        <w:br w:type="page"/>
      </w:r>
      <w:r w:rsidRPr="00FA50BC">
        <w:rPr>
          <w:rFonts w:hint="eastAsia"/>
        </w:rPr>
        <w:lastRenderedPageBreak/>
        <w:t>문서 정보</w:t>
      </w:r>
    </w:p>
    <w:tbl>
      <w:tblPr>
        <w:tblW w:w="9723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019"/>
      </w:tblGrid>
      <w:tr w:rsidR="00325A8A" w:rsidRPr="00FA50BC" w:rsidTr="00D054AA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325A8A" w:rsidRPr="00FA50BC" w:rsidRDefault="00325A8A" w:rsidP="009720CE">
            <w:pPr>
              <w:pStyle w:val="TableHeading"/>
            </w:pPr>
            <w:r w:rsidRPr="00FA50BC">
              <w:rPr>
                <w:rFonts w:hint="eastAsia"/>
              </w:rPr>
              <w:t>프로젝트</w:t>
            </w:r>
          </w:p>
        </w:tc>
        <w:tc>
          <w:tcPr>
            <w:tcW w:w="8019" w:type="dxa"/>
            <w:vAlign w:val="center"/>
          </w:tcPr>
          <w:p w:rsidR="00325A8A" w:rsidRPr="00FA50BC" w:rsidRDefault="00665B0C" w:rsidP="00401E39">
            <w:pPr>
              <w:rPr>
                <w:rFonts w:ascii="굴림체" w:hAnsi="굴림체" w:cs="굴림"/>
              </w:rPr>
            </w:pPr>
            <w:r w:rsidRPr="00FA50BC">
              <w:rPr>
                <w:rFonts w:hint="eastAsia"/>
              </w:rPr>
              <w:t>국가정보자원 개방 공유체계 구축</w:t>
            </w:r>
          </w:p>
        </w:tc>
      </w:tr>
      <w:tr w:rsidR="00325A8A" w:rsidRPr="00FA50BC" w:rsidTr="00D054AA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325A8A" w:rsidRPr="00FA50BC" w:rsidRDefault="00325A8A" w:rsidP="009720CE">
            <w:pPr>
              <w:pStyle w:val="TableHeading"/>
            </w:pPr>
            <w:r w:rsidRPr="00FA50BC">
              <w:rPr>
                <w:rFonts w:hint="eastAsia"/>
              </w:rPr>
              <w:t>단계</w:t>
            </w:r>
          </w:p>
        </w:tc>
        <w:tc>
          <w:tcPr>
            <w:tcW w:w="8019" w:type="dxa"/>
            <w:vAlign w:val="center"/>
          </w:tcPr>
          <w:p w:rsidR="00325A8A" w:rsidRPr="00FA50BC" w:rsidRDefault="00665B0C" w:rsidP="009720CE">
            <w:pPr>
              <w:rPr>
                <w:rFonts w:ascii="굴림체" w:hAnsi="굴림체"/>
              </w:rPr>
            </w:pPr>
            <w:r w:rsidRPr="00FA50BC">
              <w:rPr>
                <w:rFonts w:hint="eastAsia"/>
              </w:rPr>
              <w:t>적용</w:t>
            </w:r>
          </w:p>
        </w:tc>
      </w:tr>
      <w:tr w:rsidR="00325A8A" w:rsidRPr="00FA50BC" w:rsidTr="00D054AA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325A8A" w:rsidRPr="00FA50BC" w:rsidRDefault="00325A8A" w:rsidP="009720CE">
            <w:pPr>
              <w:pStyle w:val="TableHeading"/>
            </w:pPr>
            <w:r w:rsidRPr="00FA50BC">
              <w:rPr>
                <w:rFonts w:hint="eastAsia"/>
              </w:rPr>
              <w:t>활동</w:t>
            </w:r>
          </w:p>
        </w:tc>
        <w:tc>
          <w:tcPr>
            <w:tcW w:w="8019" w:type="dxa"/>
            <w:vAlign w:val="center"/>
          </w:tcPr>
          <w:p w:rsidR="00325A8A" w:rsidRPr="00FA50BC" w:rsidRDefault="00665B0C" w:rsidP="009720CE">
            <w:pPr>
              <w:rPr>
                <w:rFonts w:ascii="굴림체" w:hAnsi="굴림체"/>
              </w:rPr>
            </w:pPr>
            <w:r w:rsidRPr="00FA50BC">
              <w:rPr>
                <w:rFonts w:ascii="굴림체" w:hAnsi="굴림체" w:hint="eastAsia"/>
              </w:rPr>
              <w:t>적용</w:t>
            </w:r>
          </w:p>
        </w:tc>
      </w:tr>
      <w:tr w:rsidR="00325A8A" w:rsidRPr="00FA50BC" w:rsidTr="00D054AA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325A8A" w:rsidRPr="00FA50BC" w:rsidRDefault="00325A8A" w:rsidP="009720CE">
            <w:pPr>
              <w:pStyle w:val="TableHeading"/>
            </w:pPr>
            <w:r w:rsidRPr="00FA50BC">
              <w:rPr>
                <w:rFonts w:hint="eastAsia"/>
              </w:rPr>
              <w:t>작업</w:t>
            </w:r>
          </w:p>
        </w:tc>
        <w:tc>
          <w:tcPr>
            <w:tcW w:w="8019" w:type="dxa"/>
            <w:vAlign w:val="center"/>
          </w:tcPr>
          <w:p w:rsidR="00325A8A" w:rsidRPr="00FA50BC" w:rsidRDefault="00325A8A" w:rsidP="009720CE">
            <w:pPr>
              <w:rPr>
                <w:rFonts w:ascii="굴림체" w:hAnsi="굴림체"/>
              </w:rPr>
            </w:pPr>
            <w:r w:rsidRPr="00FA50BC">
              <w:rPr>
                <w:rFonts w:ascii="굴림체" w:hAnsi="굴림체" w:hint="eastAsia"/>
              </w:rPr>
              <w:t>활용가이드</w:t>
            </w:r>
          </w:p>
        </w:tc>
      </w:tr>
      <w:tr w:rsidR="00325A8A" w:rsidRPr="00FA50BC" w:rsidTr="00D054AA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325A8A" w:rsidRPr="00FA50BC" w:rsidRDefault="00325A8A" w:rsidP="009720CE">
            <w:pPr>
              <w:pStyle w:val="TableHeading"/>
            </w:pPr>
            <w:r w:rsidRPr="00FA50BC">
              <w:rPr>
                <w:rFonts w:hint="eastAsia"/>
              </w:rPr>
              <w:t>산출물</w:t>
            </w:r>
          </w:p>
        </w:tc>
        <w:tc>
          <w:tcPr>
            <w:tcW w:w="8019" w:type="dxa"/>
            <w:vAlign w:val="center"/>
          </w:tcPr>
          <w:p w:rsidR="00325A8A" w:rsidRPr="00FA50BC" w:rsidRDefault="007C1A98" w:rsidP="009720CE">
            <w:pPr>
              <w:rPr>
                <w:rFonts w:ascii="굴림체" w:hAnsi="굴림체"/>
                <w:kern w:val="0"/>
              </w:rPr>
            </w:pPr>
            <w:r>
              <w:rPr>
                <w:rFonts w:asciiTheme="majorEastAsia" w:eastAsiaTheme="majorEastAsia" w:hAnsiTheme="majorEastAsia"/>
                <w:noProof/>
                <w:kern w:val="0"/>
              </w:rPr>
              <w:fldChar w:fldCharType="begin"/>
            </w:r>
            <w:r>
              <w:rPr>
                <w:rFonts w:asciiTheme="majorEastAsia" w:eastAsiaTheme="majorEastAsia" w:hAnsiTheme="majorEastAsia"/>
                <w:noProof/>
                <w:kern w:val="0"/>
              </w:rPr>
              <w:instrText>STYLEREF  "Documment Name"  \* MERGEFORMAT</w:instrText>
            </w:r>
            <w:r>
              <w:rPr>
                <w:rFonts w:asciiTheme="majorEastAsia" w:eastAsiaTheme="majorEastAsia" w:hAnsiTheme="majorEastAsia"/>
                <w:noProof/>
                <w:kern w:val="0"/>
              </w:rPr>
              <w:fldChar w:fldCharType="separate"/>
            </w:r>
            <w:r w:rsidR="00325A8A" w:rsidRPr="00FA50BC">
              <w:rPr>
                <w:rFonts w:asciiTheme="majorEastAsia" w:eastAsiaTheme="majorEastAsia" w:hAnsiTheme="majorEastAsia"/>
                <w:noProof/>
                <w:kern w:val="0"/>
              </w:rPr>
              <w:t>OpenAPI</w:t>
            </w:r>
            <w:r w:rsidR="00325A8A" w:rsidRPr="00FA50BC">
              <w:rPr>
                <w:rFonts w:ascii="굴림체" w:hAnsi="굴림체"/>
                <w:noProof/>
                <w:kern w:val="0"/>
              </w:rPr>
              <w:t>활용가이드</w:t>
            </w:r>
            <w:r>
              <w:rPr>
                <w:rFonts w:ascii="굴림체" w:hAnsi="굴림체"/>
                <w:noProof/>
                <w:kern w:val="0"/>
              </w:rPr>
              <w:fldChar w:fldCharType="end"/>
            </w:r>
          </w:p>
        </w:tc>
      </w:tr>
      <w:tr w:rsidR="00325A8A" w:rsidRPr="00FA50BC" w:rsidTr="00D054AA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325A8A" w:rsidRPr="00FA50BC" w:rsidRDefault="00325A8A" w:rsidP="009720CE">
            <w:pPr>
              <w:pStyle w:val="TableHeading"/>
            </w:pPr>
            <w:r w:rsidRPr="00FA50BC">
              <w:rPr>
                <w:rFonts w:hint="eastAsia"/>
              </w:rPr>
              <w:t>파일명</w:t>
            </w:r>
          </w:p>
        </w:tc>
        <w:tc>
          <w:tcPr>
            <w:tcW w:w="8019" w:type="dxa"/>
            <w:vAlign w:val="center"/>
          </w:tcPr>
          <w:p w:rsidR="00325A8A" w:rsidRPr="00FA50BC" w:rsidRDefault="00C94037" w:rsidP="00CE398E">
            <w:r>
              <w:t>NONGSARO_02</w:t>
            </w:r>
            <w:r w:rsidR="0066581B" w:rsidRPr="0066581B">
              <w:t>-OpenAPI활용가이드_농사로_</w:t>
            </w:r>
            <w:r>
              <w:rPr>
                <w:rFonts w:hint="eastAsia"/>
              </w:rPr>
              <w:t>텃밭가꾸기</w:t>
            </w:r>
            <w:r w:rsidR="0066581B" w:rsidRPr="0066581B">
              <w:t>_v1</w:t>
            </w:r>
            <w:r w:rsidR="007348F4">
              <w:t>.0</w:t>
            </w:r>
            <w:r w:rsidR="0066581B">
              <w:t>.docx</w:t>
            </w:r>
          </w:p>
        </w:tc>
      </w:tr>
    </w:tbl>
    <w:p w:rsidR="00325A8A" w:rsidRPr="00FA50BC" w:rsidRDefault="00325A8A" w:rsidP="00325A8A"/>
    <w:p w:rsidR="00325A8A" w:rsidRPr="00FA50BC" w:rsidRDefault="00325A8A" w:rsidP="00325A8A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325A8A" w:rsidRPr="00FA50BC" w:rsidRDefault="00325A8A" w:rsidP="00325A8A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325A8A" w:rsidRPr="00FA50BC" w:rsidRDefault="00325A8A" w:rsidP="00325A8A">
      <w:pPr>
        <w:pStyle w:val="af7"/>
      </w:pPr>
      <w:r w:rsidRPr="00FA50BC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1"/>
        <w:gridCol w:w="1268"/>
        <w:gridCol w:w="1418"/>
        <w:gridCol w:w="4135"/>
        <w:gridCol w:w="980"/>
        <w:gridCol w:w="980"/>
      </w:tblGrid>
      <w:tr w:rsidR="00325A8A" w:rsidRPr="00FA50BC" w:rsidTr="00D054AA">
        <w:tc>
          <w:tcPr>
            <w:tcW w:w="819" w:type="dxa"/>
            <w:shd w:val="clear" w:color="auto" w:fill="D9D9D9"/>
            <w:vAlign w:val="center"/>
          </w:tcPr>
          <w:p w:rsidR="00325A8A" w:rsidRPr="00FA50BC" w:rsidRDefault="00325A8A" w:rsidP="009720CE">
            <w:pPr>
              <w:pStyle w:val="TableHeading"/>
            </w:pPr>
            <w:r w:rsidRPr="00FA50BC">
              <w:rPr>
                <w:rFonts w:hint="eastAsia"/>
              </w:rPr>
              <w:t>버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325A8A" w:rsidRPr="00FA50BC" w:rsidRDefault="00325A8A" w:rsidP="009720CE">
            <w:pPr>
              <w:pStyle w:val="TableHeading"/>
            </w:pPr>
            <w:r w:rsidRPr="00FA50BC">
              <w:rPr>
                <w:rFonts w:hint="eastAsia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325A8A" w:rsidRPr="00FA50BC" w:rsidRDefault="00325A8A" w:rsidP="009720CE">
            <w:pPr>
              <w:pStyle w:val="TableHeading"/>
            </w:pPr>
            <w:r w:rsidRPr="00FA50BC">
              <w:rPr>
                <w:rFonts w:hint="eastAsia"/>
              </w:rPr>
              <w:t>변경 사유</w:t>
            </w:r>
          </w:p>
        </w:tc>
        <w:tc>
          <w:tcPr>
            <w:tcW w:w="4215" w:type="dxa"/>
            <w:shd w:val="clear" w:color="auto" w:fill="D9D9D9"/>
            <w:vAlign w:val="center"/>
          </w:tcPr>
          <w:p w:rsidR="00325A8A" w:rsidRPr="00FA50BC" w:rsidRDefault="00325A8A" w:rsidP="009720CE">
            <w:pPr>
              <w:pStyle w:val="TableHeading"/>
            </w:pPr>
            <w:r w:rsidRPr="00FA50BC">
              <w:rPr>
                <w:rFonts w:hint="eastAsia"/>
              </w:rPr>
              <w:t>변경 내용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25A8A" w:rsidRPr="00FA50BC" w:rsidRDefault="00325A8A" w:rsidP="009720CE">
            <w:pPr>
              <w:pStyle w:val="TableHeading"/>
            </w:pPr>
            <w:r w:rsidRPr="00FA50BC">
              <w:rPr>
                <w:rFonts w:hint="eastAsia"/>
              </w:rPr>
              <w:t>작성자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25A8A" w:rsidRPr="00FA50BC" w:rsidRDefault="00325A8A" w:rsidP="009720CE">
            <w:pPr>
              <w:pStyle w:val="TableHeading"/>
            </w:pPr>
            <w:r w:rsidRPr="00FA50BC">
              <w:rPr>
                <w:rFonts w:hint="eastAsia"/>
              </w:rPr>
              <w:t>승인</w:t>
            </w:r>
          </w:p>
        </w:tc>
      </w:tr>
      <w:tr w:rsidR="00325A8A" w:rsidRPr="00FA50BC" w:rsidTr="00D054AA">
        <w:tc>
          <w:tcPr>
            <w:tcW w:w="819" w:type="dxa"/>
            <w:vAlign w:val="center"/>
          </w:tcPr>
          <w:p w:rsidR="00325A8A" w:rsidRPr="00FA50BC" w:rsidRDefault="00325A8A" w:rsidP="009720CE">
            <w:pPr>
              <w:pStyle w:val="ab"/>
            </w:pPr>
            <w:r w:rsidRPr="00FA50BC"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325A8A" w:rsidRPr="00FA50BC" w:rsidRDefault="00325A8A" w:rsidP="00700C1B">
            <w:pPr>
              <w:pStyle w:val="ab"/>
            </w:pPr>
            <w:r w:rsidRPr="00FA50BC">
              <w:rPr>
                <w:rFonts w:hint="eastAsia"/>
              </w:rPr>
              <w:t>201</w:t>
            </w:r>
            <w:r w:rsidR="00700C1B">
              <w:t>8</w:t>
            </w:r>
            <w:r w:rsidRPr="00FA50BC">
              <w:rPr>
                <w:rFonts w:hint="eastAsia"/>
              </w:rPr>
              <w:t>-</w:t>
            </w:r>
            <w:r w:rsidR="00700C1B">
              <w:t>10</w:t>
            </w:r>
            <w:r w:rsidRPr="00FA50BC">
              <w:rPr>
                <w:rFonts w:hint="eastAsia"/>
              </w:rPr>
              <w:t>-</w:t>
            </w:r>
            <w:r w:rsidR="00700C1B">
              <w:t>01</w:t>
            </w:r>
          </w:p>
        </w:tc>
        <w:tc>
          <w:tcPr>
            <w:tcW w:w="1440" w:type="dxa"/>
            <w:vAlign w:val="center"/>
          </w:tcPr>
          <w:p w:rsidR="00325A8A" w:rsidRPr="00FA50BC" w:rsidRDefault="00325A8A" w:rsidP="009720CE">
            <w:pPr>
              <w:pStyle w:val="ab"/>
            </w:pPr>
            <w:r w:rsidRPr="00FA50BC">
              <w:rPr>
                <w:rFonts w:hint="eastAsia"/>
              </w:rPr>
              <w:t>최초작성</w:t>
            </w:r>
          </w:p>
        </w:tc>
        <w:tc>
          <w:tcPr>
            <w:tcW w:w="4215" w:type="dxa"/>
            <w:vAlign w:val="center"/>
          </w:tcPr>
          <w:p w:rsidR="00325A8A" w:rsidRPr="00FA50BC" w:rsidRDefault="00325A8A" w:rsidP="009720CE">
            <w:pPr>
              <w:pStyle w:val="ltis4"/>
            </w:pPr>
            <w:r w:rsidRPr="00FA50BC">
              <w:rPr>
                <w:rFonts w:hint="eastAsia"/>
              </w:rPr>
              <w:t>최초작성</w:t>
            </w:r>
          </w:p>
        </w:tc>
        <w:tc>
          <w:tcPr>
            <w:tcW w:w="992" w:type="dxa"/>
            <w:vAlign w:val="center"/>
          </w:tcPr>
          <w:p w:rsidR="00325A8A" w:rsidRPr="00FA50BC" w:rsidRDefault="00700C1B" w:rsidP="00401E39">
            <w:pPr>
              <w:pStyle w:val="ab"/>
            </w:pPr>
            <w:r>
              <w:rPr>
                <w:rFonts w:hint="eastAsia"/>
              </w:rPr>
              <w:t>김민호</w:t>
            </w:r>
          </w:p>
        </w:tc>
        <w:tc>
          <w:tcPr>
            <w:tcW w:w="992" w:type="dxa"/>
            <w:vAlign w:val="center"/>
          </w:tcPr>
          <w:p w:rsidR="00325A8A" w:rsidRPr="00FA50BC" w:rsidRDefault="00700C1B" w:rsidP="009720CE">
            <w:pPr>
              <w:pStyle w:val="ab"/>
            </w:pPr>
            <w:r>
              <w:rPr>
                <w:rFonts w:hint="eastAsia"/>
              </w:rPr>
              <w:t>박환용</w:t>
            </w:r>
          </w:p>
        </w:tc>
      </w:tr>
      <w:tr w:rsidR="00325A8A" w:rsidRPr="00FA50BC" w:rsidTr="00D054AA">
        <w:tc>
          <w:tcPr>
            <w:tcW w:w="819" w:type="dxa"/>
            <w:vAlign w:val="center"/>
          </w:tcPr>
          <w:p w:rsidR="00325A8A" w:rsidRPr="00FA50BC" w:rsidRDefault="00325A8A" w:rsidP="00BA6E4B">
            <w:pPr>
              <w:pStyle w:val="ab"/>
            </w:pPr>
          </w:p>
        </w:tc>
        <w:tc>
          <w:tcPr>
            <w:tcW w:w="1280" w:type="dxa"/>
            <w:vAlign w:val="center"/>
          </w:tcPr>
          <w:p w:rsidR="00325A8A" w:rsidRPr="00FA50BC" w:rsidRDefault="00325A8A" w:rsidP="00687030">
            <w:pPr>
              <w:pStyle w:val="ab"/>
            </w:pPr>
          </w:p>
        </w:tc>
        <w:tc>
          <w:tcPr>
            <w:tcW w:w="1440" w:type="dxa"/>
            <w:vAlign w:val="center"/>
          </w:tcPr>
          <w:p w:rsidR="00325A8A" w:rsidRPr="00FA50BC" w:rsidRDefault="00325A8A" w:rsidP="00BA6E4B">
            <w:pPr>
              <w:pStyle w:val="ab"/>
            </w:pPr>
          </w:p>
        </w:tc>
        <w:tc>
          <w:tcPr>
            <w:tcW w:w="4215" w:type="dxa"/>
            <w:vAlign w:val="center"/>
          </w:tcPr>
          <w:p w:rsidR="00325A8A" w:rsidRPr="00FA50BC" w:rsidRDefault="00325A8A" w:rsidP="00C60F4D">
            <w:pPr>
              <w:jc w:val="left"/>
            </w:pPr>
          </w:p>
        </w:tc>
        <w:tc>
          <w:tcPr>
            <w:tcW w:w="992" w:type="dxa"/>
            <w:vAlign w:val="center"/>
          </w:tcPr>
          <w:p w:rsidR="00325A8A" w:rsidRPr="00FA50BC" w:rsidRDefault="00325A8A" w:rsidP="00BA6E4B">
            <w:pPr>
              <w:pStyle w:val="ab"/>
            </w:pPr>
          </w:p>
        </w:tc>
        <w:tc>
          <w:tcPr>
            <w:tcW w:w="992" w:type="dxa"/>
            <w:vAlign w:val="center"/>
          </w:tcPr>
          <w:p w:rsidR="00325A8A" w:rsidRPr="00FA50BC" w:rsidRDefault="00325A8A" w:rsidP="00BA6E4B">
            <w:pPr>
              <w:pStyle w:val="ab"/>
            </w:pPr>
          </w:p>
        </w:tc>
      </w:tr>
      <w:tr w:rsidR="00EF510B" w:rsidRPr="00FA50BC" w:rsidTr="004B7EAE">
        <w:tc>
          <w:tcPr>
            <w:tcW w:w="819" w:type="dxa"/>
            <w:vAlign w:val="center"/>
          </w:tcPr>
          <w:p w:rsidR="00EF510B" w:rsidRPr="00FB7812" w:rsidRDefault="00EF510B" w:rsidP="004B7EAE">
            <w:pPr>
              <w:pStyle w:val="ab"/>
            </w:pPr>
          </w:p>
        </w:tc>
        <w:tc>
          <w:tcPr>
            <w:tcW w:w="1280" w:type="dxa"/>
            <w:vAlign w:val="center"/>
          </w:tcPr>
          <w:p w:rsidR="00EF510B" w:rsidRPr="008D160E" w:rsidRDefault="00EF510B" w:rsidP="00DE7EDF">
            <w:pPr>
              <w:pStyle w:val="ab"/>
            </w:pPr>
          </w:p>
        </w:tc>
        <w:tc>
          <w:tcPr>
            <w:tcW w:w="1440" w:type="dxa"/>
          </w:tcPr>
          <w:p w:rsidR="00EF510B" w:rsidRPr="008D160E" w:rsidRDefault="00EF510B" w:rsidP="004B7EAE">
            <w:pPr>
              <w:jc w:val="center"/>
            </w:pPr>
          </w:p>
        </w:tc>
        <w:tc>
          <w:tcPr>
            <w:tcW w:w="4215" w:type="dxa"/>
          </w:tcPr>
          <w:p w:rsidR="00EF510B" w:rsidRPr="008D160E" w:rsidRDefault="00EF510B" w:rsidP="004B7EAE">
            <w:pPr>
              <w:jc w:val="left"/>
            </w:pPr>
          </w:p>
        </w:tc>
        <w:tc>
          <w:tcPr>
            <w:tcW w:w="992" w:type="dxa"/>
          </w:tcPr>
          <w:p w:rsidR="00EF510B" w:rsidRPr="008D160E" w:rsidRDefault="00EF510B" w:rsidP="004B7EAE">
            <w:pPr>
              <w:jc w:val="center"/>
            </w:pPr>
          </w:p>
        </w:tc>
        <w:tc>
          <w:tcPr>
            <w:tcW w:w="992" w:type="dxa"/>
          </w:tcPr>
          <w:p w:rsidR="00EF510B" w:rsidRPr="008D160E" w:rsidRDefault="00EF510B" w:rsidP="004B7EAE">
            <w:pPr>
              <w:jc w:val="center"/>
            </w:pPr>
          </w:p>
        </w:tc>
      </w:tr>
      <w:tr w:rsidR="00EF510B" w:rsidRPr="00FA50BC" w:rsidTr="00D054AA">
        <w:tc>
          <w:tcPr>
            <w:tcW w:w="819" w:type="dxa"/>
          </w:tcPr>
          <w:p w:rsidR="00EF510B" w:rsidRPr="00FA50BC" w:rsidRDefault="00EF510B" w:rsidP="00BA6E4B">
            <w:pPr>
              <w:jc w:val="center"/>
            </w:pPr>
          </w:p>
        </w:tc>
        <w:tc>
          <w:tcPr>
            <w:tcW w:w="1280" w:type="dxa"/>
          </w:tcPr>
          <w:p w:rsidR="00EF510B" w:rsidRPr="00FA50BC" w:rsidRDefault="00EF510B" w:rsidP="00BA6E4B">
            <w:pPr>
              <w:jc w:val="center"/>
            </w:pPr>
          </w:p>
        </w:tc>
        <w:tc>
          <w:tcPr>
            <w:tcW w:w="1440" w:type="dxa"/>
          </w:tcPr>
          <w:p w:rsidR="00EF510B" w:rsidRPr="00FA50BC" w:rsidRDefault="00EF510B" w:rsidP="00BA6E4B">
            <w:pPr>
              <w:jc w:val="center"/>
            </w:pPr>
          </w:p>
        </w:tc>
        <w:tc>
          <w:tcPr>
            <w:tcW w:w="4215" w:type="dxa"/>
          </w:tcPr>
          <w:p w:rsidR="00EF510B" w:rsidRPr="00FA50BC" w:rsidRDefault="00EF510B" w:rsidP="00BA6E4B">
            <w:pPr>
              <w:jc w:val="center"/>
            </w:pPr>
          </w:p>
        </w:tc>
        <w:tc>
          <w:tcPr>
            <w:tcW w:w="992" w:type="dxa"/>
          </w:tcPr>
          <w:p w:rsidR="00EF510B" w:rsidRPr="00FA50BC" w:rsidRDefault="00EF510B" w:rsidP="00BA6E4B">
            <w:pPr>
              <w:jc w:val="center"/>
            </w:pPr>
          </w:p>
        </w:tc>
        <w:tc>
          <w:tcPr>
            <w:tcW w:w="992" w:type="dxa"/>
          </w:tcPr>
          <w:p w:rsidR="00EF510B" w:rsidRPr="00FA50BC" w:rsidRDefault="00EF510B" w:rsidP="00BA6E4B">
            <w:pPr>
              <w:jc w:val="center"/>
            </w:pPr>
          </w:p>
        </w:tc>
      </w:tr>
      <w:tr w:rsidR="00EF510B" w:rsidRPr="00FA50BC" w:rsidTr="00D054AA">
        <w:tc>
          <w:tcPr>
            <w:tcW w:w="819" w:type="dxa"/>
          </w:tcPr>
          <w:p w:rsidR="00EF510B" w:rsidRPr="00FA50BC" w:rsidRDefault="00EF510B" w:rsidP="00BA6E4B">
            <w:pPr>
              <w:jc w:val="center"/>
            </w:pPr>
          </w:p>
        </w:tc>
        <w:tc>
          <w:tcPr>
            <w:tcW w:w="1280" w:type="dxa"/>
          </w:tcPr>
          <w:p w:rsidR="00EF510B" w:rsidRPr="00FA50BC" w:rsidRDefault="00EF510B" w:rsidP="00BA6E4B">
            <w:pPr>
              <w:jc w:val="center"/>
            </w:pPr>
          </w:p>
        </w:tc>
        <w:tc>
          <w:tcPr>
            <w:tcW w:w="1440" w:type="dxa"/>
          </w:tcPr>
          <w:p w:rsidR="00EF510B" w:rsidRPr="00FA50BC" w:rsidRDefault="00EF510B" w:rsidP="00BA6E4B">
            <w:pPr>
              <w:jc w:val="center"/>
            </w:pPr>
          </w:p>
        </w:tc>
        <w:tc>
          <w:tcPr>
            <w:tcW w:w="4215" w:type="dxa"/>
          </w:tcPr>
          <w:p w:rsidR="00EF510B" w:rsidRPr="00FA50BC" w:rsidRDefault="00EF510B" w:rsidP="00BA6E4B">
            <w:pPr>
              <w:jc w:val="center"/>
            </w:pPr>
          </w:p>
        </w:tc>
        <w:tc>
          <w:tcPr>
            <w:tcW w:w="992" w:type="dxa"/>
          </w:tcPr>
          <w:p w:rsidR="00EF510B" w:rsidRPr="00FA50BC" w:rsidRDefault="00EF510B" w:rsidP="00BA6E4B">
            <w:pPr>
              <w:jc w:val="center"/>
            </w:pPr>
          </w:p>
        </w:tc>
        <w:tc>
          <w:tcPr>
            <w:tcW w:w="992" w:type="dxa"/>
          </w:tcPr>
          <w:p w:rsidR="00EF510B" w:rsidRPr="00FA50BC" w:rsidRDefault="00EF510B" w:rsidP="00BA6E4B">
            <w:pPr>
              <w:jc w:val="center"/>
            </w:pPr>
          </w:p>
        </w:tc>
      </w:tr>
    </w:tbl>
    <w:p w:rsidR="00325A8A" w:rsidRPr="00FA50BC" w:rsidRDefault="00325A8A" w:rsidP="00BA6E4B">
      <w:pPr>
        <w:tabs>
          <w:tab w:val="left" w:pos="80"/>
        </w:tabs>
        <w:jc w:val="center"/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/>
    <w:p w:rsidR="00325A8A" w:rsidRPr="00FA50BC" w:rsidRDefault="00325A8A" w:rsidP="00325A8A"/>
    <w:p w:rsidR="00325A8A" w:rsidRPr="00FA50BC" w:rsidRDefault="00325A8A" w:rsidP="00325A8A"/>
    <w:p w:rsidR="00325A8A" w:rsidRPr="00FA50BC" w:rsidRDefault="00325A8A" w:rsidP="00325A8A">
      <w:pPr>
        <w:tabs>
          <w:tab w:val="left" w:pos="8640"/>
        </w:tabs>
      </w:pPr>
      <w:r w:rsidRPr="00FA50BC">
        <w:tab/>
      </w:r>
    </w:p>
    <w:p w:rsidR="00325A8A" w:rsidRPr="00FA50BC" w:rsidRDefault="00325A8A" w:rsidP="00325A8A"/>
    <w:p w:rsidR="00325A8A" w:rsidRPr="00FA50BC" w:rsidRDefault="00325A8A" w:rsidP="00325A8A"/>
    <w:p w:rsidR="00325A8A" w:rsidRPr="00FA50BC" w:rsidRDefault="00325A8A" w:rsidP="00325A8A"/>
    <w:p w:rsidR="00325A8A" w:rsidRPr="00FA50BC" w:rsidRDefault="00325A8A" w:rsidP="00325A8A"/>
    <w:p w:rsidR="00325A8A" w:rsidRPr="00FA50BC" w:rsidRDefault="00325A8A" w:rsidP="00325A8A"/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  <w:tab w:val="left" w:pos="4065"/>
        </w:tabs>
      </w:pPr>
      <w:r w:rsidRPr="00FA50BC">
        <w:tab/>
      </w:r>
      <w:r w:rsidRPr="00FA50BC">
        <w:tab/>
      </w:r>
    </w:p>
    <w:p w:rsidR="00E20B42" w:rsidRPr="00FA50BC" w:rsidRDefault="00E20B42" w:rsidP="00325A8A">
      <w:pPr>
        <w:tabs>
          <w:tab w:val="left" w:pos="80"/>
        </w:tabs>
      </w:pPr>
    </w:p>
    <w:p w:rsidR="00E20B42" w:rsidRPr="00FA50BC" w:rsidRDefault="00E20B42" w:rsidP="00325A8A">
      <w:pPr>
        <w:tabs>
          <w:tab w:val="left" w:pos="80"/>
        </w:tabs>
      </w:pPr>
    </w:p>
    <w:p w:rsidR="00E20B42" w:rsidRPr="00FA50BC" w:rsidRDefault="00E20B42" w:rsidP="00325A8A">
      <w:pPr>
        <w:tabs>
          <w:tab w:val="left" w:pos="80"/>
        </w:tabs>
      </w:pPr>
    </w:p>
    <w:p w:rsidR="00325A8A" w:rsidRPr="00FA50BC" w:rsidRDefault="004F2BF4" w:rsidP="00325A8A">
      <w:pPr>
        <w:tabs>
          <w:tab w:val="left" w:pos="80"/>
        </w:tabs>
      </w:pPr>
      <w:r w:rsidRPr="00FA50B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6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7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T0" fmla="*/ 880 w 21600"/>
                              <a:gd name="T1" fmla="*/ 1260 h 21600"/>
                              <a:gd name="T2" fmla="*/ 1617 w 21600"/>
                              <a:gd name="T3" fmla="*/ 786 h 21600"/>
                              <a:gd name="T4" fmla="*/ 880 w 21600"/>
                              <a:gd name="T5" fmla="*/ 1101 h 21600"/>
                              <a:gd name="T6" fmla="*/ 143 w 21600"/>
                              <a:gd name="T7" fmla="*/ 786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1600"/>
                              <a:gd name="T13" fmla="*/ 0 h 21600"/>
                              <a:gd name="T14" fmla="*/ 21600 w 21600"/>
                              <a:gd name="T15" fmla="*/ 14143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lnTo>
                                  <a:pt x="18545" y="1309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4037" w:rsidRDefault="00C94037" w:rsidP="00325A8A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4037" w:rsidRDefault="00C94037" w:rsidP="00325A8A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61312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">
                <v:shape id="AutoShape 283" o:spid="_x0000_s1027" style="position:absolute;left:6094;top:2525;width:1760;height:1260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72,74;132,46;72,64;12,46" o:connectangles="0,0,0,0" textboxrect="0,0,21600,14143"/>
                  <v:textbox>
                    <w:txbxContent>
                      <w:p w:rsidR="00C94037" w:rsidRDefault="00C94037" w:rsidP="00325A8A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C94037" w:rsidRDefault="00C94037" w:rsidP="00325A8A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325A8A" w:rsidRPr="00FA50BC" w:rsidRDefault="001822BD" w:rsidP="00325A8A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 w:rsidRPr="00FA50BC">
        <w:rPr>
          <w:b w:val="0"/>
        </w:rPr>
        <w:fldChar w:fldCharType="begin"/>
      </w:r>
      <w:r w:rsidR="00325A8A" w:rsidRPr="00FA50BC">
        <w:rPr>
          <w:b w:val="0"/>
        </w:rPr>
        <w:instrText xml:space="preserve"> TOC \o "1-3" \h \z \u </w:instrText>
      </w:r>
      <w:r w:rsidRPr="00FA50BC">
        <w:rPr>
          <w:b w:val="0"/>
        </w:rPr>
        <w:fldChar w:fldCharType="separate"/>
      </w:r>
      <w:r w:rsidR="00535538" w:rsidRPr="00FA50BC">
        <w:rPr>
          <w:rFonts w:hint="eastAsia"/>
        </w:rPr>
        <w:t>1</w:t>
      </w:r>
      <w:hyperlink w:anchor="_Toc372638639" w:history="1">
        <w:r w:rsidR="00325A8A" w:rsidRPr="00FA50BC">
          <w:rPr>
            <w:rStyle w:val="a8"/>
          </w:rPr>
          <w:t>. 서비스 목록</w:t>
        </w:r>
        <w:r w:rsidR="00325A8A" w:rsidRPr="00FA50BC">
          <w:rPr>
            <w:webHidden/>
          </w:rPr>
          <w:tab/>
        </w:r>
        <w:r w:rsidR="00535538" w:rsidRPr="00FA50BC">
          <w:rPr>
            <w:rFonts w:hint="eastAsia"/>
            <w:webHidden/>
          </w:rPr>
          <w:t>4</w:t>
        </w:r>
      </w:hyperlink>
    </w:p>
    <w:p w:rsidR="00325A8A" w:rsidRPr="00FA50BC" w:rsidRDefault="00C94037" w:rsidP="00325A8A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372638640" w:history="1">
        <w:r w:rsidR="00535538" w:rsidRPr="00FA50BC">
          <w:rPr>
            <w:rStyle w:val="a8"/>
            <w:rFonts w:hint="eastAsia"/>
          </w:rPr>
          <w:t>2</w:t>
        </w:r>
        <w:r w:rsidR="00325A8A" w:rsidRPr="00FA50BC">
          <w:rPr>
            <w:rStyle w:val="a8"/>
          </w:rPr>
          <w:t>. 서비스 명세</w:t>
        </w:r>
        <w:r w:rsidR="00325A8A" w:rsidRPr="00FA50BC">
          <w:rPr>
            <w:webHidden/>
          </w:rPr>
          <w:tab/>
        </w:r>
        <w:r w:rsidR="00535538" w:rsidRPr="00FA50BC">
          <w:rPr>
            <w:rFonts w:hint="eastAsia"/>
            <w:webHidden/>
          </w:rPr>
          <w:t>4</w:t>
        </w:r>
      </w:hyperlink>
    </w:p>
    <w:p w:rsidR="00325A8A" w:rsidRPr="00FA50BC" w:rsidRDefault="00535538" w:rsidP="00325A8A">
      <w:pPr>
        <w:pStyle w:val="20"/>
        <w:rPr>
          <w:rFonts w:asciiTheme="minorHAnsi" w:eastAsiaTheme="minorEastAsia" w:hAnsiTheme="minorHAnsi" w:cstheme="minorBidi"/>
          <w:szCs w:val="22"/>
        </w:rPr>
      </w:pPr>
      <w:r w:rsidRPr="00FA50BC">
        <w:rPr>
          <w:rFonts w:hint="eastAsia"/>
        </w:rPr>
        <w:t>2</w:t>
      </w:r>
      <w:hyperlink w:anchor="_Toc372638641" w:history="1">
        <w:r w:rsidR="00325A8A" w:rsidRPr="00FA50BC">
          <w:rPr>
            <w:rStyle w:val="a8"/>
          </w:rPr>
          <w:t xml:space="preserve">.1. </w:t>
        </w:r>
        <w:r w:rsidR="00C94037">
          <w:rPr>
            <w:rStyle w:val="a8"/>
            <w:rFonts w:hint="eastAsia"/>
          </w:rPr>
          <w:t>텃밭가꾸기</w:t>
        </w:r>
        <w:r w:rsidR="00325A8A" w:rsidRPr="00FA50BC">
          <w:rPr>
            <w:rStyle w:val="a8"/>
          </w:rPr>
          <w:t xml:space="preserve"> 조회 서비스</w:t>
        </w:r>
        <w:r w:rsidR="00325A8A" w:rsidRPr="00FA50BC">
          <w:rPr>
            <w:webHidden/>
          </w:rPr>
          <w:tab/>
        </w:r>
        <w:r w:rsidRPr="00FA50BC">
          <w:rPr>
            <w:rFonts w:hint="eastAsia"/>
            <w:webHidden/>
          </w:rPr>
          <w:t>4</w:t>
        </w:r>
      </w:hyperlink>
    </w:p>
    <w:p w:rsidR="00325A8A" w:rsidRPr="00FA50BC" w:rsidRDefault="00C94037" w:rsidP="00325A8A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42" w:history="1">
        <w:r w:rsidR="00325A8A" w:rsidRPr="00FA50BC">
          <w:rPr>
            <w:rStyle w:val="a8"/>
          </w:rPr>
          <w:t>가. 서비스 개요</w:t>
        </w:r>
        <w:r w:rsidR="00325A8A" w:rsidRPr="00FA50BC">
          <w:rPr>
            <w:webHidden/>
          </w:rPr>
          <w:tab/>
        </w:r>
        <w:r w:rsidR="00535538" w:rsidRPr="00FA50BC">
          <w:rPr>
            <w:rFonts w:hint="eastAsia"/>
            <w:webHidden/>
          </w:rPr>
          <w:t>4</w:t>
        </w:r>
      </w:hyperlink>
    </w:p>
    <w:p w:rsidR="00325A8A" w:rsidRPr="00FA50BC" w:rsidRDefault="00C94037" w:rsidP="00325A8A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43" w:history="1">
        <w:r w:rsidR="00325A8A" w:rsidRPr="00FA50BC">
          <w:rPr>
            <w:rStyle w:val="a8"/>
          </w:rPr>
          <w:t>나. 오퍼레이션 목록</w:t>
        </w:r>
        <w:r w:rsidR="00325A8A" w:rsidRPr="00FA50BC">
          <w:rPr>
            <w:webHidden/>
          </w:rPr>
          <w:tab/>
        </w:r>
        <w:r w:rsidR="00535538" w:rsidRPr="00FA50BC">
          <w:rPr>
            <w:rFonts w:hint="eastAsia"/>
            <w:webHidden/>
          </w:rPr>
          <w:t>5</w:t>
        </w:r>
      </w:hyperlink>
    </w:p>
    <w:p w:rsidR="00325A8A" w:rsidRPr="00FA50BC" w:rsidRDefault="001822BD" w:rsidP="00325A8A">
      <w:pPr>
        <w:tabs>
          <w:tab w:val="left" w:pos="80"/>
        </w:tabs>
      </w:pPr>
      <w:r w:rsidRPr="00FA50BC">
        <w:rPr>
          <w:b/>
          <w:noProof/>
        </w:rPr>
        <w:fldChar w:fldCharType="end"/>
      </w: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pStyle w:val="af2"/>
      </w:pPr>
      <w:r w:rsidRPr="00FA50BC">
        <w:br w:type="page"/>
      </w:r>
    </w:p>
    <w:p w:rsidR="00325A8A" w:rsidRPr="00FA50BC" w:rsidRDefault="00325A8A" w:rsidP="000F7383">
      <w:pPr>
        <w:pStyle w:val="1"/>
        <w:numPr>
          <w:ilvl w:val="0"/>
          <w:numId w:val="2"/>
        </w:numPr>
      </w:pPr>
      <w:bookmarkStart w:id="0" w:name="_Toc342666055"/>
      <w:bookmarkStart w:id="1" w:name="_Toc372638639"/>
      <w:r w:rsidRPr="00FA50BC">
        <w:rPr>
          <w:rFonts w:hint="eastAsia"/>
        </w:rPr>
        <w:lastRenderedPageBreak/>
        <w:t>서비스 목록</w:t>
      </w:r>
      <w:bookmarkEnd w:id="0"/>
      <w:bookmarkEnd w:id="1"/>
    </w:p>
    <w:tbl>
      <w:tblPr>
        <w:tblW w:w="486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1577"/>
        <w:gridCol w:w="4580"/>
        <w:gridCol w:w="2493"/>
      </w:tblGrid>
      <w:tr w:rsidR="00325A8A" w:rsidRPr="00FA50BC" w:rsidTr="00EF6DC5">
        <w:trPr>
          <w:jc w:val="center"/>
        </w:trPr>
        <w:tc>
          <w:tcPr>
            <w:tcW w:w="386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순번</w:t>
            </w:r>
          </w:p>
        </w:tc>
        <w:tc>
          <w:tcPr>
            <w:tcW w:w="841" w:type="pct"/>
            <w:shd w:val="clear" w:color="auto" w:fill="D9D9D9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서비스 ID</w:t>
            </w:r>
          </w:p>
        </w:tc>
        <w:tc>
          <w:tcPr>
            <w:tcW w:w="244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t>서비스</w:t>
            </w:r>
            <w:r w:rsidRPr="00FA50BC">
              <w:rPr>
                <w:rFonts w:hint="eastAsia"/>
              </w:rPr>
              <w:t>명(국문)</w:t>
            </w:r>
          </w:p>
        </w:tc>
        <w:tc>
          <w:tcPr>
            <w:tcW w:w="1330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서비스명(영문)</w:t>
            </w:r>
          </w:p>
        </w:tc>
      </w:tr>
      <w:tr w:rsidR="00325A8A" w:rsidRPr="00FA50BC" w:rsidTr="00EF6DC5">
        <w:trPr>
          <w:trHeight w:val="361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325A8A" w:rsidRPr="00FA50BC" w:rsidRDefault="00325A8A" w:rsidP="009720CE">
            <w:pPr>
              <w:rPr>
                <w:color w:val="000000" w:themeColor="text1"/>
              </w:rPr>
            </w:pPr>
            <w:r w:rsidRPr="00FA50B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841" w:type="pct"/>
            <w:vAlign w:val="center"/>
          </w:tcPr>
          <w:p w:rsidR="00325A8A" w:rsidRPr="00FA50BC" w:rsidRDefault="00C94037" w:rsidP="00FD587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F-OA-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443" w:type="pct"/>
            <w:tcBorders>
              <w:right w:val="single" w:sz="4" w:space="0" w:color="auto"/>
            </w:tcBorders>
          </w:tcPr>
          <w:p w:rsidR="00325A8A" w:rsidRPr="00FA50BC" w:rsidRDefault="00C94037" w:rsidP="00FD587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텃밭가꾸기</w:t>
            </w:r>
            <w:r w:rsidR="00D926A3" w:rsidRPr="00FA50BC">
              <w:rPr>
                <w:rFonts w:hint="eastAsia"/>
                <w:color w:val="000000" w:themeColor="text1"/>
              </w:rPr>
              <w:t xml:space="preserve"> 조회 서비스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8A" w:rsidRPr="00FA50BC" w:rsidRDefault="00C94037" w:rsidP="00401E39">
            <w:r w:rsidRPr="00C94037">
              <w:t>fildMnfct</w:t>
            </w:r>
          </w:p>
        </w:tc>
      </w:tr>
    </w:tbl>
    <w:p w:rsidR="00325A8A" w:rsidRPr="00FA50BC" w:rsidRDefault="00325A8A" w:rsidP="00325A8A">
      <w:r w:rsidRPr="00FA50BC">
        <w:rPr>
          <w:rFonts w:hint="eastAsia"/>
        </w:rPr>
        <w:t>※ 오퍼레이션 목록은 서비스 명세에 표기</w:t>
      </w:r>
    </w:p>
    <w:p w:rsidR="00325A8A" w:rsidRPr="00FA50BC" w:rsidRDefault="00325A8A" w:rsidP="00325A8A">
      <w:pPr>
        <w:pStyle w:val="1"/>
      </w:pPr>
      <w:bookmarkStart w:id="2" w:name="_Toc277943240"/>
      <w:bookmarkStart w:id="3" w:name="_Toc336008741"/>
      <w:bookmarkStart w:id="4" w:name="_Toc366165668"/>
      <w:bookmarkStart w:id="5" w:name="_Toc372638640"/>
      <w:bookmarkStart w:id="6" w:name="_Toc208129623"/>
      <w:r w:rsidRPr="00FA50BC">
        <w:rPr>
          <w:rFonts w:hint="eastAsia"/>
        </w:rPr>
        <w:t>서비스 명세</w:t>
      </w:r>
      <w:bookmarkEnd w:id="2"/>
      <w:bookmarkEnd w:id="3"/>
      <w:bookmarkEnd w:id="4"/>
      <w:bookmarkEnd w:id="5"/>
    </w:p>
    <w:p w:rsidR="00325A8A" w:rsidRPr="00FA50BC" w:rsidRDefault="00C94037" w:rsidP="00325A8A">
      <w:pPr>
        <w:pStyle w:val="2"/>
      </w:pPr>
      <w:bookmarkStart w:id="7" w:name="_Toc372638641"/>
      <w:r>
        <w:rPr>
          <w:rFonts w:hint="eastAsia"/>
        </w:rPr>
        <w:t xml:space="preserve">텃밭가꾸기 </w:t>
      </w:r>
      <w:r w:rsidR="00325A8A" w:rsidRPr="00FA50BC">
        <w:rPr>
          <w:rFonts w:hint="eastAsia"/>
        </w:rPr>
        <w:t>조회 서비스</w:t>
      </w:r>
      <w:bookmarkEnd w:id="7"/>
    </w:p>
    <w:p w:rsidR="00325A8A" w:rsidRPr="00FA50BC" w:rsidRDefault="00325A8A" w:rsidP="002A34E4">
      <w:pPr>
        <w:pStyle w:val="3"/>
      </w:pPr>
      <w:bookmarkStart w:id="8" w:name="_Toc277943242"/>
      <w:bookmarkStart w:id="9" w:name="_Toc366165670"/>
      <w:bookmarkStart w:id="10" w:name="_Toc372638642"/>
      <w:bookmarkStart w:id="11" w:name="ㅈㄴ"/>
      <w:r w:rsidRPr="00FA50BC">
        <w:t>서비스</w:t>
      </w:r>
      <w:r w:rsidRPr="00FA50BC">
        <w:rPr>
          <w:rFonts w:hint="eastAsia"/>
        </w:rPr>
        <w:t xml:space="preserve"> 개요</w:t>
      </w:r>
      <w:bookmarkEnd w:id="8"/>
      <w:bookmarkEnd w:id="9"/>
      <w:bookmarkEnd w:id="10"/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2076"/>
        <w:gridCol w:w="834"/>
        <w:gridCol w:w="919"/>
        <w:gridCol w:w="1079"/>
        <w:gridCol w:w="793"/>
        <w:gridCol w:w="171"/>
        <w:gridCol w:w="2159"/>
      </w:tblGrid>
      <w:tr w:rsidR="00B81A47" w:rsidRPr="00FA50BC" w:rsidTr="004E634C">
        <w:trPr>
          <w:trHeight w:val="394"/>
        </w:trPr>
        <w:tc>
          <w:tcPr>
            <w:tcW w:w="736" w:type="pct"/>
            <w:vMerge w:val="restart"/>
            <w:shd w:val="pct10" w:color="auto" w:fill="auto"/>
            <w:vAlign w:val="center"/>
          </w:tcPr>
          <w:bookmarkEnd w:id="11"/>
          <w:p w:rsidR="00B81A47" w:rsidRPr="00FA50BC" w:rsidRDefault="00B81A47" w:rsidP="00F401D4">
            <w:pPr>
              <w:pStyle w:val="ae"/>
            </w:pPr>
            <w:r w:rsidRPr="00FA50BC">
              <w:rPr>
                <w:rFonts w:hint="eastAsia"/>
              </w:rPr>
              <w:t>서비스 정보</w:t>
            </w:r>
          </w:p>
        </w:tc>
        <w:tc>
          <w:tcPr>
            <w:tcW w:w="1102" w:type="pct"/>
            <w:shd w:val="pct10" w:color="auto" w:fill="auto"/>
          </w:tcPr>
          <w:p w:rsidR="00B81A47" w:rsidRPr="00FA50BC" w:rsidRDefault="00B81A47" w:rsidP="00F401D4">
            <w:pPr>
              <w:pStyle w:val="ae"/>
            </w:pPr>
            <w:r w:rsidRPr="00FA50BC">
              <w:rPr>
                <w:rFonts w:hint="eastAsia"/>
              </w:rPr>
              <w:t>서비스 ID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</w:tcPr>
          <w:p w:rsidR="00B81A47" w:rsidRPr="00FA50BC" w:rsidRDefault="00C94037" w:rsidP="00FD587A">
            <w:r>
              <w:rPr>
                <w:rFonts w:hint="eastAsia"/>
              </w:rPr>
              <w:t>UF-OA-02</w:t>
            </w:r>
          </w:p>
        </w:tc>
      </w:tr>
      <w:tr w:rsidR="00B81A47" w:rsidRPr="00FA50BC" w:rsidTr="004E634C">
        <w:trPr>
          <w:trHeight w:val="394"/>
        </w:trPr>
        <w:tc>
          <w:tcPr>
            <w:tcW w:w="736" w:type="pct"/>
            <w:vMerge/>
            <w:shd w:val="pct10" w:color="auto" w:fill="auto"/>
            <w:vAlign w:val="center"/>
          </w:tcPr>
          <w:p w:rsidR="00B81A47" w:rsidRPr="00FA50BC" w:rsidRDefault="00B81A47" w:rsidP="00F401D4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B81A47" w:rsidRPr="00FA50BC" w:rsidRDefault="00B81A47" w:rsidP="00F401D4">
            <w:pPr>
              <w:pStyle w:val="ae"/>
            </w:pPr>
            <w:r w:rsidRPr="00FA50BC">
              <w:rPr>
                <w:rFonts w:hint="eastAsia"/>
              </w:rPr>
              <w:t>서비스명(국문)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</w:tcPr>
          <w:p w:rsidR="00B81A47" w:rsidRPr="00FA50BC" w:rsidRDefault="00C94037" w:rsidP="0079764A">
            <w:r>
              <w:rPr>
                <w:rFonts w:hint="eastAsia"/>
              </w:rPr>
              <w:t xml:space="preserve">텃밭가꾸기 </w:t>
            </w:r>
            <w:r w:rsidR="00B81A47" w:rsidRPr="00FA50BC">
              <w:rPr>
                <w:rFonts w:hint="eastAsia"/>
              </w:rPr>
              <w:t>조회 서비스</w:t>
            </w:r>
          </w:p>
        </w:tc>
      </w:tr>
      <w:tr w:rsidR="00B81A47" w:rsidRPr="00FA50BC" w:rsidTr="004E634C">
        <w:trPr>
          <w:trHeight w:val="394"/>
        </w:trPr>
        <w:tc>
          <w:tcPr>
            <w:tcW w:w="736" w:type="pct"/>
            <w:vMerge/>
            <w:shd w:val="pct10" w:color="auto" w:fill="auto"/>
            <w:vAlign w:val="center"/>
          </w:tcPr>
          <w:p w:rsidR="00B81A47" w:rsidRPr="00FA50BC" w:rsidRDefault="00B81A47" w:rsidP="00F401D4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B81A47" w:rsidRPr="00FA50BC" w:rsidRDefault="00B81A47" w:rsidP="00F401D4">
            <w:pPr>
              <w:pStyle w:val="ae"/>
            </w:pPr>
            <w:r w:rsidRPr="00FA50BC">
              <w:rPr>
                <w:rFonts w:hint="eastAsia"/>
              </w:rPr>
              <w:t>서비스명(영문)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</w:tcPr>
          <w:p w:rsidR="00B81A47" w:rsidRPr="00FA50BC" w:rsidRDefault="00B968FF" w:rsidP="00555175">
            <w:r w:rsidRPr="00B968FF">
              <w:t>fildMnfct</w:t>
            </w:r>
          </w:p>
        </w:tc>
      </w:tr>
      <w:tr w:rsidR="00B81A47" w:rsidRPr="00FA50BC" w:rsidTr="004E634C">
        <w:trPr>
          <w:trHeight w:val="394"/>
        </w:trPr>
        <w:tc>
          <w:tcPr>
            <w:tcW w:w="736" w:type="pct"/>
            <w:vMerge/>
            <w:shd w:val="pct10" w:color="auto" w:fill="auto"/>
            <w:vAlign w:val="center"/>
          </w:tcPr>
          <w:p w:rsidR="00B81A47" w:rsidRPr="00FA50BC" w:rsidRDefault="00B81A47" w:rsidP="00F401D4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B81A47" w:rsidRPr="00FA50BC" w:rsidRDefault="00B81A47" w:rsidP="00F401D4">
            <w:pPr>
              <w:pStyle w:val="ae"/>
            </w:pPr>
            <w:r w:rsidRPr="00FA50BC">
              <w:rPr>
                <w:rFonts w:hint="eastAsia"/>
              </w:rPr>
              <w:t>서비스 설명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</w:tcPr>
          <w:p w:rsidR="00307CBD" w:rsidRPr="00FA50BC" w:rsidRDefault="00B968FF" w:rsidP="00307CBD">
            <w:r>
              <w:t>1</w:t>
            </w:r>
            <w:r w:rsidR="00307CBD" w:rsidRPr="00FA50BC">
              <w:t xml:space="preserve">. </w:t>
            </w:r>
            <w:r>
              <w:rPr>
                <w:rFonts w:hint="eastAsia"/>
              </w:rPr>
              <w:t>텃밭 가꾸기</w:t>
            </w:r>
            <w:r w:rsidR="007348F4">
              <w:rPr>
                <w:rFonts w:hint="eastAsia"/>
              </w:rPr>
              <w:t xml:space="preserve"> 목록</w:t>
            </w:r>
            <w:r w:rsidR="00307CBD" w:rsidRPr="00FA50BC">
              <w:t xml:space="preserve"> 정보 조회</w:t>
            </w:r>
          </w:p>
          <w:p w:rsidR="00307CBD" w:rsidRPr="00FA50BC" w:rsidRDefault="00307CBD" w:rsidP="00307CBD">
            <w:r w:rsidRPr="00FA50BC">
              <w:t xml:space="preserve"> - </w:t>
            </w:r>
            <w:r w:rsidR="00B968FF">
              <w:rPr>
                <w:rFonts w:hint="eastAsia"/>
              </w:rPr>
              <w:t>제목</w:t>
            </w:r>
            <w:proofErr w:type="gramStart"/>
            <w:r w:rsidR="00B968FF">
              <w:rPr>
                <w:rFonts w:hint="eastAsia"/>
              </w:rPr>
              <w:t>,작성자,내용,분류를</w:t>
            </w:r>
            <w:proofErr w:type="gramEnd"/>
            <w:r w:rsidR="00B968FF">
              <w:rPr>
                <w:rFonts w:hint="eastAsia"/>
              </w:rPr>
              <w:t xml:space="preserve"> 통해</w:t>
            </w:r>
            <w:r w:rsidR="007348F4">
              <w:rPr>
                <w:rFonts w:hint="eastAsia"/>
              </w:rPr>
              <w:t xml:space="preserve"> </w:t>
            </w:r>
            <w:r w:rsidR="00B968FF">
              <w:rPr>
                <w:rFonts w:hint="eastAsia"/>
              </w:rPr>
              <w:t xml:space="preserve">텃밭가꾸기 목록 </w:t>
            </w:r>
            <w:r w:rsidR="007348F4">
              <w:rPr>
                <w:rFonts w:hint="eastAsia"/>
              </w:rPr>
              <w:t>정보를</w:t>
            </w:r>
            <w:r w:rsidRPr="00FA50BC">
              <w:t xml:space="preserve"> 조회할 수</w:t>
            </w:r>
            <w:r w:rsidR="007348F4">
              <w:rPr>
                <w:rFonts w:hint="eastAsia"/>
              </w:rPr>
              <w:t xml:space="preserve"> 있는</w:t>
            </w:r>
            <w:r w:rsidRPr="00FA50BC">
              <w:t xml:space="preserve"> 서비스 </w:t>
            </w:r>
          </w:p>
          <w:p w:rsidR="00307CBD" w:rsidRPr="00FA50BC" w:rsidRDefault="00B968FF" w:rsidP="00307CBD">
            <w:r>
              <w:t>2</w:t>
            </w:r>
            <w:r w:rsidR="00307CBD" w:rsidRPr="00FA50BC">
              <w:t xml:space="preserve">. </w:t>
            </w:r>
            <w:r>
              <w:rPr>
                <w:rFonts w:hint="eastAsia"/>
              </w:rPr>
              <w:t>텃밭 가꾸기</w:t>
            </w:r>
            <w:r w:rsidR="00307CBD" w:rsidRPr="00FA50BC">
              <w:t xml:space="preserve"> 정보 </w:t>
            </w:r>
            <w:r w:rsidR="001830C3">
              <w:rPr>
                <w:rFonts w:hint="eastAsia"/>
              </w:rPr>
              <w:t xml:space="preserve">상세 </w:t>
            </w:r>
            <w:r w:rsidR="00307CBD" w:rsidRPr="00FA50BC">
              <w:t>조회</w:t>
            </w:r>
          </w:p>
          <w:p w:rsidR="00B968FF" w:rsidRPr="00FA50BC" w:rsidRDefault="00307CBD" w:rsidP="00B968FF">
            <w:r w:rsidRPr="00FA50BC">
              <w:t xml:space="preserve">  - </w:t>
            </w:r>
            <w:r w:rsidR="00B968FF">
              <w:rPr>
                <w:rFonts w:hint="eastAsia"/>
              </w:rPr>
              <w:t>텃밭가꾸기의 상세</w:t>
            </w:r>
            <w:r w:rsidR="00B968FF">
              <w:t xml:space="preserve"> </w:t>
            </w:r>
            <w:r w:rsidRPr="00FA50BC">
              <w:t>정보를 제공하는 서비스</w:t>
            </w:r>
          </w:p>
          <w:p w:rsidR="00B81A47" w:rsidRPr="00B968FF" w:rsidRDefault="00B81A47" w:rsidP="007348F4"/>
        </w:tc>
      </w:tr>
      <w:tr w:rsidR="00B81A47" w:rsidRPr="00FA50BC" w:rsidTr="004E634C">
        <w:trPr>
          <w:trHeight w:val="394"/>
        </w:trPr>
        <w:tc>
          <w:tcPr>
            <w:tcW w:w="736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81A47" w:rsidRPr="00FA50BC" w:rsidRDefault="00B81A47" w:rsidP="00F401D4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B81A47" w:rsidRPr="00FA50BC" w:rsidRDefault="00B81A47" w:rsidP="00F401D4">
            <w:pPr>
              <w:pStyle w:val="ae"/>
            </w:pPr>
            <w:r w:rsidRPr="00FA50BC">
              <w:rPr>
                <w:rFonts w:hint="eastAsia"/>
              </w:rPr>
              <w:t>데이터 갱신주기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</w:tcPr>
          <w:p w:rsidR="00B81A47" w:rsidRPr="00FA50BC" w:rsidRDefault="008B506E" w:rsidP="00FA50BC">
            <w:r>
              <w:rPr>
                <w:rFonts w:hint="eastAsia"/>
              </w:rPr>
              <w:t>수시</w:t>
            </w:r>
          </w:p>
        </w:tc>
      </w:tr>
      <w:tr w:rsidR="00D054AA" w:rsidRPr="00FA50BC" w:rsidTr="004E634C">
        <w:tc>
          <w:tcPr>
            <w:tcW w:w="736" w:type="pct"/>
            <w:vMerge w:val="restar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서비스 보안</w:t>
            </w:r>
          </w:p>
        </w:tc>
        <w:tc>
          <w:tcPr>
            <w:tcW w:w="1102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서비스 인증/권한</w:t>
            </w:r>
          </w:p>
        </w:tc>
        <w:tc>
          <w:tcPr>
            <w:tcW w:w="2016" w:type="pct"/>
            <w:gridSpan w:val="5"/>
            <w:shd w:val="clear" w:color="auto" w:fill="auto"/>
            <w:vAlign w:val="center"/>
          </w:tcPr>
          <w:p w:rsidR="00325A8A" w:rsidRPr="00FA50BC" w:rsidRDefault="00325A8A" w:rsidP="009720CE">
            <w:r w:rsidRPr="00FA50BC">
              <w:t>[</w:t>
            </w:r>
            <w:r w:rsidRPr="00FA50BC">
              <w:rPr>
                <w:rFonts w:hint="eastAsia"/>
              </w:rPr>
              <w:t>O</w:t>
            </w:r>
            <w:r w:rsidRPr="00FA50BC">
              <w:t>] 서비스 Key</w:t>
            </w:r>
            <w:r w:rsidR="00EF6DC5" w:rsidRPr="00FA50BC">
              <w:rPr>
                <w:rFonts w:hint="eastAsia"/>
              </w:rPr>
              <w:t xml:space="preserve"> </w:t>
            </w:r>
            <w:proofErr w:type="gramStart"/>
            <w:r w:rsidRPr="00FA50BC">
              <w:t>[ ]</w:t>
            </w:r>
            <w:proofErr w:type="gramEnd"/>
            <w:r w:rsidRPr="00FA50BC">
              <w:t xml:space="preserve"> 인증서 (GPKI)</w:t>
            </w:r>
          </w:p>
          <w:p w:rsidR="00325A8A" w:rsidRPr="00FA50BC" w:rsidRDefault="00325A8A" w:rsidP="009720CE">
            <w:proofErr w:type="gramStart"/>
            <w:r w:rsidRPr="00FA50BC">
              <w:t>[</w:t>
            </w:r>
            <w:r w:rsidR="00EF6DC5" w:rsidRPr="00FA50BC">
              <w:rPr>
                <w:rFonts w:hint="eastAsia"/>
              </w:rPr>
              <w:t xml:space="preserve"> </w:t>
            </w:r>
            <w:r w:rsidRPr="00FA50BC">
              <w:t>]</w:t>
            </w:r>
            <w:proofErr w:type="gramEnd"/>
            <w:r w:rsidRPr="00FA50BC">
              <w:t xml:space="preserve"> Basic (ID/PW) [ ] 없음</w:t>
            </w:r>
          </w:p>
        </w:tc>
        <w:tc>
          <w:tcPr>
            <w:tcW w:w="1146" w:type="pct"/>
            <w:vMerge w:val="restart"/>
            <w:shd w:val="clear" w:color="auto" w:fill="auto"/>
            <w:vAlign w:val="center"/>
          </w:tcPr>
          <w:p w:rsidR="00325A8A" w:rsidRPr="00FA50BC" w:rsidRDefault="00325A8A" w:rsidP="009720CE">
            <w:r w:rsidRPr="00FA50BC">
              <w:t>[ ]WS-Security</w:t>
            </w:r>
          </w:p>
        </w:tc>
      </w:tr>
      <w:tr w:rsidR="00D054AA" w:rsidRPr="00FA50BC" w:rsidTr="004E634C">
        <w:tc>
          <w:tcPr>
            <w:tcW w:w="736" w:type="pct"/>
            <w:vMerge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메시지 레벨 암호화</w:t>
            </w:r>
          </w:p>
        </w:tc>
        <w:tc>
          <w:tcPr>
            <w:tcW w:w="2016" w:type="pct"/>
            <w:gridSpan w:val="5"/>
            <w:shd w:val="clear" w:color="auto" w:fill="auto"/>
            <w:vAlign w:val="center"/>
          </w:tcPr>
          <w:p w:rsidR="00325A8A" w:rsidRPr="00FA50BC" w:rsidRDefault="00325A8A" w:rsidP="00EF6DC5">
            <w:proofErr w:type="gramStart"/>
            <w:r w:rsidRPr="00FA50BC">
              <w:t>[  ]</w:t>
            </w:r>
            <w:proofErr w:type="gramEnd"/>
            <w:r w:rsidRPr="00FA50BC">
              <w:t xml:space="preserve"> 전자서명</w:t>
            </w:r>
            <w:r w:rsidR="00EF6DC5" w:rsidRPr="00FA50BC">
              <w:rPr>
                <w:rFonts w:hint="eastAsia"/>
              </w:rPr>
              <w:t xml:space="preserve"> </w:t>
            </w:r>
            <w:r w:rsidRPr="00FA50BC">
              <w:t>[</w:t>
            </w:r>
            <w:r w:rsidR="00EF6DC5" w:rsidRPr="00FA50BC">
              <w:rPr>
                <w:rFonts w:hint="eastAsia"/>
              </w:rPr>
              <w:t xml:space="preserve"> </w:t>
            </w:r>
            <w:r w:rsidRPr="00FA50BC">
              <w:t xml:space="preserve"> ] 암호화</w:t>
            </w:r>
            <w:r w:rsidR="00EF6DC5" w:rsidRPr="00FA50BC">
              <w:rPr>
                <w:rFonts w:hint="eastAsia"/>
              </w:rPr>
              <w:t xml:space="preserve"> </w:t>
            </w:r>
            <w:r w:rsidRPr="00FA50BC">
              <w:t>[</w:t>
            </w:r>
            <w:r w:rsidRPr="00FA50BC">
              <w:rPr>
                <w:rFonts w:hint="eastAsia"/>
              </w:rPr>
              <w:t>O</w:t>
            </w:r>
            <w:r w:rsidRPr="00FA50BC">
              <w:t>] 없음</w:t>
            </w:r>
          </w:p>
        </w:tc>
        <w:tc>
          <w:tcPr>
            <w:tcW w:w="1146" w:type="pct"/>
            <w:vMerge/>
            <w:shd w:val="clear" w:color="auto" w:fill="auto"/>
            <w:vAlign w:val="center"/>
          </w:tcPr>
          <w:p w:rsidR="00325A8A" w:rsidRPr="00FA50BC" w:rsidRDefault="00325A8A" w:rsidP="009720CE"/>
        </w:tc>
      </w:tr>
      <w:tr w:rsidR="00D054AA" w:rsidRPr="00FA50BC" w:rsidTr="004E634C">
        <w:tc>
          <w:tcPr>
            <w:tcW w:w="736" w:type="pct"/>
            <w:vMerge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전송 레벨 암호화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</w:tcPr>
          <w:p w:rsidR="00325A8A" w:rsidRPr="00FA50BC" w:rsidRDefault="00325A8A" w:rsidP="00424B58">
            <w:proofErr w:type="gramStart"/>
            <w:r w:rsidRPr="00FA50BC">
              <w:t>[  ]</w:t>
            </w:r>
            <w:proofErr w:type="gramEnd"/>
            <w:r w:rsidRPr="00FA50BC">
              <w:t xml:space="preserve"> SSL</w:t>
            </w:r>
            <w:r w:rsidRPr="00FA50BC">
              <w:tab/>
            </w:r>
            <w:r w:rsidRPr="00FA50BC">
              <w:rPr>
                <w:rFonts w:hint="eastAsia"/>
              </w:rPr>
              <w:tab/>
            </w:r>
            <w:r w:rsidRPr="00FA50BC">
              <w:tab/>
            </w:r>
            <w:r w:rsidR="00424B58" w:rsidRPr="00FA50BC">
              <w:rPr>
                <w:rFonts w:hint="eastAsia"/>
              </w:rPr>
              <w:t xml:space="preserve"> </w:t>
            </w:r>
            <w:r w:rsidRPr="00FA50BC">
              <w:t>[</w:t>
            </w:r>
            <w:r w:rsidRPr="00FA50BC">
              <w:rPr>
                <w:rFonts w:hint="eastAsia"/>
              </w:rPr>
              <w:t>O</w:t>
            </w:r>
            <w:r w:rsidRPr="00FA50BC">
              <w:t>] 없음</w:t>
            </w:r>
          </w:p>
        </w:tc>
      </w:tr>
      <w:tr w:rsidR="00D054AA" w:rsidRPr="00FA50BC" w:rsidTr="004E634C">
        <w:tc>
          <w:tcPr>
            <w:tcW w:w="736" w:type="pct"/>
            <w:vMerge w:val="restar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t>적용</w:t>
            </w:r>
            <w:r w:rsidRPr="00FA50BC">
              <w:rPr>
                <w:rFonts w:hint="eastAsia"/>
              </w:rPr>
              <w:t xml:space="preserve"> 기술 수준</w:t>
            </w:r>
          </w:p>
        </w:tc>
        <w:tc>
          <w:tcPr>
            <w:tcW w:w="1102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인터페이스 표준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</w:tcPr>
          <w:p w:rsidR="00325A8A" w:rsidRPr="00FA50BC" w:rsidRDefault="00325A8A" w:rsidP="009720CE">
            <w:r w:rsidRPr="00FA50BC">
              <w:t>[  ] SOAP 1.2</w:t>
            </w:r>
          </w:p>
          <w:p w:rsidR="00325A8A" w:rsidRPr="00FA50BC" w:rsidRDefault="00325A8A" w:rsidP="009720CE">
            <w:r w:rsidRPr="00FA50BC">
              <w:t>(RPC-Encoded, Document Literal, Document Literal Wrapped)</w:t>
            </w:r>
          </w:p>
          <w:p w:rsidR="00325A8A" w:rsidRPr="00FA50BC" w:rsidRDefault="00325A8A" w:rsidP="009720CE">
            <w:r w:rsidRPr="00FA50BC">
              <w:t>[</w:t>
            </w:r>
            <w:r w:rsidRPr="00FA50BC">
              <w:rPr>
                <w:rFonts w:hint="eastAsia"/>
              </w:rPr>
              <w:t xml:space="preserve"> O </w:t>
            </w:r>
            <w:r w:rsidRPr="00FA50BC">
              <w:t>] REST (GET)</w:t>
            </w:r>
          </w:p>
          <w:p w:rsidR="00325A8A" w:rsidRPr="00FA50BC" w:rsidRDefault="00325A8A" w:rsidP="009720CE">
            <w:proofErr w:type="gramStart"/>
            <w:r w:rsidRPr="00FA50BC">
              <w:t>[ ]</w:t>
            </w:r>
            <w:proofErr w:type="gramEnd"/>
            <w:r w:rsidRPr="00FA50BC">
              <w:t xml:space="preserve"> RSS 1.0 [ ] RSS 2.0 [ ] Atom 1.0 [ ] 기타</w:t>
            </w:r>
          </w:p>
        </w:tc>
      </w:tr>
      <w:tr w:rsidR="00D054AA" w:rsidRPr="00FA50BC" w:rsidTr="004E634C">
        <w:tc>
          <w:tcPr>
            <w:tcW w:w="736" w:type="pct"/>
            <w:vMerge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교환 데이터 표준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</w:tcPr>
          <w:p w:rsidR="00325A8A" w:rsidRPr="00FA50BC" w:rsidRDefault="00325A8A" w:rsidP="004268C9">
            <w:r w:rsidRPr="00FA50BC">
              <w:t>[</w:t>
            </w:r>
            <w:r w:rsidRPr="00FA50BC">
              <w:rPr>
                <w:rFonts w:hint="eastAsia"/>
              </w:rPr>
              <w:t xml:space="preserve"> O </w:t>
            </w:r>
            <w:r w:rsidRPr="00FA50BC">
              <w:t>] XML</w:t>
            </w:r>
            <w:r w:rsidRPr="00FA50BC">
              <w:tab/>
              <w:t>[</w:t>
            </w:r>
            <w:r w:rsidRPr="00FA50BC">
              <w:rPr>
                <w:rFonts w:hint="eastAsia"/>
              </w:rPr>
              <w:t xml:space="preserve"> </w:t>
            </w:r>
            <w:r w:rsidR="004268C9" w:rsidRPr="00FA50BC">
              <w:rPr>
                <w:rFonts w:hint="eastAsia"/>
              </w:rPr>
              <w:t xml:space="preserve"> </w:t>
            </w:r>
            <w:r w:rsidRPr="00FA50BC">
              <w:rPr>
                <w:rFonts w:hint="eastAsia"/>
              </w:rPr>
              <w:t xml:space="preserve"> </w:t>
            </w:r>
            <w:r w:rsidRPr="00FA50BC">
              <w:t>] JSON</w:t>
            </w:r>
            <w:r w:rsidRPr="00FA50BC">
              <w:tab/>
              <w:t>[ ] MIME</w:t>
            </w:r>
            <w:r w:rsidR="00F60C94" w:rsidRPr="00FA50BC">
              <w:rPr>
                <w:rFonts w:hint="eastAsia"/>
              </w:rPr>
              <w:t xml:space="preserve"> </w:t>
            </w:r>
            <w:r w:rsidRPr="00FA50BC">
              <w:rPr>
                <w:rFonts w:hint="eastAsia"/>
              </w:rPr>
              <w:tab/>
            </w:r>
            <w:r w:rsidRPr="00FA50BC">
              <w:t>[ ] MTOM</w:t>
            </w:r>
          </w:p>
        </w:tc>
      </w:tr>
      <w:tr w:rsidR="00D054AA" w:rsidRPr="00FA50BC" w:rsidTr="004E634C">
        <w:tc>
          <w:tcPr>
            <w:tcW w:w="736" w:type="pct"/>
            <w:vMerge w:val="restar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서비스 URL</w:t>
            </w:r>
          </w:p>
        </w:tc>
        <w:tc>
          <w:tcPr>
            <w:tcW w:w="1102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개발환경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</w:tcPr>
          <w:p w:rsidR="00F401D4" w:rsidRPr="00FA50BC" w:rsidRDefault="00F401D4" w:rsidP="00B968FF">
            <w:r w:rsidRPr="00FA50BC">
              <w:rPr>
                <w:rFonts w:hint="eastAsia"/>
              </w:rPr>
              <w:t>http://</w:t>
            </w:r>
            <w:r w:rsidR="00B968FF" w:rsidRPr="00B968FF">
              <w:t>api.nongsaro.go.kr/service/fildMnfct</w:t>
            </w:r>
          </w:p>
        </w:tc>
      </w:tr>
      <w:tr w:rsidR="00D054AA" w:rsidRPr="00FA50BC" w:rsidTr="004E634C">
        <w:tc>
          <w:tcPr>
            <w:tcW w:w="736" w:type="pct"/>
            <w:vMerge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운영환경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</w:tcPr>
          <w:p w:rsidR="00325A8A" w:rsidRPr="00FA50BC" w:rsidRDefault="00F401D4" w:rsidP="00B968FF">
            <w:r w:rsidRPr="00FA50BC">
              <w:rPr>
                <w:rFonts w:hint="eastAsia"/>
              </w:rPr>
              <w:t>http://</w:t>
            </w:r>
            <w:r w:rsidR="00B968FF" w:rsidRPr="00B968FF">
              <w:t>api.nongsaro.go.kr/service/fildMnfct</w:t>
            </w:r>
          </w:p>
        </w:tc>
      </w:tr>
      <w:tr w:rsidR="00D054AA" w:rsidRPr="00FA50BC" w:rsidTr="004E634C">
        <w:tc>
          <w:tcPr>
            <w:tcW w:w="736" w:type="pct"/>
            <w:vMerge w:val="restar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서비스 WADL</w:t>
            </w:r>
          </w:p>
        </w:tc>
        <w:tc>
          <w:tcPr>
            <w:tcW w:w="1102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개발환경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</w:tcPr>
          <w:p w:rsidR="00325A8A" w:rsidRPr="00FA50BC" w:rsidRDefault="00325A8A" w:rsidP="009720CE">
            <w:r w:rsidRPr="00FA50BC">
              <w:rPr>
                <w:rFonts w:hint="eastAsia"/>
              </w:rPr>
              <w:t>N/A</w:t>
            </w:r>
          </w:p>
        </w:tc>
      </w:tr>
      <w:tr w:rsidR="00D054AA" w:rsidRPr="00FA50BC" w:rsidTr="004E634C">
        <w:tc>
          <w:tcPr>
            <w:tcW w:w="736" w:type="pct"/>
            <w:vMerge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운영환경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</w:tcPr>
          <w:p w:rsidR="00325A8A" w:rsidRPr="00FA50BC" w:rsidRDefault="008D7823" w:rsidP="009720CE">
            <w:pPr>
              <w:rPr>
                <w:b/>
              </w:rPr>
            </w:pPr>
            <w:r w:rsidRPr="00FA50BC">
              <w:rPr>
                <w:rFonts w:hint="eastAsia"/>
              </w:rPr>
              <w:t>N/A</w:t>
            </w:r>
          </w:p>
        </w:tc>
      </w:tr>
      <w:tr w:rsidR="004E634C" w:rsidRPr="00FA50BC" w:rsidTr="004E634C">
        <w:tc>
          <w:tcPr>
            <w:tcW w:w="736" w:type="pct"/>
            <w:vMerge w:val="restart"/>
            <w:shd w:val="pct10" w:color="auto" w:fill="auto"/>
            <w:vAlign w:val="center"/>
          </w:tcPr>
          <w:p w:rsidR="004E634C" w:rsidRPr="00FA50BC" w:rsidRDefault="004E634C" w:rsidP="00F401D4">
            <w:pPr>
              <w:pStyle w:val="ae"/>
            </w:pPr>
            <w:r w:rsidRPr="00FA50BC">
              <w:rPr>
                <w:rFonts w:hint="eastAsia"/>
              </w:rPr>
              <w:lastRenderedPageBreak/>
              <w:t>서비스 배포 정보</w:t>
            </w:r>
          </w:p>
        </w:tc>
        <w:tc>
          <w:tcPr>
            <w:tcW w:w="1102" w:type="pct"/>
            <w:shd w:val="pct10" w:color="auto" w:fill="auto"/>
            <w:vAlign w:val="center"/>
          </w:tcPr>
          <w:p w:rsidR="004E634C" w:rsidRPr="00FA50BC" w:rsidRDefault="004E634C" w:rsidP="00F401D4">
            <w:pPr>
              <w:pStyle w:val="ae"/>
            </w:pPr>
            <w:r w:rsidRPr="00FA50BC">
              <w:rPr>
                <w:rFonts w:hint="eastAsia"/>
              </w:rPr>
              <w:t>서비스 버전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</w:tcPr>
          <w:p w:rsidR="004E634C" w:rsidRPr="00FA50BC" w:rsidRDefault="004E634C" w:rsidP="00C60F4D">
            <w:r w:rsidRPr="00FA50BC">
              <w:rPr>
                <w:rFonts w:hint="eastAsia"/>
              </w:rPr>
              <w:t>1.</w:t>
            </w:r>
            <w:r w:rsidR="001830C3">
              <w:t>0</w:t>
            </w:r>
          </w:p>
        </w:tc>
      </w:tr>
      <w:tr w:rsidR="004E634C" w:rsidRPr="00FA50BC" w:rsidTr="004E634C">
        <w:tc>
          <w:tcPr>
            <w:tcW w:w="736" w:type="pct"/>
            <w:vMerge/>
            <w:shd w:val="pct10" w:color="auto" w:fill="auto"/>
            <w:vAlign w:val="center"/>
          </w:tcPr>
          <w:p w:rsidR="004E634C" w:rsidRPr="00FA50BC" w:rsidRDefault="004E634C" w:rsidP="00F401D4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4E634C" w:rsidRPr="00FA50BC" w:rsidRDefault="002529D9" w:rsidP="00F401D4">
            <w:pPr>
              <w:pStyle w:val="ae"/>
            </w:pPr>
            <w:r>
              <w:rPr>
                <w:rFonts w:hint="eastAsia"/>
              </w:rPr>
              <w:t>서비스 시작일</w:t>
            </w:r>
          </w:p>
        </w:tc>
        <w:tc>
          <w:tcPr>
            <w:tcW w:w="931" w:type="pct"/>
            <w:gridSpan w:val="2"/>
            <w:shd w:val="clear" w:color="auto" w:fill="auto"/>
            <w:vAlign w:val="center"/>
          </w:tcPr>
          <w:p w:rsidR="004E634C" w:rsidRPr="00FA50BC" w:rsidRDefault="00F60C94" w:rsidP="001830C3">
            <w:r w:rsidRPr="00FA50BC">
              <w:rPr>
                <w:rFonts w:hint="eastAsia"/>
              </w:rPr>
              <w:t>2018-</w:t>
            </w:r>
            <w:r w:rsidR="001830C3">
              <w:t>10</w:t>
            </w:r>
            <w:r w:rsidRPr="00FA50BC">
              <w:rPr>
                <w:rFonts w:hint="eastAsia"/>
              </w:rPr>
              <w:t>-</w:t>
            </w:r>
            <w:r w:rsidR="001830C3">
              <w:t>01</w:t>
            </w:r>
          </w:p>
        </w:tc>
        <w:tc>
          <w:tcPr>
            <w:tcW w:w="1085" w:type="pct"/>
            <w:gridSpan w:val="3"/>
            <w:shd w:val="pct10" w:color="auto" w:fill="auto"/>
            <w:vAlign w:val="center"/>
          </w:tcPr>
          <w:p w:rsidR="004E634C" w:rsidRPr="00FA50BC" w:rsidRDefault="002529D9" w:rsidP="00F401D4">
            <w:pPr>
              <w:pStyle w:val="ae"/>
            </w:pPr>
            <w:r>
              <w:rPr>
                <w:rFonts w:hint="eastAsia"/>
              </w:rPr>
              <w:t>서비스 배포일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4E634C" w:rsidRPr="00FA50BC" w:rsidRDefault="00F60C94" w:rsidP="001830C3">
            <w:r w:rsidRPr="00FA50BC">
              <w:rPr>
                <w:rFonts w:hint="eastAsia"/>
              </w:rPr>
              <w:t>2018-</w:t>
            </w:r>
            <w:r w:rsidR="001830C3">
              <w:t>10</w:t>
            </w:r>
            <w:r w:rsidRPr="00FA50BC">
              <w:rPr>
                <w:rFonts w:hint="eastAsia"/>
              </w:rPr>
              <w:t>-</w:t>
            </w:r>
            <w:r w:rsidR="001830C3">
              <w:t>01</w:t>
            </w:r>
          </w:p>
        </w:tc>
      </w:tr>
      <w:tr w:rsidR="004E634C" w:rsidRPr="00FA50BC" w:rsidTr="004E634C">
        <w:trPr>
          <w:trHeight w:val="285"/>
        </w:trPr>
        <w:tc>
          <w:tcPr>
            <w:tcW w:w="736" w:type="pct"/>
            <w:vMerge/>
            <w:shd w:val="pct10" w:color="auto" w:fill="auto"/>
            <w:vAlign w:val="center"/>
          </w:tcPr>
          <w:p w:rsidR="004E634C" w:rsidRPr="00FA50BC" w:rsidRDefault="004E634C" w:rsidP="00F401D4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4E634C" w:rsidRPr="00FA50BC" w:rsidRDefault="004E634C" w:rsidP="00F401D4">
            <w:pPr>
              <w:pStyle w:val="ae"/>
            </w:pPr>
            <w:r w:rsidRPr="00FA50BC">
              <w:rPr>
                <w:rFonts w:hint="eastAsia"/>
              </w:rPr>
              <w:t>서비스 이력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</w:tcPr>
          <w:p w:rsidR="004E634C" w:rsidRPr="00FA50BC" w:rsidRDefault="004E634C" w:rsidP="009720CE">
            <w:r w:rsidRPr="00FA50BC">
              <w:rPr>
                <w:rFonts w:hint="eastAsia"/>
              </w:rPr>
              <w:t>N/A</w:t>
            </w:r>
          </w:p>
        </w:tc>
      </w:tr>
      <w:tr w:rsidR="004E634C" w:rsidRPr="00FA50BC" w:rsidTr="004E634C">
        <w:trPr>
          <w:trHeight w:val="281"/>
        </w:trPr>
        <w:tc>
          <w:tcPr>
            <w:tcW w:w="736" w:type="pct"/>
            <w:vMerge/>
            <w:shd w:val="pct10" w:color="auto" w:fill="auto"/>
            <w:vAlign w:val="center"/>
          </w:tcPr>
          <w:p w:rsidR="004E634C" w:rsidRPr="00FA50BC" w:rsidRDefault="004E634C" w:rsidP="00F401D4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4E634C" w:rsidRPr="00FA50BC" w:rsidRDefault="004E634C" w:rsidP="00F401D4">
            <w:pPr>
              <w:pStyle w:val="ae"/>
            </w:pPr>
            <w:r w:rsidRPr="00FA50BC">
              <w:rPr>
                <w:rFonts w:hint="eastAsia"/>
              </w:rPr>
              <w:t>메시지 교환 유형</w:t>
            </w:r>
          </w:p>
        </w:tc>
        <w:tc>
          <w:tcPr>
            <w:tcW w:w="3162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E634C" w:rsidRPr="00FA50BC" w:rsidRDefault="004E634C" w:rsidP="009720CE">
            <w:r w:rsidRPr="00FA50BC">
              <w:t>[</w:t>
            </w:r>
            <w:r w:rsidRPr="00FA50BC">
              <w:rPr>
                <w:rFonts w:hint="eastAsia"/>
              </w:rPr>
              <w:t>O</w:t>
            </w:r>
            <w:r w:rsidRPr="00FA50BC">
              <w:t>] Request-Response</w:t>
            </w:r>
            <w:r w:rsidRPr="00FA50BC">
              <w:rPr>
                <w:rFonts w:hint="eastAsia"/>
              </w:rPr>
              <w:tab/>
            </w:r>
            <w:r w:rsidRPr="00FA50BC">
              <w:t>[ ] Publish-Subscribe</w:t>
            </w:r>
          </w:p>
          <w:p w:rsidR="004E634C" w:rsidRPr="00FA50BC" w:rsidRDefault="004E634C" w:rsidP="0017293E">
            <w:r w:rsidRPr="00FA50BC">
              <w:t>[ ] Fire-and-Forgot</w:t>
            </w:r>
            <w:r w:rsidRPr="00FA50BC">
              <w:rPr>
                <w:rFonts w:hint="eastAsia"/>
              </w:rPr>
              <w:tab/>
            </w:r>
            <w:r w:rsidRPr="00FA50BC">
              <w:t>[ ] Notification</w:t>
            </w:r>
          </w:p>
        </w:tc>
      </w:tr>
      <w:tr w:rsidR="004E634C" w:rsidRPr="00FA50BC" w:rsidTr="004E634C">
        <w:tc>
          <w:tcPr>
            <w:tcW w:w="736" w:type="pct"/>
            <w:vMerge/>
            <w:shd w:val="pct10" w:color="auto" w:fill="auto"/>
            <w:vAlign w:val="center"/>
          </w:tcPr>
          <w:p w:rsidR="004E634C" w:rsidRPr="00FA50BC" w:rsidRDefault="004E634C" w:rsidP="00F401D4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4E634C" w:rsidRPr="00FA50BC" w:rsidRDefault="004E634C" w:rsidP="00F401D4">
            <w:pPr>
              <w:pStyle w:val="ae"/>
            </w:pPr>
            <w:r w:rsidRPr="00FA50BC">
              <w:rPr>
                <w:rFonts w:hint="eastAsia"/>
              </w:rPr>
              <w:t>메시지 로깅 수준</w:t>
            </w:r>
          </w:p>
        </w:tc>
        <w:tc>
          <w:tcPr>
            <w:tcW w:w="443" w:type="pct"/>
            <w:shd w:val="pct10" w:color="auto" w:fill="auto"/>
            <w:vAlign w:val="center"/>
          </w:tcPr>
          <w:p w:rsidR="004E634C" w:rsidRPr="00FA50BC" w:rsidRDefault="004E634C" w:rsidP="00F401D4">
            <w:pPr>
              <w:pStyle w:val="ae"/>
            </w:pPr>
            <w:r w:rsidRPr="00FA50BC">
              <w:rPr>
                <w:rFonts w:hint="eastAsia"/>
              </w:rPr>
              <w:t>성공</w:t>
            </w:r>
          </w:p>
        </w:tc>
        <w:tc>
          <w:tcPr>
            <w:tcW w:w="1061" w:type="pct"/>
            <w:gridSpan w:val="2"/>
            <w:shd w:val="clear" w:color="auto" w:fill="auto"/>
            <w:vAlign w:val="center"/>
          </w:tcPr>
          <w:p w:rsidR="004E634C" w:rsidRPr="00FA50BC" w:rsidRDefault="004E634C" w:rsidP="009720CE">
            <w:r w:rsidRPr="00FA50BC">
              <w:t xml:space="preserve">[O] Header [ </w:t>
            </w:r>
            <w:r w:rsidRPr="00FA50BC">
              <w:rPr>
                <w:rFonts w:hint="eastAsia"/>
              </w:rPr>
              <w:t>]</w:t>
            </w:r>
            <w:r w:rsidRPr="00FA50BC">
              <w:t xml:space="preserve"> Body</w:t>
            </w:r>
          </w:p>
        </w:tc>
        <w:tc>
          <w:tcPr>
            <w:tcW w:w="421" w:type="pct"/>
            <w:shd w:val="pct10" w:color="auto" w:fill="auto"/>
            <w:vAlign w:val="center"/>
          </w:tcPr>
          <w:p w:rsidR="004E634C" w:rsidRPr="00FA50BC" w:rsidRDefault="004E634C" w:rsidP="00F401D4">
            <w:pPr>
              <w:pStyle w:val="ae"/>
            </w:pPr>
            <w:r w:rsidRPr="00FA50BC">
              <w:rPr>
                <w:rFonts w:hint="eastAsia"/>
              </w:rPr>
              <w:t>실패</w:t>
            </w:r>
          </w:p>
        </w:tc>
        <w:tc>
          <w:tcPr>
            <w:tcW w:w="1237" w:type="pct"/>
            <w:gridSpan w:val="2"/>
            <w:shd w:val="clear" w:color="auto" w:fill="auto"/>
            <w:vAlign w:val="center"/>
          </w:tcPr>
          <w:p w:rsidR="004E634C" w:rsidRPr="00FA50BC" w:rsidRDefault="004E634C" w:rsidP="009720CE">
            <w:r w:rsidRPr="00FA50BC">
              <w:t>[O] Header [O} Body</w:t>
            </w:r>
          </w:p>
        </w:tc>
      </w:tr>
      <w:tr w:rsidR="004E634C" w:rsidRPr="00FA50BC" w:rsidTr="004E634C">
        <w:trPr>
          <w:trHeight w:val="363"/>
        </w:trPr>
        <w:tc>
          <w:tcPr>
            <w:tcW w:w="736" w:type="pct"/>
            <w:vMerge/>
            <w:shd w:val="pct10" w:color="auto" w:fill="auto"/>
            <w:vAlign w:val="center"/>
          </w:tcPr>
          <w:p w:rsidR="004E634C" w:rsidRPr="00FA50BC" w:rsidRDefault="004E634C" w:rsidP="00F401D4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4E634C" w:rsidRPr="00FA50BC" w:rsidRDefault="004E634C" w:rsidP="00F401D4">
            <w:pPr>
              <w:pStyle w:val="ae"/>
            </w:pPr>
            <w:r w:rsidRPr="00FA50BC">
              <w:rPr>
                <w:rFonts w:hint="eastAsia"/>
              </w:rPr>
              <w:t>사용 제약 사항 (비고)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</w:tcPr>
          <w:p w:rsidR="004E634C" w:rsidRPr="00FA50BC" w:rsidRDefault="004E634C" w:rsidP="009720CE">
            <w:r w:rsidRPr="00FA50BC">
              <w:rPr>
                <w:rFonts w:hint="eastAsia"/>
              </w:rPr>
              <w:t>N/A</w:t>
            </w:r>
          </w:p>
        </w:tc>
      </w:tr>
      <w:tr w:rsidR="004E634C" w:rsidRPr="00FA50BC" w:rsidTr="004E634C">
        <w:trPr>
          <w:trHeight w:val="363"/>
        </w:trPr>
        <w:tc>
          <w:tcPr>
            <w:tcW w:w="736" w:type="pct"/>
            <w:vMerge/>
            <w:shd w:val="pct10" w:color="auto" w:fill="auto"/>
            <w:vAlign w:val="center"/>
          </w:tcPr>
          <w:p w:rsidR="004E634C" w:rsidRPr="00FA50BC" w:rsidRDefault="004E634C" w:rsidP="00F401D4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4E634C" w:rsidRPr="00FA50BC" w:rsidRDefault="004E634C" w:rsidP="00F401D4">
            <w:pPr>
              <w:pStyle w:val="ae"/>
            </w:pPr>
            <w:r w:rsidRPr="00FA50BC">
              <w:rPr>
                <w:rFonts w:hint="eastAsia"/>
              </w:rPr>
              <w:t>서비스 제공자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</w:tcPr>
          <w:p w:rsidR="004E634C" w:rsidRPr="00FA50BC" w:rsidRDefault="001830C3" w:rsidP="001830C3">
            <w:r>
              <w:rPr>
                <w:rFonts w:hint="eastAsia"/>
              </w:rPr>
              <w:t>박태완</w:t>
            </w:r>
            <w:r w:rsidR="00B03797" w:rsidRPr="00FA50BC"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농촌진흥청</w:t>
            </w:r>
            <w:r w:rsidR="00B03797" w:rsidRPr="00FA50B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식정보화담당관실</w:t>
            </w:r>
            <w:r w:rsidR="00B03797" w:rsidRPr="00FA50BC">
              <w:rPr>
                <w:rFonts w:hint="eastAsia"/>
              </w:rPr>
              <w:t xml:space="preserve"> / 063-238-</w:t>
            </w:r>
            <w:r>
              <w:t>0480</w:t>
            </w:r>
            <w:r w:rsidR="00B03797" w:rsidRPr="00FA50BC">
              <w:rPr>
                <w:rFonts w:hint="eastAsia"/>
              </w:rPr>
              <w:t xml:space="preserve">/ </w:t>
            </w:r>
            <w:r>
              <w:rPr>
                <w:rFonts w:hint="eastAsia"/>
              </w:rPr>
              <w:t>to</w:t>
            </w:r>
            <w:r>
              <w:t>maltop@rda.go.kr</w:t>
            </w:r>
          </w:p>
        </w:tc>
      </w:tr>
    </w:tbl>
    <w:p w:rsidR="00325A8A" w:rsidRPr="00FA50BC" w:rsidRDefault="00325A8A" w:rsidP="00325A8A">
      <w:bookmarkStart w:id="12" w:name="OLE_LINK4"/>
      <w:bookmarkStart w:id="13" w:name="OLE_LINK5"/>
      <w:bookmarkStart w:id="14" w:name="OLE_LINK6"/>
      <w:bookmarkStart w:id="15" w:name="OLE_LINK7"/>
    </w:p>
    <w:p w:rsidR="00325A8A" w:rsidRPr="00FA50BC" w:rsidRDefault="00FA50BC" w:rsidP="002A34E4">
      <w:pPr>
        <w:pStyle w:val="3"/>
      </w:pPr>
      <w:bookmarkStart w:id="16" w:name="_Toc277943243"/>
      <w:bookmarkStart w:id="17" w:name="_Toc366165671"/>
      <w:bookmarkStart w:id="18" w:name="_Toc372638643"/>
      <w:bookmarkEnd w:id="12"/>
      <w:bookmarkEnd w:id="13"/>
      <w:bookmarkEnd w:id="14"/>
      <w:bookmarkEnd w:id="15"/>
      <w:r w:rsidRPr="00FA50BC">
        <w:rPr>
          <w:rFonts w:hint="eastAsia"/>
        </w:rPr>
        <w:t xml:space="preserve">상세기능 </w:t>
      </w:r>
      <w:r w:rsidR="00325A8A" w:rsidRPr="00FA50BC">
        <w:rPr>
          <w:rFonts w:hint="eastAsia"/>
        </w:rPr>
        <w:t>목록</w:t>
      </w:r>
      <w:bookmarkEnd w:id="16"/>
      <w:bookmarkEnd w:id="17"/>
      <w:bookmarkEnd w:id="18"/>
    </w:p>
    <w:tbl>
      <w:tblPr>
        <w:tblpPr w:leftFromText="142" w:rightFromText="142" w:vertAnchor="text" w:horzAnchor="margin" w:tblpX="108" w:tblpY="236"/>
        <w:tblW w:w="48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"/>
        <w:gridCol w:w="1841"/>
        <w:gridCol w:w="2628"/>
        <w:gridCol w:w="4295"/>
      </w:tblGrid>
      <w:tr w:rsidR="00FA50BC" w:rsidRPr="00FA50BC" w:rsidTr="00FA50BC">
        <w:tc>
          <w:tcPr>
            <w:tcW w:w="331" w:type="pct"/>
            <w:shd w:val="pct10" w:color="auto" w:fill="auto"/>
            <w:vAlign w:val="center"/>
          </w:tcPr>
          <w:p w:rsidR="00FA50BC" w:rsidRPr="00FA50BC" w:rsidRDefault="00FA50BC" w:rsidP="00F401D4">
            <w:pPr>
              <w:pStyle w:val="ae"/>
            </w:pPr>
            <w:r w:rsidRPr="00FA50BC">
              <w:rPr>
                <w:rFonts w:hint="eastAsia"/>
              </w:rPr>
              <w:t>일련번호</w:t>
            </w:r>
          </w:p>
        </w:tc>
        <w:tc>
          <w:tcPr>
            <w:tcW w:w="981" w:type="pct"/>
            <w:shd w:val="pct10" w:color="auto" w:fill="auto"/>
            <w:vAlign w:val="center"/>
          </w:tcPr>
          <w:p w:rsidR="00FA50BC" w:rsidRPr="00FA50BC" w:rsidRDefault="00FA50BC" w:rsidP="00F401D4">
            <w:pPr>
              <w:pStyle w:val="ae"/>
            </w:pPr>
            <w:r w:rsidRPr="00FA50BC">
              <w:rPr>
                <w:rFonts w:hint="eastAsia"/>
              </w:rPr>
              <w:t>서비스명(국문)</w:t>
            </w:r>
          </w:p>
        </w:tc>
        <w:tc>
          <w:tcPr>
            <w:tcW w:w="1400" w:type="pct"/>
            <w:shd w:val="pct10" w:color="auto" w:fill="auto"/>
            <w:vAlign w:val="center"/>
          </w:tcPr>
          <w:p w:rsidR="00FA50BC" w:rsidRPr="00FA50BC" w:rsidRDefault="00FA50BC" w:rsidP="00FA50BC">
            <w:pPr>
              <w:pStyle w:val="ae"/>
              <w:ind w:firstLineChars="200" w:firstLine="400"/>
              <w:jc w:val="both"/>
            </w:pPr>
            <w:r>
              <w:rPr>
                <w:rFonts w:hint="eastAsia"/>
              </w:rPr>
              <w:t>상세기능명</w:t>
            </w:r>
            <w:r w:rsidRPr="00FA50BC">
              <w:rPr>
                <w:rFonts w:hint="eastAsia"/>
              </w:rPr>
              <w:t>(영문)</w:t>
            </w:r>
          </w:p>
        </w:tc>
        <w:tc>
          <w:tcPr>
            <w:tcW w:w="2288" w:type="pct"/>
            <w:shd w:val="pct10" w:color="auto" w:fill="auto"/>
            <w:vAlign w:val="center"/>
          </w:tcPr>
          <w:p w:rsidR="00FA50BC" w:rsidRPr="00FA50BC" w:rsidRDefault="00FA50BC" w:rsidP="00F401D4">
            <w:pPr>
              <w:pStyle w:val="ae"/>
            </w:pPr>
            <w:r>
              <w:rPr>
                <w:rFonts w:hint="eastAsia"/>
              </w:rPr>
              <w:t>상세기능명</w:t>
            </w:r>
            <w:r w:rsidRPr="00FA50BC">
              <w:rPr>
                <w:rFonts w:hint="eastAsia"/>
              </w:rPr>
              <w:t>(국문)</w:t>
            </w:r>
          </w:p>
        </w:tc>
      </w:tr>
      <w:tr w:rsidR="00FA50BC" w:rsidRPr="00FA50BC" w:rsidTr="00FA50BC">
        <w:tc>
          <w:tcPr>
            <w:tcW w:w="331" w:type="pct"/>
            <w:vAlign w:val="center"/>
          </w:tcPr>
          <w:p w:rsidR="00FA50BC" w:rsidRPr="00FA50BC" w:rsidRDefault="00FA50BC" w:rsidP="00EF6DC5">
            <w:r w:rsidRPr="00FA50BC">
              <w:rPr>
                <w:rFonts w:hint="eastAsia"/>
              </w:rPr>
              <w:t>1</w:t>
            </w:r>
          </w:p>
        </w:tc>
        <w:tc>
          <w:tcPr>
            <w:tcW w:w="981" w:type="pct"/>
            <w:vMerge w:val="restart"/>
            <w:vAlign w:val="center"/>
          </w:tcPr>
          <w:p w:rsidR="00FA50BC" w:rsidRPr="00FA50BC" w:rsidRDefault="001830C3" w:rsidP="006A5179">
            <w:r>
              <w:rPr>
                <w:rFonts w:hint="eastAsia"/>
              </w:rPr>
              <w:t>농작업일정</w:t>
            </w:r>
            <w:r w:rsidR="00FA50BC" w:rsidRPr="00FA50BC">
              <w:rPr>
                <w:rFonts w:hint="eastAsia"/>
              </w:rPr>
              <w:t xml:space="preserve"> 서비스</w:t>
            </w:r>
          </w:p>
        </w:tc>
        <w:tc>
          <w:tcPr>
            <w:tcW w:w="1400" w:type="pct"/>
          </w:tcPr>
          <w:p w:rsidR="00FA50BC" w:rsidRPr="00FA50BC" w:rsidRDefault="00B968FF" w:rsidP="00EF6DC5">
            <w:r w:rsidRPr="00B968FF">
              <w:t>fildMnfctList</w:t>
            </w:r>
          </w:p>
        </w:tc>
        <w:tc>
          <w:tcPr>
            <w:tcW w:w="2288" w:type="pct"/>
          </w:tcPr>
          <w:p w:rsidR="00FA50BC" w:rsidRPr="00FA50BC" w:rsidRDefault="00B968FF" w:rsidP="00EF6DC5">
            <w:pPr>
              <w:rPr>
                <w:rFonts w:hint="eastAsia"/>
              </w:rPr>
            </w:pPr>
            <w:r>
              <w:rPr>
                <w:rFonts w:hint="eastAsia"/>
              </w:rPr>
              <w:t>텃밭가꾸기 목록 정보 조회</w:t>
            </w:r>
          </w:p>
        </w:tc>
      </w:tr>
      <w:tr w:rsidR="00FA50BC" w:rsidRPr="00FA50BC" w:rsidTr="00FA50BC">
        <w:trPr>
          <w:trHeight w:val="312"/>
        </w:trPr>
        <w:tc>
          <w:tcPr>
            <w:tcW w:w="331" w:type="pct"/>
            <w:vAlign w:val="center"/>
          </w:tcPr>
          <w:p w:rsidR="00FA50BC" w:rsidRPr="00FA50BC" w:rsidRDefault="00FA50BC" w:rsidP="00EF6DC5">
            <w:r w:rsidRPr="00FA50BC">
              <w:rPr>
                <w:rFonts w:hint="eastAsia"/>
              </w:rPr>
              <w:t>2</w:t>
            </w:r>
          </w:p>
        </w:tc>
        <w:tc>
          <w:tcPr>
            <w:tcW w:w="981" w:type="pct"/>
            <w:vMerge/>
            <w:vAlign w:val="center"/>
          </w:tcPr>
          <w:p w:rsidR="00FA50BC" w:rsidRPr="00FA50BC" w:rsidRDefault="00FA50BC" w:rsidP="00EF6DC5"/>
        </w:tc>
        <w:tc>
          <w:tcPr>
            <w:tcW w:w="1400" w:type="pct"/>
          </w:tcPr>
          <w:p w:rsidR="00FA50BC" w:rsidRPr="00FA50BC" w:rsidRDefault="00B968FF" w:rsidP="00EF6DC5">
            <w:r w:rsidRPr="00B968FF">
              <w:t>fildMnfctView</w:t>
            </w:r>
          </w:p>
        </w:tc>
        <w:tc>
          <w:tcPr>
            <w:tcW w:w="2288" w:type="pct"/>
          </w:tcPr>
          <w:p w:rsidR="00FA50BC" w:rsidRPr="00FA50BC" w:rsidRDefault="00B968FF" w:rsidP="006607A0">
            <w:r>
              <w:rPr>
                <w:rFonts w:hint="eastAsia"/>
              </w:rPr>
              <w:t>텃밭가꾸기 상세 정보 조회</w:t>
            </w:r>
          </w:p>
        </w:tc>
      </w:tr>
      <w:tr w:rsidR="00FA50BC" w:rsidRPr="00FA50BC" w:rsidTr="00FA50BC">
        <w:trPr>
          <w:trHeight w:val="312"/>
        </w:trPr>
        <w:tc>
          <w:tcPr>
            <w:tcW w:w="331" w:type="pct"/>
            <w:vAlign w:val="center"/>
          </w:tcPr>
          <w:p w:rsidR="00FA50BC" w:rsidRPr="00FA50BC" w:rsidRDefault="00FA50BC" w:rsidP="00322AF7">
            <w:r w:rsidRPr="00FA50BC">
              <w:rPr>
                <w:rFonts w:hint="eastAsia"/>
              </w:rPr>
              <w:t>3</w:t>
            </w:r>
          </w:p>
        </w:tc>
        <w:tc>
          <w:tcPr>
            <w:tcW w:w="981" w:type="pct"/>
            <w:vMerge/>
            <w:vAlign w:val="center"/>
          </w:tcPr>
          <w:p w:rsidR="00FA50BC" w:rsidRPr="00FA50BC" w:rsidRDefault="00FA50BC" w:rsidP="00322AF7"/>
        </w:tc>
        <w:tc>
          <w:tcPr>
            <w:tcW w:w="1400" w:type="pct"/>
            <w:vAlign w:val="center"/>
          </w:tcPr>
          <w:p w:rsidR="00FA50BC" w:rsidRPr="00FA50BC" w:rsidRDefault="00FA50BC" w:rsidP="00322AF7"/>
        </w:tc>
        <w:tc>
          <w:tcPr>
            <w:tcW w:w="2288" w:type="pct"/>
            <w:vAlign w:val="center"/>
          </w:tcPr>
          <w:p w:rsidR="00FA50BC" w:rsidRPr="00FA50BC" w:rsidRDefault="00FA50BC" w:rsidP="006607A0"/>
        </w:tc>
      </w:tr>
      <w:tr w:rsidR="00FA50BC" w:rsidRPr="00FA50BC" w:rsidTr="00FA50BC">
        <w:trPr>
          <w:trHeight w:val="312"/>
        </w:trPr>
        <w:tc>
          <w:tcPr>
            <w:tcW w:w="331" w:type="pct"/>
            <w:vAlign w:val="center"/>
          </w:tcPr>
          <w:p w:rsidR="00FA50BC" w:rsidRPr="00FA50BC" w:rsidRDefault="00FA50BC" w:rsidP="00322AF7">
            <w:r w:rsidRPr="00FA50BC">
              <w:rPr>
                <w:rFonts w:hint="eastAsia"/>
              </w:rPr>
              <w:t>4</w:t>
            </w:r>
          </w:p>
        </w:tc>
        <w:tc>
          <w:tcPr>
            <w:tcW w:w="981" w:type="pct"/>
            <w:vMerge/>
            <w:vAlign w:val="center"/>
          </w:tcPr>
          <w:p w:rsidR="00FA50BC" w:rsidRPr="00FA50BC" w:rsidRDefault="00FA50BC" w:rsidP="00322AF7"/>
        </w:tc>
        <w:tc>
          <w:tcPr>
            <w:tcW w:w="1400" w:type="pct"/>
            <w:vAlign w:val="center"/>
          </w:tcPr>
          <w:p w:rsidR="00FA50BC" w:rsidRPr="00FA50BC" w:rsidRDefault="00FA50BC" w:rsidP="00322AF7"/>
        </w:tc>
        <w:tc>
          <w:tcPr>
            <w:tcW w:w="2288" w:type="pct"/>
            <w:vAlign w:val="center"/>
          </w:tcPr>
          <w:p w:rsidR="00FA50BC" w:rsidRPr="00FA50BC" w:rsidRDefault="00FA50BC" w:rsidP="006607A0"/>
        </w:tc>
      </w:tr>
      <w:tr w:rsidR="00FA50BC" w:rsidRPr="00FA50BC" w:rsidTr="00FA50BC">
        <w:trPr>
          <w:trHeight w:val="312"/>
        </w:trPr>
        <w:tc>
          <w:tcPr>
            <w:tcW w:w="331" w:type="pct"/>
            <w:vAlign w:val="center"/>
          </w:tcPr>
          <w:p w:rsidR="00FA50BC" w:rsidRPr="00FA50BC" w:rsidRDefault="00FA50BC" w:rsidP="00322AF7">
            <w:r w:rsidRPr="00FA50BC">
              <w:rPr>
                <w:rFonts w:hint="eastAsia"/>
              </w:rPr>
              <w:t>5</w:t>
            </w:r>
          </w:p>
        </w:tc>
        <w:tc>
          <w:tcPr>
            <w:tcW w:w="981" w:type="pct"/>
            <w:vMerge/>
            <w:vAlign w:val="center"/>
          </w:tcPr>
          <w:p w:rsidR="00FA50BC" w:rsidRPr="00FA50BC" w:rsidRDefault="00FA50BC" w:rsidP="00322AF7"/>
        </w:tc>
        <w:tc>
          <w:tcPr>
            <w:tcW w:w="1400" w:type="pct"/>
            <w:vAlign w:val="center"/>
          </w:tcPr>
          <w:p w:rsidR="00FA50BC" w:rsidRPr="00FA50BC" w:rsidRDefault="00FA50BC" w:rsidP="00322AF7"/>
        </w:tc>
        <w:tc>
          <w:tcPr>
            <w:tcW w:w="2288" w:type="pct"/>
            <w:vAlign w:val="center"/>
          </w:tcPr>
          <w:p w:rsidR="00FA50BC" w:rsidRPr="00FA50BC" w:rsidRDefault="00FA50BC" w:rsidP="00B836A3"/>
        </w:tc>
      </w:tr>
      <w:tr w:rsidR="00FA50BC" w:rsidRPr="00FA50BC" w:rsidTr="00FA50BC">
        <w:trPr>
          <w:trHeight w:val="312"/>
        </w:trPr>
        <w:tc>
          <w:tcPr>
            <w:tcW w:w="331" w:type="pct"/>
            <w:vAlign w:val="center"/>
          </w:tcPr>
          <w:p w:rsidR="00FA50BC" w:rsidRPr="00FA50BC" w:rsidRDefault="00FA50BC" w:rsidP="00322AF7">
            <w:r w:rsidRPr="00FA50BC">
              <w:rPr>
                <w:rFonts w:hint="eastAsia"/>
              </w:rPr>
              <w:t>6</w:t>
            </w:r>
          </w:p>
        </w:tc>
        <w:tc>
          <w:tcPr>
            <w:tcW w:w="981" w:type="pct"/>
            <w:vMerge/>
            <w:vAlign w:val="center"/>
          </w:tcPr>
          <w:p w:rsidR="00FA50BC" w:rsidRPr="00FA50BC" w:rsidRDefault="00FA50BC" w:rsidP="00322AF7"/>
        </w:tc>
        <w:tc>
          <w:tcPr>
            <w:tcW w:w="1400" w:type="pct"/>
            <w:vAlign w:val="center"/>
          </w:tcPr>
          <w:p w:rsidR="00FA50BC" w:rsidRPr="00FA50BC" w:rsidRDefault="00FA50BC" w:rsidP="00322AF7"/>
        </w:tc>
        <w:tc>
          <w:tcPr>
            <w:tcW w:w="2288" w:type="pct"/>
            <w:vAlign w:val="center"/>
          </w:tcPr>
          <w:p w:rsidR="00FA50BC" w:rsidRPr="00FA50BC" w:rsidRDefault="00FA50BC" w:rsidP="006607A0"/>
        </w:tc>
      </w:tr>
    </w:tbl>
    <w:p w:rsidR="00325A8A" w:rsidRPr="00FA50BC" w:rsidRDefault="00325A8A" w:rsidP="00325A8A"/>
    <w:p w:rsidR="00325A8A" w:rsidRPr="00FA5B8A" w:rsidRDefault="00B968FF" w:rsidP="001830C3">
      <w:pPr>
        <w:pStyle w:val="4"/>
      </w:pPr>
      <w:bookmarkStart w:id="19" w:name="_Toc277943244"/>
      <w:r>
        <w:rPr>
          <w:rFonts w:hint="eastAsia"/>
        </w:rPr>
        <w:t xml:space="preserve">텃밭가꾸기 목록 </w:t>
      </w:r>
      <w:r w:rsidR="001830C3" w:rsidRPr="001830C3">
        <w:t>조회</w:t>
      </w:r>
      <w:r w:rsidR="00325A8A" w:rsidRPr="00FA5B8A">
        <w:rPr>
          <w:rFonts w:hint="eastAsia"/>
        </w:rPr>
        <w:t xml:space="preserve"> </w:t>
      </w:r>
      <w:r w:rsidR="00FA50BC" w:rsidRPr="00FA5B8A">
        <w:rPr>
          <w:rFonts w:hint="eastAsia"/>
        </w:rPr>
        <w:t xml:space="preserve">상세기능 </w:t>
      </w:r>
      <w:r w:rsidR="00325A8A" w:rsidRPr="00FA5B8A">
        <w:rPr>
          <w:rFonts w:hint="eastAsia"/>
        </w:rPr>
        <w:t>명세</w:t>
      </w:r>
      <w:bookmarkEnd w:id="19"/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7"/>
        <w:gridCol w:w="2343"/>
        <w:gridCol w:w="2215"/>
        <w:gridCol w:w="2633"/>
      </w:tblGrid>
      <w:tr w:rsidR="00FA50BC" w:rsidRPr="00FA50BC" w:rsidTr="003E2621">
        <w:trPr>
          <w:trHeight w:val="394"/>
        </w:trPr>
        <w:tc>
          <w:tcPr>
            <w:tcW w:w="1182" w:type="pct"/>
            <w:shd w:val="pct10" w:color="auto" w:fill="auto"/>
            <w:vAlign w:val="center"/>
          </w:tcPr>
          <w:p w:rsidR="00FA50BC" w:rsidRPr="00FA50BC" w:rsidRDefault="00FA50BC" w:rsidP="00F401D4">
            <w:pPr>
              <w:pStyle w:val="ae"/>
            </w:pPr>
            <w:r w:rsidRPr="00FA50BC">
              <w:rPr>
                <w:rFonts w:hint="eastAsia"/>
              </w:rPr>
              <w:t>상세기능 번호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FA50BC" w:rsidRPr="00FA50BC" w:rsidRDefault="00FA50BC" w:rsidP="009720CE">
            <w:r w:rsidRPr="00FA50BC">
              <w:rPr>
                <w:rFonts w:hint="eastAsia"/>
              </w:rPr>
              <w:t>1</w:t>
            </w:r>
          </w:p>
        </w:tc>
        <w:tc>
          <w:tcPr>
            <w:tcW w:w="1176" w:type="pct"/>
            <w:shd w:val="pct10" w:color="auto" w:fill="auto"/>
            <w:vAlign w:val="center"/>
          </w:tcPr>
          <w:p w:rsidR="00FA50BC" w:rsidRPr="00FA50BC" w:rsidRDefault="00FA50BC" w:rsidP="00F401D4">
            <w:pPr>
              <w:pStyle w:val="ae"/>
            </w:pPr>
            <w:r w:rsidRPr="00FA50BC">
              <w:rPr>
                <w:rFonts w:hint="eastAsia"/>
              </w:rPr>
              <w:t>상세기능 유형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FA50BC" w:rsidRPr="00FA50BC" w:rsidRDefault="00FA50BC" w:rsidP="00F35006">
            <w:r w:rsidRPr="00FA50BC">
              <w:rPr>
                <w:rFonts w:hint="eastAsia"/>
              </w:rPr>
              <w:t>조회(목록)</w:t>
            </w:r>
          </w:p>
        </w:tc>
      </w:tr>
      <w:tr w:rsidR="00FA50BC" w:rsidRPr="00FA50BC" w:rsidTr="00FA50BC">
        <w:trPr>
          <w:trHeight w:val="394"/>
        </w:trPr>
        <w:tc>
          <w:tcPr>
            <w:tcW w:w="1182" w:type="pct"/>
            <w:shd w:val="pct10" w:color="auto" w:fill="auto"/>
            <w:vAlign w:val="center"/>
          </w:tcPr>
          <w:p w:rsidR="00FA50BC" w:rsidRPr="00FA50BC" w:rsidRDefault="00FA50BC" w:rsidP="00F401D4">
            <w:pPr>
              <w:pStyle w:val="ae"/>
            </w:pPr>
            <w:r w:rsidRPr="00FA50BC">
              <w:rPr>
                <w:rFonts w:hint="eastAsia"/>
              </w:rPr>
              <w:t>상세기능명(국문)</w:t>
            </w:r>
          </w:p>
        </w:tc>
        <w:tc>
          <w:tcPr>
            <w:tcW w:w="3818" w:type="pct"/>
            <w:gridSpan w:val="3"/>
            <w:shd w:val="clear" w:color="auto" w:fill="auto"/>
            <w:vAlign w:val="center"/>
          </w:tcPr>
          <w:p w:rsidR="00FA50BC" w:rsidRPr="00FA50BC" w:rsidRDefault="00B968FF" w:rsidP="003642B7">
            <w:r w:rsidRPr="00B968FF">
              <w:rPr>
                <w:rFonts w:hint="eastAsia"/>
              </w:rPr>
              <w:t>텃밭가꾸기</w:t>
            </w:r>
            <w:r w:rsidRPr="00B968FF">
              <w:t xml:space="preserve"> 목록</w:t>
            </w:r>
            <w:r>
              <w:rPr>
                <w:rFonts w:hint="eastAsia"/>
              </w:rPr>
              <w:t xml:space="preserve"> </w:t>
            </w:r>
            <w:r w:rsidR="001830C3" w:rsidRPr="001830C3">
              <w:t>조회</w:t>
            </w:r>
          </w:p>
        </w:tc>
      </w:tr>
      <w:tr w:rsidR="00FA50BC" w:rsidRPr="00FA50BC" w:rsidTr="00FA50BC">
        <w:trPr>
          <w:trHeight w:val="394"/>
        </w:trPr>
        <w:tc>
          <w:tcPr>
            <w:tcW w:w="1182" w:type="pct"/>
            <w:shd w:val="pct10" w:color="auto" w:fill="auto"/>
            <w:vAlign w:val="center"/>
          </w:tcPr>
          <w:p w:rsidR="00FA50BC" w:rsidRPr="00FA50BC" w:rsidRDefault="00FA50BC" w:rsidP="00F401D4">
            <w:pPr>
              <w:pStyle w:val="ae"/>
            </w:pPr>
            <w:r w:rsidRPr="00FA50BC">
              <w:rPr>
                <w:rFonts w:hint="eastAsia"/>
              </w:rPr>
              <w:t>상세기능 설명</w:t>
            </w:r>
          </w:p>
        </w:tc>
        <w:tc>
          <w:tcPr>
            <w:tcW w:w="3818" w:type="pct"/>
            <w:gridSpan w:val="3"/>
            <w:shd w:val="clear" w:color="auto" w:fill="auto"/>
            <w:vAlign w:val="center"/>
          </w:tcPr>
          <w:p w:rsidR="00FA50BC" w:rsidRPr="00FA50BC" w:rsidRDefault="00B968FF" w:rsidP="00CD2CE5">
            <w:r>
              <w:rPr>
                <w:rFonts w:hint="eastAsia"/>
              </w:rPr>
              <w:t>제목</w:t>
            </w:r>
            <w:proofErr w:type="gramStart"/>
            <w:r>
              <w:rPr>
                <w:rFonts w:hint="eastAsia"/>
              </w:rPr>
              <w:t>,작성자,내용,분류를</w:t>
            </w:r>
            <w:proofErr w:type="gramEnd"/>
            <w:r>
              <w:rPr>
                <w:rFonts w:hint="eastAsia"/>
              </w:rPr>
              <w:t xml:space="preserve"> 통해 텃밭가꾸기 목록 정보를</w:t>
            </w:r>
            <w:r w:rsidRPr="00FA50BC">
              <w:t xml:space="preserve"> 조회할 수</w:t>
            </w:r>
            <w:r>
              <w:rPr>
                <w:rFonts w:hint="eastAsia"/>
              </w:rPr>
              <w:t xml:space="preserve"> 있는</w:t>
            </w:r>
            <w:r w:rsidRPr="00FA50BC">
              <w:t xml:space="preserve"> 서비스</w:t>
            </w:r>
          </w:p>
        </w:tc>
      </w:tr>
      <w:tr w:rsidR="00FA50BC" w:rsidRPr="00FA50BC" w:rsidTr="00FA50BC">
        <w:trPr>
          <w:trHeight w:val="381"/>
        </w:trPr>
        <w:tc>
          <w:tcPr>
            <w:tcW w:w="1182" w:type="pct"/>
            <w:shd w:val="pct10" w:color="auto" w:fill="auto"/>
            <w:vAlign w:val="center"/>
          </w:tcPr>
          <w:p w:rsidR="00FA50BC" w:rsidRPr="00FA50BC" w:rsidRDefault="00FA50BC" w:rsidP="00F401D4">
            <w:pPr>
              <w:pStyle w:val="ae"/>
            </w:pPr>
            <w:r w:rsidRPr="00FA50BC">
              <w:rPr>
                <w:rFonts w:hint="eastAsia"/>
              </w:rPr>
              <w:t>C</w:t>
            </w:r>
            <w:r w:rsidRPr="00FA50BC">
              <w:t>all Back URL</w:t>
            </w:r>
          </w:p>
        </w:tc>
        <w:tc>
          <w:tcPr>
            <w:tcW w:w="3818" w:type="pct"/>
            <w:gridSpan w:val="3"/>
            <w:shd w:val="clear" w:color="auto" w:fill="auto"/>
            <w:vAlign w:val="center"/>
          </w:tcPr>
          <w:p w:rsidR="00FA50BC" w:rsidRPr="00FA50BC" w:rsidRDefault="00FA50BC" w:rsidP="00B968FF">
            <w:r w:rsidRPr="00FA50BC">
              <w:t>http://</w:t>
            </w:r>
            <w:r w:rsidR="00B968FF" w:rsidRPr="00B968FF">
              <w:t>api.nongsaro.go.kr/service/fildMnfct/fildMnfctList</w:t>
            </w:r>
          </w:p>
        </w:tc>
      </w:tr>
      <w:tr w:rsidR="00FA50BC" w:rsidRPr="00FA50BC" w:rsidTr="00FA50BC">
        <w:trPr>
          <w:trHeight w:val="381"/>
        </w:trPr>
        <w:tc>
          <w:tcPr>
            <w:tcW w:w="1182" w:type="pct"/>
            <w:shd w:val="pct10" w:color="auto" w:fill="auto"/>
            <w:vAlign w:val="center"/>
          </w:tcPr>
          <w:p w:rsidR="00FA50BC" w:rsidRPr="00FA50BC" w:rsidRDefault="00FA50BC" w:rsidP="00F401D4">
            <w:pPr>
              <w:pStyle w:val="ae"/>
            </w:pPr>
            <w:r w:rsidRPr="00FA50BC">
              <w:rPr>
                <w:rFonts w:hint="eastAsia"/>
              </w:rPr>
              <w:t>최대 메시지 사이즈</w:t>
            </w:r>
          </w:p>
        </w:tc>
        <w:tc>
          <w:tcPr>
            <w:tcW w:w="3818" w:type="pct"/>
            <w:gridSpan w:val="3"/>
            <w:shd w:val="clear" w:color="auto" w:fill="auto"/>
            <w:vAlign w:val="center"/>
          </w:tcPr>
          <w:p w:rsidR="00FA50BC" w:rsidRPr="00FA50BC" w:rsidRDefault="00FA50BC" w:rsidP="009720CE">
            <w:r w:rsidRPr="00FA50BC">
              <w:rPr>
                <w:rFonts w:hint="eastAsia"/>
              </w:rPr>
              <w:t xml:space="preserve">[ </w:t>
            </w:r>
            <w:r w:rsidRPr="00FA50BC">
              <w:t>1000</w:t>
            </w:r>
            <w:r w:rsidRPr="00FA50BC">
              <w:rPr>
                <w:rFonts w:hint="eastAsia"/>
              </w:rPr>
              <w:t>K</w:t>
            </w:r>
            <w:r w:rsidRPr="00FA50BC">
              <w:t xml:space="preserve"> </w:t>
            </w:r>
            <w:r w:rsidRPr="00FA50BC">
              <w:rPr>
                <w:rFonts w:hint="eastAsia"/>
              </w:rPr>
              <w:t>bytes]</w:t>
            </w:r>
          </w:p>
        </w:tc>
      </w:tr>
      <w:tr w:rsidR="00FA50BC" w:rsidRPr="00FA50BC" w:rsidTr="003E2621">
        <w:trPr>
          <w:trHeight w:val="381"/>
        </w:trPr>
        <w:tc>
          <w:tcPr>
            <w:tcW w:w="1182" w:type="pct"/>
            <w:shd w:val="pct10" w:color="auto" w:fill="auto"/>
            <w:vAlign w:val="center"/>
          </w:tcPr>
          <w:p w:rsidR="00FA50BC" w:rsidRPr="00FA50BC" w:rsidRDefault="00FA50BC" w:rsidP="00F401D4">
            <w:pPr>
              <w:pStyle w:val="ae"/>
            </w:pPr>
            <w:r w:rsidRPr="00FA50BC">
              <w:rPr>
                <w:rFonts w:hint="eastAsia"/>
              </w:rPr>
              <w:t>평균 응답 시간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FA50BC" w:rsidRPr="00FA50BC" w:rsidRDefault="00FA50BC" w:rsidP="00841F50">
            <w:r w:rsidRPr="00FA50BC">
              <w:rPr>
                <w:rFonts w:hint="eastAsia"/>
              </w:rPr>
              <w:t>[500ms]</w:t>
            </w:r>
          </w:p>
        </w:tc>
        <w:tc>
          <w:tcPr>
            <w:tcW w:w="1176" w:type="pct"/>
            <w:shd w:val="pct10" w:color="auto" w:fill="auto"/>
            <w:vAlign w:val="center"/>
          </w:tcPr>
          <w:p w:rsidR="00FA50BC" w:rsidRPr="00FA50BC" w:rsidRDefault="00FA50BC" w:rsidP="00F401D4">
            <w:pPr>
              <w:pStyle w:val="ae"/>
            </w:pPr>
            <w:r w:rsidRPr="00FA50BC">
              <w:rPr>
                <w:rFonts w:hint="eastAsia"/>
              </w:rPr>
              <w:t>초당 최대 트랜잭션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FA50BC" w:rsidRPr="00FA50BC" w:rsidRDefault="00FA50BC" w:rsidP="00841F50">
            <w:r w:rsidRPr="00FA50BC">
              <w:t xml:space="preserve">[ </w:t>
            </w:r>
            <w:r w:rsidRPr="00FA50BC">
              <w:rPr>
                <w:rFonts w:hint="eastAsia"/>
              </w:rPr>
              <w:t xml:space="preserve">30 </w:t>
            </w:r>
            <w:r w:rsidRPr="00FA50BC">
              <w:t>tps]</w:t>
            </w:r>
          </w:p>
        </w:tc>
      </w:tr>
    </w:tbl>
    <w:p w:rsidR="00325A8A" w:rsidRPr="00FA50BC" w:rsidRDefault="00325A8A" w:rsidP="00325A8A"/>
    <w:p w:rsidR="00325A8A" w:rsidRPr="00FA50BC" w:rsidRDefault="00325A8A" w:rsidP="003F7EB7">
      <w:pPr>
        <w:pStyle w:val="5"/>
      </w:pPr>
      <w:r w:rsidRPr="00FA50BC">
        <w:rPr>
          <w:rFonts w:hint="eastAsia"/>
        </w:rPr>
        <w:t>요청 메시지 명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6"/>
        <w:gridCol w:w="1274"/>
        <w:gridCol w:w="1135"/>
        <w:gridCol w:w="1558"/>
        <w:gridCol w:w="2126"/>
      </w:tblGrid>
      <w:tr w:rsidR="00FB7FC3" w:rsidRPr="00FA50BC" w:rsidTr="00093B7F">
        <w:tc>
          <w:tcPr>
            <w:tcW w:w="1560" w:type="dxa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명(영문)</w:t>
            </w:r>
          </w:p>
        </w:tc>
        <w:tc>
          <w:tcPr>
            <w:tcW w:w="1986" w:type="dxa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명(국문)</w:t>
            </w:r>
          </w:p>
        </w:tc>
        <w:tc>
          <w:tcPr>
            <w:tcW w:w="1274" w:type="dxa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크기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구분</w:t>
            </w:r>
          </w:p>
        </w:tc>
        <w:tc>
          <w:tcPr>
            <w:tcW w:w="1558" w:type="dxa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샘플데이터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설명</w:t>
            </w:r>
          </w:p>
        </w:tc>
      </w:tr>
      <w:tr w:rsidR="00093B7F" w:rsidRPr="00FA50BC" w:rsidTr="00093B7F">
        <w:tc>
          <w:tcPr>
            <w:tcW w:w="1560" w:type="dxa"/>
            <w:shd w:val="clear" w:color="auto" w:fill="auto"/>
            <w:vAlign w:val="center"/>
          </w:tcPr>
          <w:p w:rsidR="00093B7F" w:rsidRPr="00FA50BC" w:rsidRDefault="00093B7F" w:rsidP="00093B7F">
            <w:r w:rsidRPr="00D1273E">
              <w:t>apiKey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93B7F" w:rsidRPr="00FA50BC" w:rsidRDefault="00093B7F" w:rsidP="00093B7F">
            <w:r w:rsidRPr="003A2925">
              <w:rPr>
                <w:rFonts w:hint="eastAsia"/>
              </w:rPr>
              <w:t>서비스키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93B7F" w:rsidRPr="00FA50BC" w:rsidRDefault="00093B7F" w:rsidP="00093B7F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93B7F" w:rsidRPr="00FA50BC" w:rsidRDefault="00093B7F" w:rsidP="00093B7F">
            <w:pPr>
              <w:jc w:val="center"/>
            </w:pPr>
            <w:r w:rsidRPr="00FA50BC">
              <w:rPr>
                <w:rFonts w:hint="eastAsia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93B7F" w:rsidRDefault="00093B7F" w:rsidP="00093B7F">
            <w:r>
              <w:t>S</w:t>
            </w:r>
            <w:r>
              <w:rPr>
                <w:rFonts w:hint="eastAsia"/>
              </w:rPr>
              <w:t>ervicekey</w:t>
            </w:r>
          </w:p>
          <w:p w:rsidR="00093B7F" w:rsidRPr="00FB7FC3" w:rsidRDefault="00093B7F" w:rsidP="00093B7F">
            <w:pPr>
              <w:rPr>
                <w:highlight w:val="yellow"/>
              </w:rPr>
            </w:pPr>
            <w:r>
              <w:rPr>
                <w:rFonts w:hint="eastAsia"/>
              </w:rPr>
              <w:t>(URLEncode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3B7F" w:rsidRPr="00FB7FC3" w:rsidRDefault="00093B7F" w:rsidP="00093B7F">
            <w:pPr>
              <w:rPr>
                <w:highlight w:val="yellow"/>
              </w:rPr>
            </w:pPr>
            <w:r>
              <w:rPr>
                <w:rFonts w:hint="eastAsia"/>
              </w:rPr>
              <w:t>농사로</w:t>
            </w:r>
            <w:r w:rsidRPr="001A5717">
              <w:rPr>
                <w:rFonts w:hint="eastAsia"/>
              </w:rPr>
              <w:t>포털에서 발급받은 인증키</w:t>
            </w:r>
          </w:p>
        </w:tc>
      </w:tr>
      <w:tr w:rsidR="00B968FF" w:rsidRPr="00FA50BC" w:rsidTr="00093B7F">
        <w:tc>
          <w:tcPr>
            <w:tcW w:w="1560" w:type="dxa"/>
            <w:shd w:val="clear" w:color="auto" w:fill="auto"/>
            <w:vAlign w:val="center"/>
          </w:tcPr>
          <w:p w:rsidR="00B968FF" w:rsidRPr="00D1273E" w:rsidRDefault="00B968FF" w:rsidP="00093B7F">
            <w:r w:rsidRPr="00B968FF">
              <w:lastRenderedPageBreak/>
              <w:t>sSeCode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968FF" w:rsidRPr="003A2925" w:rsidRDefault="00B968FF" w:rsidP="00093B7F">
            <w:pPr>
              <w:rPr>
                <w:rFonts w:hint="eastAsia"/>
              </w:rPr>
            </w:pPr>
            <w:r w:rsidRPr="00B968FF">
              <w:rPr>
                <w:rFonts w:hint="eastAsia"/>
              </w:rPr>
              <w:t>분류코드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968FF" w:rsidRDefault="00B968FF" w:rsidP="00093B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68FF" w:rsidRPr="00FA50BC" w:rsidRDefault="00B968FF" w:rsidP="00093B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968FF" w:rsidRDefault="00B968FF" w:rsidP="00093B7F">
            <w:r>
              <w:rPr>
                <w:rFonts w:hint="eastAsia"/>
              </w:rPr>
              <w:t>3</w:t>
            </w:r>
            <w:r>
              <w:t>350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68FF" w:rsidRDefault="00B968FF" w:rsidP="00093B7F">
            <w:pPr>
              <w:rPr>
                <w:rFonts w:hint="eastAsia"/>
              </w:rPr>
            </w:pPr>
            <w:r>
              <w:rPr>
                <w:rFonts w:hint="eastAsia"/>
              </w:rPr>
              <w:t>텃밭 분류코드</w:t>
            </w:r>
          </w:p>
        </w:tc>
      </w:tr>
      <w:tr w:rsidR="00B968FF" w:rsidRPr="00FA50BC" w:rsidTr="00093B7F">
        <w:tc>
          <w:tcPr>
            <w:tcW w:w="1560" w:type="dxa"/>
            <w:shd w:val="clear" w:color="auto" w:fill="auto"/>
            <w:vAlign w:val="center"/>
          </w:tcPr>
          <w:p w:rsidR="00B968FF" w:rsidRPr="00D1273E" w:rsidRDefault="00B968FF" w:rsidP="00093B7F">
            <w:r w:rsidRPr="00B968FF">
              <w:t>sType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968FF" w:rsidRPr="003A2925" w:rsidRDefault="00B968FF" w:rsidP="00093B7F">
            <w:pPr>
              <w:rPr>
                <w:rFonts w:hint="eastAsia"/>
              </w:rPr>
            </w:pPr>
            <w:r w:rsidRPr="00B968FF">
              <w:rPr>
                <w:rFonts w:hint="eastAsia"/>
              </w:rPr>
              <w:t>검색구분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968FF" w:rsidRDefault="00B968FF" w:rsidP="00093B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68FF" w:rsidRPr="00FA50BC" w:rsidRDefault="00B968FF" w:rsidP="00093B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968FF" w:rsidRDefault="00B968FF" w:rsidP="00093B7F">
            <w:r w:rsidRPr="00B968FF">
              <w:t>sCntntsSj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68FF" w:rsidRDefault="00B968FF" w:rsidP="00093B7F">
            <w:pPr>
              <w:rPr>
                <w:rFonts w:hint="eastAsia"/>
              </w:rPr>
            </w:pPr>
            <w:r>
              <w:rPr>
                <w:rFonts w:hint="eastAsia"/>
              </w:rPr>
              <w:t>검색구분</w:t>
            </w:r>
          </w:p>
        </w:tc>
      </w:tr>
      <w:tr w:rsidR="00B968FF" w:rsidRPr="00FA50BC" w:rsidTr="00093B7F">
        <w:tc>
          <w:tcPr>
            <w:tcW w:w="1560" w:type="dxa"/>
            <w:shd w:val="clear" w:color="auto" w:fill="auto"/>
            <w:vAlign w:val="center"/>
          </w:tcPr>
          <w:p w:rsidR="00B968FF" w:rsidRPr="00D1273E" w:rsidRDefault="00B968FF" w:rsidP="00093B7F">
            <w:r w:rsidRPr="00B968FF">
              <w:t>sText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968FF" w:rsidRPr="003A2925" w:rsidRDefault="00B968FF" w:rsidP="00093B7F">
            <w:pPr>
              <w:rPr>
                <w:rFonts w:hint="eastAsia"/>
              </w:rPr>
            </w:pPr>
            <w:r>
              <w:rPr>
                <w:rFonts w:hint="eastAsia"/>
              </w:rPr>
              <w:t>검색어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968FF" w:rsidRDefault="00B968FF" w:rsidP="00093B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68FF" w:rsidRPr="00FA50BC" w:rsidRDefault="00B968FF" w:rsidP="00093B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968FF" w:rsidRDefault="00B968FF" w:rsidP="00093B7F">
            <w:r>
              <w:rPr>
                <w:rFonts w:hint="eastAsia"/>
              </w:rPr>
              <w:t>텃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68FF" w:rsidRDefault="00B968FF" w:rsidP="00093B7F">
            <w:pPr>
              <w:rPr>
                <w:rFonts w:hint="eastAsia"/>
              </w:rPr>
            </w:pPr>
            <w:r>
              <w:rPr>
                <w:rFonts w:hint="eastAsia"/>
              </w:rPr>
              <w:t>검색어</w:t>
            </w:r>
          </w:p>
        </w:tc>
      </w:tr>
    </w:tbl>
    <w:p w:rsidR="00325A8A" w:rsidRPr="00FA50BC" w:rsidRDefault="00325A8A" w:rsidP="00325A8A">
      <w:r w:rsidRPr="00FA50BC">
        <w:rPr>
          <w:rFonts w:hint="eastAsia"/>
        </w:rPr>
        <w:t xml:space="preserve">※ </w:t>
      </w:r>
      <w:proofErr w:type="gramStart"/>
      <w:r w:rsidRPr="00FA50BC">
        <w:rPr>
          <w:rFonts w:hint="eastAsia"/>
        </w:rPr>
        <w:t>항목구분 :</w:t>
      </w:r>
      <w:proofErr w:type="gramEnd"/>
      <w:r w:rsidRPr="00FA50BC">
        <w:rPr>
          <w:rFonts w:hint="eastAsia"/>
        </w:rPr>
        <w:t xml:space="preserve"> 필수(1), 옵션(0), 1건 이상 복수건(1..n), 0건 또는 복수건(0</w:t>
      </w:r>
      <w:proofErr w:type="gramStart"/>
      <w:r w:rsidRPr="00FA50BC">
        <w:rPr>
          <w:rFonts w:hint="eastAsia"/>
        </w:rPr>
        <w:t>..</w:t>
      </w:r>
      <w:proofErr w:type="gramEnd"/>
      <w:r w:rsidRPr="00FA50BC">
        <w:rPr>
          <w:rFonts w:hint="eastAsia"/>
        </w:rPr>
        <w:t>n)</w:t>
      </w:r>
    </w:p>
    <w:p w:rsidR="00D278E5" w:rsidRPr="00FA50BC" w:rsidRDefault="00D278E5" w:rsidP="00D278E5">
      <w:r w:rsidRPr="00FA50BC">
        <w:rPr>
          <w:rFonts w:hint="eastAsia"/>
        </w:rPr>
        <w:t xml:space="preserve">※ 한글데이터는 </w:t>
      </w:r>
      <w:r w:rsidRPr="00FA50BC">
        <w:t xml:space="preserve">URLEncoding </w:t>
      </w:r>
      <w:r w:rsidRPr="00FA50BC">
        <w:rPr>
          <w:rFonts w:hint="eastAsia"/>
        </w:rPr>
        <w:t>을 사용하여 전송한다.</w:t>
      </w:r>
    </w:p>
    <w:p w:rsidR="00325A8A" w:rsidRPr="00FA50BC" w:rsidRDefault="00325A8A" w:rsidP="00325A8A"/>
    <w:p w:rsidR="00325A8A" w:rsidRPr="00FA50BC" w:rsidRDefault="00325A8A" w:rsidP="003F7EB7">
      <w:pPr>
        <w:pStyle w:val="5"/>
      </w:pPr>
      <w:r w:rsidRPr="00FA50BC">
        <w:rPr>
          <w:rFonts w:hint="eastAsia"/>
        </w:rPr>
        <w:t>응답 메시지 명세</w:t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"/>
        <w:gridCol w:w="2034"/>
        <w:gridCol w:w="1874"/>
        <w:gridCol w:w="1045"/>
        <w:gridCol w:w="1045"/>
        <w:gridCol w:w="1185"/>
        <w:gridCol w:w="2012"/>
      </w:tblGrid>
      <w:tr w:rsidR="00D054AA" w:rsidRPr="00FA50BC" w:rsidTr="00093B7F">
        <w:trPr>
          <w:trHeight w:val="280"/>
        </w:trPr>
        <w:tc>
          <w:tcPr>
            <w:tcW w:w="1198" w:type="pct"/>
            <w:gridSpan w:val="2"/>
            <w:shd w:val="pct10" w:color="auto" w:fill="auto"/>
            <w:vAlign w:val="center"/>
          </w:tcPr>
          <w:bookmarkEnd w:id="6"/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명(영문)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명(국문)</w:t>
            </w:r>
          </w:p>
        </w:tc>
        <w:tc>
          <w:tcPr>
            <w:tcW w:w="555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크기</w:t>
            </w:r>
          </w:p>
        </w:tc>
        <w:tc>
          <w:tcPr>
            <w:tcW w:w="555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구분</w:t>
            </w:r>
          </w:p>
        </w:tc>
        <w:tc>
          <w:tcPr>
            <w:tcW w:w="629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샘플데이터</w:t>
            </w:r>
          </w:p>
        </w:tc>
        <w:tc>
          <w:tcPr>
            <w:tcW w:w="1068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설명</w:t>
            </w:r>
          </w:p>
        </w:tc>
      </w:tr>
      <w:tr w:rsidR="00AE68F7" w:rsidRPr="00FA50BC" w:rsidTr="00093B7F">
        <w:trPr>
          <w:trHeight w:val="250"/>
        </w:trPr>
        <w:tc>
          <w:tcPr>
            <w:tcW w:w="1198" w:type="pct"/>
            <w:gridSpan w:val="2"/>
            <w:shd w:val="clear" w:color="auto" w:fill="auto"/>
            <w:vAlign w:val="center"/>
          </w:tcPr>
          <w:p w:rsidR="00AE68F7" w:rsidRPr="00B968FF" w:rsidRDefault="00AE68F7" w:rsidP="00AE68F7">
            <w:pPr>
              <w:rPr>
                <w:color w:val="000000" w:themeColor="text1"/>
              </w:rPr>
            </w:pPr>
            <w:r w:rsidRPr="0078218D">
              <w:rPr>
                <w:color w:val="000000" w:themeColor="text1"/>
              </w:rPr>
              <w:t>resultCod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E68F7" w:rsidRDefault="00AE68F7" w:rsidP="00AE68F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결과코드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E68F7" w:rsidRDefault="00AE68F7" w:rsidP="00AE68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E68F7" w:rsidRDefault="00AE68F7" w:rsidP="00AE68F7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E68F7" w:rsidRDefault="00AE68F7" w:rsidP="00AE68F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AE68F7" w:rsidRDefault="00AE68F7" w:rsidP="00AE68F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결과코드</w:t>
            </w:r>
          </w:p>
        </w:tc>
      </w:tr>
      <w:tr w:rsidR="00AE68F7" w:rsidRPr="00FA50BC" w:rsidTr="00093B7F">
        <w:trPr>
          <w:trHeight w:val="250"/>
        </w:trPr>
        <w:tc>
          <w:tcPr>
            <w:tcW w:w="1198" w:type="pct"/>
            <w:gridSpan w:val="2"/>
            <w:shd w:val="clear" w:color="auto" w:fill="auto"/>
            <w:vAlign w:val="center"/>
          </w:tcPr>
          <w:p w:rsidR="00AE68F7" w:rsidRDefault="00AE68F7" w:rsidP="00AE68F7">
            <w:pPr>
              <w:rPr>
                <w:rFonts w:hint="eastAsia"/>
                <w:color w:val="000000" w:themeColor="text1"/>
              </w:rPr>
            </w:pPr>
            <w:r w:rsidRPr="00B968FF">
              <w:rPr>
                <w:color w:val="000000" w:themeColor="text1"/>
              </w:rPr>
              <w:t>numOfRows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E68F7" w:rsidRPr="00FA50BC" w:rsidRDefault="00AE68F7" w:rsidP="00AE68F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한페이지 결과수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E68F7" w:rsidRDefault="00AE68F7" w:rsidP="00AE68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E68F7" w:rsidRPr="00FA50BC" w:rsidRDefault="00AE68F7" w:rsidP="00AE68F7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E68F7" w:rsidRDefault="00AE68F7" w:rsidP="00AE68F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AE68F7" w:rsidRPr="00FA50BC" w:rsidRDefault="00AE68F7" w:rsidP="00AE68F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한페이지 결과수</w:t>
            </w:r>
          </w:p>
        </w:tc>
      </w:tr>
      <w:tr w:rsidR="00AE68F7" w:rsidRPr="00FA50BC" w:rsidTr="00093B7F">
        <w:trPr>
          <w:trHeight w:val="250"/>
        </w:trPr>
        <w:tc>
          <w:tcPr>
            <w:tcW w:w="1198" w:type="pct"/>
            <w:gridSpan w:val="2"/>
            <w:shd w:val="clear" w:color="auto" w:fill="auto"/>
            <w:vAlign w:val="center"/>
          </w:tcPr>
          <w:p w:rsidR="00AE68F7" w:rsidRDefault="00AE68F7" w:rsidP="00AE68F7">
            <w:pPr>
              <w:rPr>
                <w:rFonts w:hint="eastAsia"/>
                <w:color w:val="000000" w:themeColor="text1"/>
              </w:rPr>
            </w:pPr>
            <w:r w:rsidRPr="00B968FF">
              <w:rPr>
                <w:color w:val="000000" w:themeColor="text1"/>
              </w:rPr>
              <w:t>pageNo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E68F7" w:rsidRPr="00FA50BC" w:rsidRDefault="00AE68F7" w:rsidP="00AE68F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페이지 번호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E68F7" w:rsidRDefault="00AE68F7" w:rsidP="00AE68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E68F7" w:rsidRPr="00FA50BC" w:rsidRDefault="00AE68F7" w:rsidP="00AE68F7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E68F7" w:rsidRDefault="00AE68F7" w:rsidP="00AE68F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AE68F7" w:rsidRPr="00FA50BC" w:rsidRDefault="00AE68F7" w:rsidP="00AE68F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페이지 번호</w:t>
            </w:r>
          </w:p>
        </w:tc>
      </w:tr>
      <w:tr w:rsidR="00AE68F7" w:rsidRPr="00FA50BC" w:rsidTr="00093B7F">
        <w:trPr>
          <w:trHeight w:val="250"/>
        </w:trPr>
        <w:tc>
          <w:tcPr>
            <w:tcW w:w="1198" w:type="pct"/>
            <w:gridSpan w:val="2"/>
            <w:shd w:val="clear" w:color="auto" w:fill="auto"/>
            <w:vAlign w:val="center"/>
          </w:tcPr>
          <w:p w:rsidR="00AE68F7" w:rsidRDefault="00AE68F7" w:rsidP="00AE68F7">
            <w:pPr>
              <w:rPr>
                <w:rFonts w:hint="eastAsia"/>
                <w:color w:val="000000" w:themeColor="text1"/>
              </w:rPr>
            </w:pPr>
            <w:r w:rsidRPr="00B968FF">
              <w:rPr>
                <w:color w:val="000000" w:themeColor="text1"/>
              </w:rPr>
              <w:t>totalCount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E68F7" w:rsidRPr="00FA50BC" w:rsidRDefault="00AE68F7" w:rsidP="00AE68F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전체 결과수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E68F7" w:rsidRDefault="00AE68F7" w:rsidP="00AE68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E68F7" w:rsidRPr="00FA50BC" w:rsidRDefault="00AE68F7" w:rsidP="00AE68F7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E68F7" w:rsidRDefault="00AE68F7" w:rsidP="00AE68F7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AE68F7" w:rsidRPr="00FA50BC" w:rsidRDefault="00AE68F7" w:rsidP="00AE68F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전체 결과수</w:t>
            </w:r>
          </w:p>
        </w:tc>
      </w:tr>
      <w:tr w:rsidR="00AE68F7" w:rsidRPr="00FA50BC" w:rsidTr="00093B7F">
        <w:trPr>
          <w:trHeight w:val="250"/>
        </w:trPr>
        <w:tc>
          <w:tcPr>
            <w:tcW w:w="1198" w:type="pct"/>
            <w:gridSpan w:val="2"/>
            <w:shd w:val="clear" w:color="auto" w:fill="auto"/>
            <w:vAlign w:val="center"/>
          </w:tcPr>
          <w:p w:rsidR="00AE68F7" w:rsidRPr="00FA50BC" w:rsidRDefault="00AE68F7" w:rsidP="00AE68F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>tem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E68F7" w:rsidRPr="00FA50BC" w:rsidRDefault="00AE68F7" w:rsidP="00AE68F7">
            <w:pPr>
              <w:rPr>
                <w:color w:val="000000" w:themeColor="text1"/>
              </w:rPr>
            </w:pPr>
            <w:r w:rsidRPr="00FA50BC">
              <w:rPr>
                <w:rFonts w:hint="eastAsia"/>
                <w:color w:val="000000" w:themeColor="text1"/>
              </w:rPr>
              <w:t>목록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E68F7" w:rsidRPr="00FA50BC" w:rsidRDefault="00AE68F7" w:rsidP="00AE68F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E68F7" w:rsidRPr="00FA50BC" w:rsidRDefault="00AE68F7" w:rsidP="00AE68F7">
            <w:pPr>
              <w:jc w:val="center"/>
              <w:rPr>
                <w:color w:val="000000" w:themeColor="text1"/>
              </w:rPr>
            </w:pPr>
            <w:r w:rsidRPr="00FA50B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E68F7" w:rsidRPr="00FA50BC" w:rsidRDefault="00AE68F7" w:rsidP="00AE68F7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AE68F7" w:rsidRPr="00FA50BC" w:rsidRDefault="00AE68F7" w:rsidP="00AE68F7">
            <w:pPr>
              <w:rPr>
                <w:color w:val="000000" w:themeColor="text1"/>
              </w:rPr>
            </w:pPr>
            <w:r w:rsidRPr="00FA50BC">
              <w:rPr>
                <w:rFonts w:hint="eastAsia"/>
                <w:color w:val="000000" w:themeColor="text1"/>
              </w:rPr>
              <w:t>목록</w:t>
            </w:r>
          </w:p>
        </w:tc>
      </w:tr>
      <w:tr w:rsidR="00AE68F7" w:rsidRPr="00FA50BC" w:rsidTr="00093B7F">
        <w:trPr>
          <w:trHeight w:val="250"/>
        </w:trPr>
        <w:tc>
          <w:tcPr>
            <w:tcW w:w="118" w:type="pct"/>
            <w:shd w:val="clear" w:color="auto" w:fill="auto"/>
          </w:tcPr>
          <w:p w:rsidR="00AE68F7" w:rsidRPr="00FA50BC" w:rsidRDefault="00AE68F7" w:rsidP="00AE68F7">
            <w:pPr>
              <w:rPr>
                <w:color w:val="000000" w:themeColor="text1"/>
              </w:rPr>
            </w:pPr>
          </w:p>
        </w:tc>
        <w:tc>
          <w:tcPr>
            <w:tcW w:w="1080" w:type="pct"/>
            <w:shd w:val="clear" w:color="auto" w:fill="auto"/>
          </w:tcPr>
          <w:p w:rsidR="00AE68F7" w:rsidRPr="00FA50BC" w:rsidRDefault="00AE68F7" w:rsidP="00AE68F7">
            <w:pPr>
              <w:rPr>
                <w:color w:val="000000" w:themeColor="text1"/>
              </w:rPr>
            </w:pPr>
            <w:r w:rsidRPr="00AE68F7">
              <w:rPr>
                <w:color w:val="000000" w:themeColor="text1"/>
              </w:rPr>
              <w:t>cntntsNo</w:t>
            </w:r>
          </w:p>
        </w:tc>
        <w:tc>
          <w:tcPr>
            <w:tcW w:w="995" w:type="pct"/>
            <w:shd w:val="clear" w:color="auto" w:fill="auto"/>
          </w:tcPr>
          <w:p w:rsidR="00AE68F7" w:rsidRPr="00FA50BC" w:rsidRDefault="00AE68F7" w:rsidP="00AE68F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컨텐츠번호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E68F7" w:rsidRPr="00FA50BC" w:rsidRDefault="00AE68F7" w:rsidP="00AE68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555" w:type="pct"/>
            <w:shd w:val="clear" w:color="auto" w:fill="auto"/>
          </w:tcPr>
          <w:p w:rsidR="00AE68F7" w:rsidRPr="00FA50BC" w:rsidRDefault="00AE68F7" w:rsidP="00AE68F7">
            <w:pPr>
              <w:jc w:val="center"/>
              <w:rPr>
                <w:color w:val="000000" w:themeColor="text1"/>
              </w:rPr>
            </w:pPr>
            <w:r w:rsidRPr="00FA50B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E68F7" w:rsidRPr="00FA50BC" w:rsidRDefault="00AE68F7" w:rsidP="00AE68F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5445</w:t>
            </w:r>
          </w:p>
        </w:tc>
        <w:tc>
          <w:tcPr>
            <w:tcW w:w="1068" w:type="pct"/>
            <w:shd w:val="clear" w:color="auto" w:fill="auto"/>
          </w:tcPr>
          <w:p w:rsidR="00AE68F7" w:rsidRPr="00FA50BC" w:rsidRDefault="00AE68F7" w:rsidP="00AE68F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컨텐츠번호</w:t>
            </w:r>
          </w:p>
        </w:tc>
      </w:tr>
      <w:tr w:rsidR="00AE68F7" w:rsidRPr="00FA50BC" w:rsidTr="00093B7F">
        <w:trPr>
          <w:trHeight w:val="250"/>
        </w:trPr>
        <w:tc>
          <w:tcPr>
            <w:tcW w:w="118" w:type="pct"/>
            <w:shd w:val="clear" w:color="auto" w:fill="auto"/>
          </w:tcPr>
          <w:p w:rsidR="00AE68F7" w:rsidRPr="00FA50BC" w:rsidRDefault="00AE68F7" w:rsidP="00AE68F7">
            <w:pPr>
              <w:rPr>
                <w:color w:val="000000" w:themeColor="text1"/>
              </w:rPr>
            </w:pPr>
          </w:p>
        </w:tc>
        <w:tc>
          <w:tcPr>
            <w:tcW w:w="1080" w:type="pct"/>
            <w:shd w:val="clear" w:color="auto" w:fill="auto"/>
          </w:tcPr>
          <w:p w:rsidR="00AE68F7" w:rsidRPr="00FA50BC" w:rsidRDefault="00AE68F7" w:rsidP="00AE68F7">
            <w:pPr>
              <w:rPr>
                <w:color w:val="000000" w:themeColor="text1"/>
              </w:rPr>
            </w:pPr>
            <w:r w:rsidRPr="00AE68F7">
              <w:rPr>
                <w:color w:val="000000" w:themeColor="text1"/>
              </w:rPr>
              <w:t>cntntsRdcnt</w:t>
            </w:r>
          </w:p>
        </w:tc>
        <w:tc>
          <w:tcPr>
            <w:tcW w:w="995" w:type="pct"/>
            <w:shd w:val="clear" w:color="auto" w:fill="auto"/>
          </w:tcPr>
          <w:p w:rsidR="00AE68F7" w:rsidRPr="00FA50BC" w:rsidRDefault="00AE68F7" w:rsidP="00AE68F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조회수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E68F7" w:rsidRPr="00FA50BC" w:rsidRDefault="00AE68F7" w:rsidP="00AE68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shd w:val="clear" w:color="auto" w:fill="auto"/>
          </w:tcPr>
          <w:p w:rsidR="00AE68F7" w:rsidRPr="00FA50BC" w:rsidRDefault="00AE68F7" w:rsidP="00AE68F7">
            <w:pPr>
              <w:jc w:val="center"/>
              <w:rPr>
                <w:color w:val="000000" w:themeColor="text1"/>
              </w:rPr>
            </w:pPr>
            <w:r w:rsidRPr="00FA50B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E68F7" w:rsidRPr="00FA50BC" w:rsidRDefault="00AE68F7" w:rsidP="00AE68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1</w:t>
            </w:r>
          </w:p>
        </w:tc>
        <w:tc>
          <w:tcPr>
            <w:tcW w:w="1068" w:type="pct"/>
            <w:shd w:val="clear" w:color="auto" w:fill="auto"/>
          </w:tcPr>
          <w:p w:rsidR="00AE68F7" w:rsidRPr="00FA50BC" w:rsidRDefault="00AE68F7" w:rsidP="00AE68F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조회수</w:t>
            </w:r>
          </w:p>
        </w:tc>
      </w:tr>
      <w:tr w:rsidR="00AE68F7" w:rsidRPr="00FA50BC" w:rsidTr="00093B7F">
        <w:trPr>
          <w:trHeight w:val="250"/>
        </w:trPr>
        <w:tc>
          <w:tcPr>
            <w:tcW w:w="118" w:type="pct"/>
            <w:shd w:val="clear" w:color="auto" w:fill="auto"/>
          </w:tcPr>
          <w:p w:rsidR="00AE68F7" w:rsidRPr="00FA50BC" w:rsidRDefault="00AE68F7" w:rsidP="00AE68F7">
            <w:pPr>
              <w:rPr>
                <w:color w:val="000000" w:themeColor="text1"/>
              </w:rPr>
            </w:pPr>
          </w:p>
        </w:tc>
        <w:tc>
          <w:tcPr>
            <w:tcW w:w="1080" w:type="pct"/>
            <w:shd w:val="clear" w:color="auto" w:fill="auto"/>
          </w:tcPr>
          <w:p w:rsidR="00AE68F7" w:rsidRPr="00FA50BC" w:rsidRDefault="00AE68F7" w:rsidP="00AE68F7">
            <w:pPr>
              <w:rPr>
                <w:color w:val="000000" w:themeColor="text1"/>
              </w:rPr>
            </w:pPr>
            <w:r w:rsidRPr="00AE68F7">
              <w:rPr>
                <w:color w:val="000000" w:themeColor="text1"/>
              </w:rPr>
              <w:t>cntntsSj</w:t>
            </w:r>
          </w:p>
        </w:tc>
        <w:tc>
          <w:tcPr>
            <w:tcW w:w="995" w:type="pct"/>
            <w:shd w:val="clear" w:color="auto" w:fill="auto"/>
          </w:tcPr>
          <w:p w:rsidR="00AE68F7" w:rsidRPr="00FA50BC" w:rsidRDefault="00AE68F7" w:rsidP="00AE68F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컨텐츠명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E68F7" w:rsidRPr="00FA50BC" w:rsidRDefault="00AE68F7" w:rsidP="00AE68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555" w:type="pct"/>
            <w:shd w:val="clear" w:color="auto" w:fill="auto"/>
          </w:tcPr>
          <w:p w:rsidR="00AE68F7" w:rsidRPr="00FA50BC" w:rsidRDefault="00AE68F7" w:rsidP="00AE68F7">
            <w:pPr>
              <w:jc w:val="center"/>
              <w:rPr>
                <w:color w:val="000000" w:themeColor="text1"/>
              </w:rPr>
            </w:pPr>
            <w:r w:rsidRPr="00FA50B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E68F7" w:rsidRPr="00AE68F7" w:rsidRDefault="00AE68F7" w:rsidP="00AE68F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식물정보가 포함된 모종포장 디자인</w:t>
            </w:r>
          </w:p>
        </w:tc>
        <w:tc>
          <w:tcPr>
            <w:tcW w:w="1068" w:type="pct"/>
            <w:shd w:val="clear" w:color="auto" w:fill="auto"/>
          </w:tcPr>
          <w:p w:rsidR="00AE68F7" w:rsidRPr="00FA50BC" w:rsidRDefault="00AE68F7" w:rsidP="00AE68F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컨텐츠명</w:t>
            </w:r>
          </w:p>
        </w:tc>
      </w:tr>
      <w:tr w:rsidR="00AE68F7" w:rsidRPr="00FA50BC" w:rsidTr="00093B7F">
        <w:trPr>
          <w:trHeight w:val="250"/>
        </w:trPr>
        <w:tc>
          <w:tcPr>
            <w:tcW w:w="118" w:type="pct"/>
            <w:shd w:val="clear" w:color="auto" w:fill="auto"/>
          </w:tcPr>
          <w:p w:rsidR="00AE68F7" w:rsidRPr="00FA50BC" w:rsidRDefault="00AE68F7" w:rsidP="00AE68F7">
            <w:pPr>
              <w:rPr>
                <w:color w:val="000000" w:themeColor="text1"/>
              </w:rPr>
            </w:pPr>
          </w:p>
        </w:tc>
        <w:tc>
          <w:tcPr>
            <w:tcW w:w="1080" w:type="pct"/>
            <w:shd w:val="clear" w:color="auto" w:fill="auto"/>
          </w:tcPr>
          <w:p w:rsidR="00AE68F7" w:rsidRPr="00AE68F7" w:rsidRDefault="00AE68F7" w:rsidP="00AE68F7">
            <w:pPr>
              <w:rPr>
                <w:color w:val="000000" w:themeColor="text1"/>
              </w:rPr>
            </w:pPr>
            <w:r w:rsidRPr="00AE68F7">
              <w:rPr>
                <w:color w:val="000000" w:themeColor="text1"/>
              </w:rPr>
              <w:t>svcDtx</w:t>
            </w:r>
          </w:p>
        </w:tc>
        <w:tc>
          <w:tcPr>
            <w:tcW w:w="995" w:type="pct"/>
            <w:shd w:val="clear" w:color="auto" w:fill="auto"/>
          </w:tcPr>
          <w:p w:rsidR="00AE68F7" w:rsidRDefault="00AE68F7" w:rsidP="00AE68F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등록일자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E68F7" w:rsidRPr="00FA50BC" w:rsidRDefault="00AE68F7" w:rsidP="00AE68F7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555" w:type="pct"/>
            <w:shd w:val="clear" w:color="auto" w:fill="auto"/>
          </w:tcPr>
          <w:p w:rsidR="00AE68F7" w:rsidRPr="00FA50BC" w:rsidRDefault="00AE68F7" w:rsidP="00AE68F7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E68F7" w:rsidRDefault="00AE68F7" w:rsidP="00AE68F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17-02-15</w:t>
            </w:r>
          </w:p>
        </w:tc>
        <w:tc>
          <w:tcPr>
            <w:tcW w:w="1068" w:type="pct"/>
            <w:shd w:val="clear" w:color="auto" w:fill="auto"/>
          </w:tcPr>
          <w:p w:rsidR="00AE68F7" w:rsidRDefault="00AE68F7" w:rsidP="00AE68F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등록일자</w:t>
            </w:r>
          </w:p>
        </w:tc>
      </w:tr>
      <w:tr w:rsidR="00AE68F7" w:rsidRPr="00FA50BC" w:rsidTr="00093B7F">
        <w:trPr>
          <w:trHeight w:val="250"/>
        </w:trPr>
        <w:tc>
          <w:tcPr>
            <w:tcW w:w="118" w:type="pct"/>
            <w:shd w:val="clear" w:color="auto" w:fill="auto"/>
          </w:tcPr>
          <w:p w:rsidR="00AE68F7" w:rsidRPr="00FA50BC" w:rsidRDefault="00AE68F7" w:rsidP="00AE68F7">
            <w:pPr>
              <w:rPr>
                <w:color w:val="000000" w:themeColor="text1"/>
              </w:rPr>
            </w:pPr>
          </w:p>
        </w:tc>
        <w:tc>
          <w:tcPr>
            <w:tcW w:w="1080" w:type="pct"/>
            <w:shd w:val="clear" w:color="auto" w:fill="auto"/>
          </w:tcPr>
          <w:p w:rsidR="00AE68F7" w:rsidRPr="00AE68F7" w:rsidRDefault="00AE68F7" w:rsidP="00AE68F7">
            <w:pPr>
              <w:rPr>
                <w:color w:val="000000" w:themeColor="text1"/>
              </w:rPr>
            </w:pPr>
            <w:r w:rsidRPr="00AE68F7">
              <w:rPr>
                <w:color w:val="000000" w:themeColor="text1"/>
              </w:rPr>
              <w:t>updusrEsntlNm</w:t>
            </w:r>
          </w:p>
        </w:tc>
        <w:tc>
          <w:tcPr>
            <w:tcW w:w="995" w:type="pct"/>
            <w:shd w:val="clear" w:color="auto" w:fill="auto"/>
          </w:tcPr>
          <w:p w:rsidR="00AE68F7" w:rsidRDefault="00AE68F7" w:rsidP="00AE68F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등록자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E68F7" w:rsidRPr="00FA50BC" w:rsidRDefault="00AE68F7" w:rsidP="00AE68F7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555" w:type="pct"/>
            <w:shd w:val="clear" w:color="auto" w:fill="auto"/>
          </w:tcPr>
          <w:p w:rsidR="00AE68F7" w:rsidRPr="00FA50BC" w:rsidRDefault="00AE68F7" w:rsidP="00AE68F7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E68F7" w:rsidRDefault="00AE68F7" w:rsidP="00AE68F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홍길동</w:t>
            </w:r>
          </w:p>
        </w:tc>
        <w:tc>
          <w:tcPr>
            <w:tcW w:w="1068" w:type="pct"/>
            <w:shd w:val="clear" w:color="auto" w:fill="auto"/>
          </w:tcPr>
          <w:p w:rsidR="00AE68F7" w:rsidRDefault="00AE68F7" w:rsidP="00AE68F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등록자</w:t>
            </w:r>
          </w:p>
        </w:tc>
      </w:tr>
    </w:tbl>
    <w:p w:rsidR="00325A8A" w:rsidRPr="00FA50BC" w:rsidRDefault="00325A8A" w:rsidP="00325A8A">
      <w:r w:rsidRPr="00FA50BC">
        <w:rPr>
          <w:rFonts w:hint="eastAsia"/>
        </w:rPr>
        <w:t xml:space="preserve">※ </w:t>
      </w:r>
      <w:proofErr w:type="gramStart"/>
      <w:r w:rsidRPr="00FA50BC">
        <w:rPr>
          <w:rFonts w:hint="eastAsia"/>
        </w:rPr>
        <w:t>항목구분 :</w:t>
      </w:r>
      <w:proofErr w:type="gramEnd"/>
      <w:r w:rsidRPr="00FA50BC">
        <w:rPr>
          <w:rFonts w:hint="eastAsia"/>
        </w:rPr>
        <w:t xml:space="preserve"> 필수(1), 옵션(0), 1건 이상 복수건(1..n), 0건 또는 복수건(0</w:t>
      </w:r>
      <w:proofErr w:type="gramStart"/>
      <w:r w:rsidRPr="00FA50BC">
        <w:rPr>
          <w:rFonts w:hint="eastAsia"/>
        </w:rPr>
        <w:t>..</w:t>
      </w:r>
      <w:proofErr w:type="gramEnd"/>
      <w:r w:rsidRPr="00FA50BC">
        <w:rPr>
          <w:rFonts w:hint="eastAsia"/>
        </w:rPr>
        <w:t>n)</w:t>
      </w:r>
    </w:p>
    <w:p w:rsidR="00325A8A" w:rsidRPr="00FA50BC" w:rsidRDefault="00325A8A" w:rsidP="00325A8A"/>
    <w:p w:rsidR="00325A8A" w:rsidRPr="00FA50BC" w:rsidRDefault="00325A8A" w:rsidP="003F7EB7">
      <w:pPr>
        <w:pStyle w:val="5"/>
      </w:pPr>
      <w:r w:rsidRPr="00FA50BC">
        <w:rPr>
          <w:rFonts w:hint="eastAsia"/>
        </w:rPr>
        <w:t>요청 / 응답 메시지 예제</w:t>
      </w: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51"/>
      </w:tblGrid>
      <w:tr w:rsidR="00325A8A" w:rsidRPr="00FA50BC" w:rsidTr="00EF6DC5">
        <w:trPr>
          <w:trHeight w:val="202"/>
          <w:jc w:val="center"/>
        </w:trPr>
        <w:tc>
          <w:tcPr>
            <w:tcW w:w="96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REST(URI)</w:t>
            </w:r>
          </w:p>
        </w:tc>
      </w:tr>
      <w:tr w:rsidR="00325A8A" w:rsidRPr="00FA50BC" w:rsidTr="00EF6DC5">
        <w:trPr>
          <w:trHeight w:val="840"/>
          <w:jc w:val="center"/>
        </w:trPr>
        <w:tc>
          <w:tcPr>
            <w:tcW w:w="9651" w:type="dxa"/>
            <w:tcBorders>
              <w:bottom w:val="single" w:sz="4" w:space="0" w:color="auto"/>
            </w:tcBorders>
            <w:shd w:val="clear" w:color="auto" w:fill="auto"/>
          </w:tcPr>
          <w:p w:rsidR="00211B21" w:rsidRPr="00FA50BC" w:rsidRDefault="00AF305F" w:rsidP="00461DEF">
            <w:r w:rsidRPr="00FA50BC">
              <w:t>http://</w:t>
            </w:r>
            <w:r w:rsidR="00A61ACD" w:rsidRPr="00A61ACD">
              <w:t>api.nongsaro.go.kr</w:t>
            </w:r>
            <w:r w:rsidR="00AE68F7" w:rsidRPr="00AE68F7">
              <w:t>/service/fildMnfct/fildMnfctList?sSeCode=335001&amp;apiKey=nongsaroSampleKey</w:t>
            </w:r>
          </w:p>
        </w:tc>
      </w:tr>
      <w:tr w:rsidR="00325A8A" w:rsidRPr="00FA50BC" w:rsidTr="00EF6DC5">
        <w:trPr>
          <w:trHeight w:val="405"/>
          <w:jc w:val="center"/>
        </w:trPr>
        <w:tc>
          <w:tcPr>
            <w:tcW w:w="96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t>응답</w:t>
            </w:r>
            <w:r w:rsidRPr="00FA50BC">
              <w:rPr>
                <w:rFonts w:hint="eastAsia"/>
              </w:rPr>
              <w:t xml:space="preserve"> 메시지</w:t>
            </w:r>
          </w:p>
        </w:tc>
      </w:tr>
      <w:tr w:rsidR="00325A8A" w:rsidRPr="00FA50BC" w:rsidTr="00EF6DC5">
        <w:trPr>
          <w:trHeight w:val="969"/>
          <w:jc w:val="center"/>
        </w:trPr>
        <w:tc>
          <w:tcPr>
            <w:tcW w:w="9651" w:type="dxa"/>
            <w:shd w:val="clear" w:color="auto" w:fill="auto"/>
          </w:tcPr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sponse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sultCode&gt;00&lt;/resultCode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sultMsg&gt;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proofErr w:type="gramStart"/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</w:t>
            </w:r>
            <w:proofErr w:type="gramEnd"/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resultMsg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questParameter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SeCode&gt;335001&lt;/sSeCode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/requestParameter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header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ody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s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n&gt;...&lt;/cn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ntntsNo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205445 ]]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ntntsNo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ntntsRdcnt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8859 ]]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ntntsRdcnt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ntntsSj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&lt;![CDATA[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식물정보가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포함된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모종포장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디자인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]]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ntntsSj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vcDtx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2017-02-15 ]]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vcDtx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updusrEsntlNm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&lt;![CDATA[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장윤아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]]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updusrEsntlNm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n&gt;...&lt;/cn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ntntsNo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202079 ]]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ntntsNo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ntntsRdcnt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13256 ]]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ntntsRdcnt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ntntsSj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&lt;![CDATA[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텃밭작물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가을재배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캘린더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(8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월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~11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월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기간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중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 ]]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ntntsSj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vcDtx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2016-08-25 ]]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vcDtx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updusrEsntlNm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 xml:space="preserve">&lt;![CDATA[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장윤아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]]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updusrEsntlNm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n&gt;...&lt;/cn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ntntsNo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200892 ]]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ntntsNo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ntntsRdcnt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16615 ]]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ntntsRdcnt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ntntsSj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&lt;![CDATA[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모종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심는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법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(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상추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 ]]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ntntsSj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vcDtx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2016-03-25 ]]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vcDtx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updusrEsntlNm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&lt;![CDATA[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장윤아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]]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updusrEsntlNm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n&gt;...&lt;/cn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ntntsNo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200890 ]]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ntntsNo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ntntsRdcnt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20847 ]]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ntntsRdcnt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ntntsSj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&lt;![CDATA[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텃밭작물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재배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캘린더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모종을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이용한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텃밭재배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 ]]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ntntsSj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vcDtx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2016-03-25 ]]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vcDtx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updusrEsntlNm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&lt;![CDATA[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장윤아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]]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/updusrEsntlNm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n&gt;...&lt;/cn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ntntsNo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101647 ]]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ntntsNo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ntntsRdcnt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18634 ]]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ntntsRdcnt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ntntsSj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</w:t>
            </w:r>
            <w:proofErr w:type="gramEnd"/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CDATA[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텃밭채소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언제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심어서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언제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먹을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수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있나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? ]]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ntntsSj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vcDtx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2015-09-04 ]]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vcDtx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updusrEsntlNm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&lt;![CDATA[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장윤아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]]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updusrEsntlNm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n&gt;...&lt;/cn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ntntsNo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101646 ]]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ntntsNo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ntntsRdcnt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15010 ]]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ntntsRdcnt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ntntsSj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</w:t>
            </w:r>
            <w:proofErr w:type="gramEnd"/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CDATA[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텃밭채소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벌레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어떻게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할까요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? ]]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ntntsSj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vcDtx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2015-09-04 ]]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vcDtx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updusrEsntlNm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&lt;![CDATA[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장윤아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]]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updusrEsntlNm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/item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n&gt;...&lt;/cn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ntntsNo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101645 ]]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ntntsNo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ntntsRdcnt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9225 ]]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ntntsRdcnt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ntntsSj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&lt;![CDATA[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여름철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텃밭관리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-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텃밭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여름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이야기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6-8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월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 ]]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ntntsSj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vcDtx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2015-09-04 ]]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vcDtx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updusrEsntlNm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&lt;![CDATA[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장윤아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]]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updusrEsntlNm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n&gt;...&lt;/cn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ntntsNo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101644 ]]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ntntsNo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ntntsRdcnt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27426 ]]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ntntsRdcnt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ntntsSj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&lt;![CDATA[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채소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재배목적에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맞는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맞춤형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텃밭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설계하세요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]]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ntntsSj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vcDtx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2015-04-13 ]]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vcDtx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updusrEsntlNm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&lt;![CDATA[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장윤아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]]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updusrEsntlNm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item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n&gt;...&lt;/cn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ntntsNo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101643 ]]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ntntsNo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ntntsRdcnt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54035 ]]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ntntsRdcnt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ntntsSj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&lt;![CDATA[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양파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]]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ntntsSj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vcDtx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2010-09-17 ]]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vcDtx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updusrEsntlNm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&lt;![CDATA[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윤무경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]]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updusrEsntlNm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n&gt;...&lt;/cn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ntntsNo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101642 ]]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ntntsNo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ntntsRdcnt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24911 ]]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ntntsRdcnt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ntntsSj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&lt;![CDATA[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양상추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]]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ntntsSj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vcDtx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2010-09-15 ]]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vcDtx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updusrEsntlNm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&lt;![CDATA[ 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장석우</w:t>
            </w: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]]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updusrEsntlNm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umOfRows&gt;10&lt;/numOfRows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pageNo&gt;1&lt;/pageNo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otalCount&gt;42&lt;/totalCount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s&gt;</w:t>
            </w:r>
          </w:p>
          <w:p w:rsidR="00AE68F7" w:rsidRPr="00AE68F7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body&gt;</w:t>
            </w:r>
          </w:p>
          <w:p w:rsidR="00153E84" w:rsidRPr="00A61ACD" w:rsidRDefault="00AE68F7" w:rsidP="00AE68F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E68F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esponse&gt;</w:t>
            </w:r>
          </w:p>
        </w:tc>
      </w:tr>
    </w:tbl>
    <w:p w:rsidR="00325A8A" w:rsidRPr="00FA50BC" w:rsidRDefault="00325A8A" w:rsidP="00325A8A"/>
    <w:p w:rsidR="00325A8A" w:rsidRDefault="00AE68F7" w:rsidP="00093B7F">
      <w:pPr>
        <w:pStyle w:val="4"/>
      </w:pPr>
      <w:r>
        <w:rPr>
          <w:rFonts w:hint="eastAsia"/>
        </w:rPr>
        <w:t xml:space="preserve">텃밭가꾸기 상세 </w:t>
      </w:r>
      <w:r w:rsidR="00093B7F" w:rsidRPr="00093B7F">
        <w:t>정보 조회</w:t>
      </w:r>
      <w:r w:rsidR="00325A8A" w:rsidRPr="00FA50BC">
        <w:rPr>
          <w:rFonts w:hint="eastAsia"/>
        </w:rPr>
        <w:t xml:space="preserve"> </w:t>
      </w:r>
      <w:r w:rsidR="003E2621">
        <w:rPr>
          <w:rFonts w:hint="eastAsia"/>
        </w:rPr>
        <w:t xml:space="preserve">상세기능 </w:t>
      </w:r>
      <w:r w:rsidR="00325A8A" w:rsidRPr="00FA50BC">
        <w:rPr>
          <w:rFonts w:hint="eastAsia"/>
        </w:rPr>
        <w:t>명세</w:t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7"/>
        <w:gridCol w:w="2343"/>
        <w:gridCol w:w="2215"/>
        <w:gridCol w:w="2633"/>
      </w:tblGrid>
      <w:tr w:rsidR="007A5784" w:rsidRPr="00FA50BC" w:rsidTr="007A5784">
        <w:trPr>
          <w:trHeight w:val="394"/>
        </w:trPr>
        <w:tc>
          <w:tcPr>
            <w:tcW w:w="1182" w:type="pct"/>
            <w:shd w:val="pct10" w:color="auto" w:fill="auto"/>
            <w:vAlign w:val="center"/>
          </w:tcPr>
          <w:p w:rsidR="007A5784" w:rsidRPr="00FA50BC" w:rsidRDefault="007A5784" w:rsidP="004B7EAE">
            <w:pPr>
              <w:pStyle w:val="ae"/>
            </w:pPr>
            <w:r w:rsidRPr="00FA50BC">
              <w:rPr>
                <w:rFonts w:hint="eastAsia"/>
              </w:rPr>
              <w:t>상세기능 번호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7A5784" w:rsidRPr="00FA50BC" w:rsidRDefault="007A5784" w:rsidP="004B7EAE">
            <w:r>
              <w:rPr>
                <w:rFonts w:hint="eastAsia"/>
              </w:rPr>
              <w:t>2</w:t>
            </w:r>
          </w:p>
        </w:tc>
        <w:tc>
          <w:tcPr>
            <w:tcW w:w="1176" w:type="pct"/>
            <w:shd w:val="pct10" w:color="auto" w:fill="auto"/>
            <w:vAlign w:val="center"/>
          </w:tcPr>
          <w:p w:rsidR="007A5784" w:rsidRPr="00FA50BC" w:rsidRDefault="007A5784" w:rsidP="004B7EAE">
            <w:pPr>
              <w:pStyle w:val="ae"/>
            </w:pPr>
            <w:r w:rsidRPr="00FA50BC">
              <w:rPr>
                <w:rFonts w:hint="eastAsia"/>
              </w:rPr>
              <w:t>상세기능 유형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7A5784" w:rsidRPr="00FA50BC" w:rsidRDefault="007A5784" w:rsidP="004B7EAE">
            <w:r w:rsidRPr="00FA50BC">
              <w:rPr>
                <w:rFonts w:hint="eastAsia"/>
              </w:rPr>
              <w:t>조회(</w:t>
            </w:r>
            <w:r w:rsidR="00AE68F7">
              <w:rPr>
                <w:rFonts w:hint="eastAsia"/>
              </w:rPr>
              <w:t>상세</w:t>
            </w:r>
            <w:r w:rsidRPr="00FA50BC">
              <w:rPr>
                <w:rFonts w:hint="eastAsia"/>
              </w:rPr>
              <w:t>)</w:t>
            </w:r>
          </w:p>
        </w:tc>
      </w:tr>
      <w:tr w:rsidR="007A5784" w:rsidRPr="00FA50BC" w:rsidTr="004B7EAE">
        <w:trPr>
          <w:trHeight w:val="394"/>
        </w:trPr>
        <w:tc>
          <w:tcPr>
            <w:tcW w:w="1182" w:type="pct"/>
            <w:shd w:val="pct10" w:color="auto" w:fill="auto"/>
            <w:vAlign w:val="center"/>
          </w:tcPr>
          <w:p w:rsidR="007A5784" w:rsidRPr="00FA50BC" w:rsidRDefault="007A5784" w:rsidP="004B7EAE">
            <w:pPr>
              <w:pStyle w:val="ae"/>
            </w:pPr>
            <w:r w:rsidRPr="00FA50BC">
              <w:rPr>
                <w:rFonts w:hint="eastAsia"/>
              </w:rPr>
              <w:t>상세기능명(국문)</w:t>
            </w:r>
          </w:p>
        </w:tc>
        <w:tc>
          <w:tcPr>
            <w:tcW w:w="3818" w:type="pct"/>
            <w:gridSpan w:val="3"/>
            <w:shd w:val="clear" w:color="auto" w:fill="auto"/>
            <w:vAlign w:val="center"/>
          </w:tcPr>
          <w:p w:rsidR="007A5784" w:rsidRPr="00FA50BC" w:rsidRDefault="00AE68F7" w:rsidP="004B7EAE">
            <w:r w:rsidRPr="00AE68F7">
              <w:rPr>
                <w:rFonts w:hint="eastAsia"/>
              </w:rPr>
              <w:t>텃밭가꾸기</w:t>
            </w:r>
            <w:r w:rsidRPr="00AE68F7">
              <w:t xml:space="preserve"> 상세</w:t>
            </w:r>
            <w:r>
              <w:rPr>
                <w:rFonts w:hint="eastAsia"/>
              </w:rPr>
              <w:t xml:space="preserve"> </w:t>
            </w:r>
            <w:r w:rsidR="00093B7F" w:rsidRPr="00093B7F">
              <w:t>정보 조회</w:t>
            </w:r>
          </w:p>
        </w:tc>
      </w:tr>
      <w:tr w:rsidR="007A5784" w:rsidRPr="00FA50BC" w:rsidTr="004B7EAE">
        <w:trPr>
          <w:trHeight w:val="394"/>
        </w:trPr>
        <w:tc>
          <w:tcPr>
            <w:tcW w:w="1182" w:type="pct"/>
            <w:shd w:val="pct10" w:color="auto" w:fill="auto"/>
            <w:vAlign w:val="center"/>
          </w:tcPr>
          <w:p w:rsidR="007A5784" w:rsidRPr="00FA50BC" w:rsidRDefault="007A5784" w:rsidP="004B7EAE">
            <w:pPr>
              <w:pStyle w:val="ae"/>
            </w:pPr>
            <w:r w:rsidRPr="00FA50BC">
              <w:rPr>
                <w:rFonts w:hint="eastAsia"/>
              </w:rPr>
              <w:t>상세기능 설명</w:t>
            </w:r>
          </w:p>
        </w:tc>
        <w:tc>
          <w:tcPr>
            <w:tcW w:w="3818" w:type="pct"/>
            <w:gridSpan w:val="3"/>
            <w:shd w:val="clear" w:color="auto" w:fill="auto"/>
            <w:vAlign w:val="center"/>
          </w:tcPr>
          <w:p w:rsidR="007A5784" w:rsidRPr="00FA50BC" w:rsidRDefault="00AE68F7" w:rsidP="004B7EAE">
            <w:r w:rsidRPr="00AE68F7">
              <w:rPr>
                <w:rFonts w:hint="eastAsia"/>
              </w:rPr>
              <w:t>텃밭가꾸기의</w:t>
            </w:r>
            <w:r w:rsidRPr="00AE68F7">
              <w:t xml:space="preserve"> 상세 정보를 제공하는 서비스</w:t>
            </w:r>
          </w:p>
        </w:tc>
      </w:tr>
      <w:tr w:rsidR="007A5784" w:rsidRPr="00FA50BC" w:rsidTr="004B7EAE">
        <w:trPr>
          <w:trHeight w:val="381"/>
        </w:trPr>
        <w:tc>
          <w:tcPr>
            <w:tcW w:w="1182" w:type="pct"/>
            <w:shd w:val="pct10" w:color="auto" w:fill="auto"/>
            <w:vAlign w:val="center"/>
          </w:tcPr>
          <w:p w:rsidR="007A5784" w:rsidRPr="00FA50BC" w:rsidRDefault="007A5784" w:rsidP="004B7EAE">
            <w:pPr>
              <w:pStyle w:val="ae"/>
            </w:pPr>
            <w:r w:rsidRPr="00FA50BC">
              <w:rPr>
                <w:rFonts w:hint="eastAsia"/>
              </w:rPr>
              <w:t>C</w:t>
            </w:r>
            <w:r w:rsidRPr="00FA50BC">
              <w:t>all Back URL</w:t>
            </w:r>
          </w:p>
        </w:tc>
        <w:tc>
          <w:tcPr>
            <w:tcW w:w="3818" w:type="pct"/>
            <w:gridSpan w:val="3"/>
            <w:shd w:val="clear" w:color="auto" w:fill="auto"/>
            <w:vAlign w:val="center"/>
          </w:tcPr>
          <w:p w:rsidR="007A5784" w:rsidRPr="00FA50BC" w:rsidRDefault="007A5784" w:rsidP="00AE68F7">
            <w:r w:rsidRPr="00FA50BC">
              <w:t>http://</w:t>
            </w:r>
            <w:r w:rsidR="00AE68F7">
              <w:t>api.nongsaro.go.kr/service</w:t>
            </w:r>
            <w:r w:rsidR="00AE68F7" w:rsidRPr="00AE68F7">
              <w:t>/fildMnfct/fildMnfctView</w:t>
            </w:r>
          </w:p>
        </w:tc>
      </w:tr>
      <w:tr w:rsidR="007A5784" w:rsidRPr="00FA50BC" w:rsidTr="004B7EAE">
        <w:trPr>
          <w:trHeight w:val="381"/>
        </w:trPr>
        <w:tc>
          <w:tcPr>
            <w:tcW w:w="1182" w:type="pct"/>
            <w:shd w:val="pct10" w:color="auto" w:fill="auto"/>
            <w:vAlign w:val="center"/>
          </w:tcPr>
          <w:p w:rsidR="007A5784" w:rsidRPr="00FA50BC" w:rsidRDefault="007A5784" w:rsidP="004B7EAE">
            <w:pPr>
              <w:pStyle w:val="ae"/>
            </w:pPr>
            <w:r w:rsidRPr="00FA50BC">
              <w:rPr>
                <w:rFonts w:hint="eastAsia"/>
              </w:rPr>
              <w:t>최대 메시지 사이즈</w:t>
            </w:r>
          </w:p>
        </w:tc>
        <w:tc>
          <w:tcPr>
            <w:tcW w:w="3818" w:type="pct"/>
            <w:gridSpan w:val="3"/>
            <w:shd w:val="clear" w:color="auto" w:fill="auto"/>
            <w:vAlign w:val="center"/>
          </w:tcPr>
          <w:p w:rsidR="007A5784" w:rsidRPr="00FA50BC" w:rsidRDefault="007A5784" w:rsidP="004B7EAE">
            <w:r w:rsidRPr="00FA50BC">
              <w:rPr>
                <w:rFonts w:hint="eastAsia"/>
              </w:rPr>
              <w:t xml:space="preserve">[ </w:t>
            </w:r>
            <w:r w:rsidRPr="00FA50BC">
              <w:t>1000</w:t>
            </w:r>
            <w:r w:rsidRPr="00FA50BC">
              <w:rPr>
                <w:rFonts w:hint="eastAsia"/>
              </w:rPr>
              <w:t>K</w:t>
            </w:r>
            <w:r w:rsidRPr="00FA50BC">
              <w:t xml:space="preserve"> </w:t>
            </w:r>
            <w:r w:rsidRPr="00FA50BC">
              <w:rPr>
                <w:rFonts w:hint="eastAsia"/>
              </w:rPr>
              <w:t>bytes]</w:t>
            </w:r>
          </w:p>
        </w:tc>
      </w:tr>
      <w:tr w:rsidR="007A5784" w:rsidRPr="00FA50BC" w:rsidTr="007A5784">
        <w:trPr>
          <w:trHeight w:val="381"/>
        </w:trPr>
        <w:tc>
          <w:tcPr>
            <w:tcW w:w="1182" w:type="pct"/>
            <w:shd w:val="pct10" w:color="auto" w:fill="auto"/>
            <w:vAlign w:val="center"/>
          </w:tcPr>
          <w:p w:rsidR="007A5784" w:rsidRPr="00FA50BC" w:rsidRDefault="007A5784" w:rsidP="004B7EAE">
            <w:pPr>
              <w:pStyle w:val="ae"/>
            </w:pPr>
            <w:r w:rsidRPr="00FA50BC">
              <w:rPr>
                <w:rFonts w:hint="eastAsia"/>
              </w:rPr>
              <w:t>평균 응답 시간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7A5784" w:rsidRPr="00FA50BC" w:rsidRDefault="007A5784" w:rsidP="004B7EAE">
            <w:r w:rsidRPr="00FA50BC">
              <w:rPr>
                <w:rFonts w:hint="eastAsia"/>
              </w:rPr>
              <w:t>[500ms]</w:t>
            </w:r>
          </w:p>
        </w:tc>
        <w:tc>
          <w:tcPr>
            <w:tcW w:w="1176" w:type="pct"/>
            <w:shd w:val="pct10" w:color="auto" w:fill="auto"/>
            <w:vAlign w:val="center"/>
          </w:tcPr>
          <w:p w:rsidR="007A5784" w:rsidRPr="00FA50BC" w:rsidRDefault="007A5784" w:rsidP="004B7EAE">
            <w:pPr>
              <w:pStyle w:val="ae"/>
            </w:pPr>
            <w:r w:rsidRPr="00FA50BC">
              <w:rPr>
                <w:rFonts w:hint="eastAsia"/>
              </w:rPr>
              <w:t>초당 최대 트랜잭션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7A5784" w:rsidRPr="00FA50BC" w:rsidRDefault="007A5784" w:rsidP="004B7EAE">
            <w:r w:rsidRPr="00FA50BC">
              <w:t xml:space="preserve">[ </w:t>
            </w:r>
            <w:r w:rsidRPr="00FA50BC">
              <w:rPr>
                <w:rFonts w:hint="eastAsia"/>
              </w:rPr>
              <w:t xml:space="preserve">30 </w:t>
            </w:r>
            <w:r w:rsidRPr="00FA50BC">
              <w:t>tps]</w:t>
            </w:r>
          </w:p>
        </w:tc>
      </w:tr>
    </w:tbl>
    <w:p w:rsidR="007A5784" w:rsidRPr="00FA50BC" w:rsidRDefault="007A5784" w:rsidP="007A5784">
      <w:pPr>
        <w:pStyle w:val="4"/>
        <w:numPr>
          <w:ilvl w:val="0"/>
          <w:numId w:val="0"/>
        </w:numPr>
        <w:ind w:left="397"/>
      </w:pPr>
    </w:p>
    <w:p w:rsidR="00325A8A" w:rsidRPr="00FA50BC" w:rsidRDefault="00325A8A" w:rsidP="00325A8A"/>
    <w:p w:rsidR="00325A8A" w:rsidRPr="00FA50BC" w:rsidRDefault="00325A8A" w:rsidP="003F7EB7">
      <w:pPr>
        <w:pStyle w:val="5"/>
      </w:pPr>
      <w:r w:rsidRPr="00FA50BC">
        <w:rPr>
          <w:rFonts w:hint="eastAsia"/>
        </w:rPr>
        <w:t>요청 메시지 명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1979"/>
        <w:gridCol w:w="1275"/>
        <w:gridCol w:w="1134"/>
        <w:gridCol w:w="1420"/>
        <w:gridCol w:w="1982"/>
      </w:tblGrid>
      <w:tr w:rsidR="00325A8A" w:rsidRPr="00FA50BC" w:rsidTr="00093B7F">
        <w:tc>
          <w:tcPr>
            <w:tcW w:w="1849" w:type="dxa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명(영문)</w:t>
            </w:r>
          </w:p>
        </w:tc>
        <w:tc>
          <w:tcPr>
            <w:tcW w:w="1979" w:type="dxa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명(국문)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구분</w:t>
            </w:r>
          </w:p>
        </w:tc>
        <w:tc>
          <w:tcPr>
            <w:tcW w:w="1420" w:type="dxa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샘플데이터</w:t>
            </w:r>
          </w:p>
        </w:tc>
        <w:tc>
          <w:tcPr>
            <w:tcW w:w="1982" w:type="dxa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설명</w:t>
            </w:r>
          </w:p>
        </w:tc>
      </w:tr>
      <w:tr w:rsidR="00BA6E4B" w:rsidRPr="00FA50BC" w:rsidTr="00093B7F">
        <w:tc>
          <w:tcPr>
            <w:tcW w:w="1849" w:type="dxa"/>
            <w:shd w:val="clear" w:color="auto" w:fill="auto"/>
            <w:vAlign w:val="center"/>
          </w:tcPr>
          <w:p w:rsidR="00BA6E4B" w:rsidRPr="00FA50BC" w:rsidRDefault="004B370E" w:rsidP="00AA1E65">
            <w:pPr>
              <w:rPr>
                <w:color w:val="000000" w:themeColor="text1"/>
              </w:rPr>
            </w:pPr>
            <w:r w:rsidRPr="004B370E">
              <w:rPr>
                <w:color w:val="000000" w:themeColor="text1"/>
              </w:rPr>
              <w:t>cntntsNo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A6E4B" w:rsidRPr="00FA50BC" w:rsidRDefault="004B370E" w:rsidP="00AA1E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컨텐츠 번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6E4B" w:rsidRPr="00FA50BC" w:rsidRDefault="004B370E" w:rsidP="00AA1E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093B7F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6E4B" w:rsidRPr="00FA50BC" w:rsidRDefault="00D878E7" w:rsidP="00AA1E65">
            <w:pPr>
              <w:jc w:val="center"/>
              <w:rPr>
                <w:color w:val="000000" w:themeColor="text1"/>
              </w:rPr>
            </w:pPr>
            <w:r w:rsidRPr="00FA50BC">
              <w:rPr>
                <w:color w:val="000000" w:themeColor="text1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A6E4B" w:rsidRPr="00FA50BC" w:rsidRDefault="004B370E" w:rsidP="00AA1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5445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BA6E4B" w:rsidRPr="00FA50BC" w:rsidRDefault="004B370E" w:rsidP="00AA1E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컨텐츠 번호</w:t>
            </w:r>
          </w:p>
        </w:tc>
      </w:tr>
      <w:tr w:rsidR="001A5717" w:rsidRPr="00FA50BC" w:rsidTr="00093B7F">
        <w:tc>
          <w:tcPr>
            <w:tcW w:w="1849" w:type="dxa"/>
            <w:shd w:val="clear" w:color="auto" w:fill="auto"/>
            <w:vAlign w:val="center"/>
          </w:tcPr>
          <w:p w:rsidR="001A5717" w:rsidRPr="00FA50BC" w:rsidRDefault="00093B7F" w:rsidP="00461DEF">
            <w:r w:rsidRPr="00093B7F">
              <w:t>apiKey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A5717" w:rsidRPr="00FA50BC" w:rsidRDefault="001A5717" w:rsidP="00461DEF">
            <w:r w:rsidRPr="00FA50BC">
              <w:rPr>
                <w:rFonts w:hint="eastAsia"/>
              </w:rPr>
              <w:t>서비스키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5717" w:rsidRPr="00FA50BC" w:rsidRDefault="001A5717" w:rsidP="004B7EAE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5717" w:rsidRPr="00FA50BC" w:rsidRDefault="001A5717" w:rsidP="004B7EAE">
            <w:pPr>
              <w:jc w:val="center"/>
            </w:pPr>
            <w:r w:rsidRPr="00FA50BC">
              <w:rPr>
                <w:rFonts w:hint="eastAsia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C081A" w:rsidRDefault="00CC081A" w:rsidP="00CC081A">
            <w:r>
              <w:t>S</w:t>
            </w:r>
            <w:r>
              <w:rPr>
                <w:rFonts w:hint="eastAsia"/>
              </w:rPr>
              <w:t>ervicekey</w:t>
            </w:r>
          </w:p>
          <w:p w:rsidR="001A5717" w:rsidRPr="00FB7FC3" w:rsidRDefault="00CC081A" w:rsidP="00CC081A">
            <w:pPr>
              <w:rPr>
                <w:highlight w:val="yellow"/>
              </w:rPr>
            </w:pPr>
            <w:r>
              <w:rPr>
                <w:rFonts w:hint="eastAsia"/>
              </w:rPr>
              <w:t>(URLEncode)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5717" w:rsidRPr="00FB7FC3" w:rsidRDefault="00093B7F" w:rsidP="004B7EAE">
            <w:pPr>
              <w:rPr>
                <w:highlight w:val="yellow"/>
              </w:rPr>
            </w:pPr>
            <w:r>
              <w:rPr>
                <w:rFonts w:hint="eastAsia"/>
              </w:rPr>
              <w:t>농사로</w:t>
            </w:r>
            <w:r w:rsidR="001A5717" w:rsidRPr="001A5717">
              <w:rPr>
                <w:rFonts w:hint="eastAsia"/>
              </w:rPr>
              <w:t>포털에서 발급받은 인증키</w:t>
            </w:r>
          </w:p>
        </w:tc>
      </w:tr>
    </w:tbl>
    <w:p w:rsidR="00325A8A" w:rsidRPr="00FA50BC" w:rsidRDefault="00325A8A" w:rsidP="00325A8A">
      <w:r w:rsidRPr="00FA50BC">
        <w:rPr>
          <w:rFonts w:hint="eastAsia"/>
        </w:rPr>
        <w:t xml:space="preserve">※ </w:t>
      </w:r>
      <w:proofErr w:type="gramStart"/>
      <w:r w:rsidRPr="00FA50BC">
        <w:rPr>
          <w:rFonts w:hint="eastAsia"/>
        </w:rPr>
        <w:t>항목구분 :</w:t>
      </w:r>
      <w:proofErr w:type="gramEnd"/>
      <w:r w:rsidRPr="00FA50BC">
        <w:rPr>
          <w:rFonts w:hint="eastAsia"/>
        </w:rPr>
        <w:t xml:space="preserve"> 필수(1), 옵션(0), 1건 이상 복수건(1..n), 0건 또는 복수건(0</w:t>
      </w:r>
      <w:proofErr w:type="gramStart"/>
      <w:r w:rsidRPr="00FA50BC">
        <w:rPr>
          <w:rFonts w:hint="eastAsia"/>
        </w:rPr>
        <w:t>..</w:t>
      </w:r>
      <w:proofErr w:type="gramEnd"/>
      <w:r w:rsidRPr="00FA50BC">
        <w:rPr>
          <w:rFonts w:hint="eastAsia"/>
        </w:rPr>
        <w:t>n)</w:t>
      </w:r>
    </w:p>
    <w:p w:rsidR="00D278E5" w:rsidRPr="00FA50BC" w:rsidRDefault="00D278E5" w:rsidP="00D278E5">
      <w:r w:rsidRPr="00FA50BC">
        <w:rPr>
          <w:rFonts w:hint="eastAsia"/>
        </w:rPr>
        <w:t xml:space="preserve">※ 한글데이터는 </w:t>
      </w:r>
      <w:r w:rsidRPr="00FA50BC">
        <w:t xml:space="preserve">URLEncoding </w:t>
      </w:r>
      <w:r w:rsidRPr="00FA50BC">
        <w:rPr>
          <w:rFonts w:hint="eastAsia"/>
        </w:rPr>
        <w:t>을 사용하여 전송한다.</w:t>
      </w:r>
    </w:p>
    <w:p w:rsidR="00D278E5" w:rsidRPr="00FA50BC" w:rsidRDefault="00D278E5" w:rsidP="00325A8A"/>
    <w:p w:rsidR="00325A8A" w:rsidRPr="00FA50BC" w:rsidRDefault="00325A8A" w:rsidP="00325A8A"/>
    <w:p w:rsidR="00325A8A" w:rsidRPr="00FA50BC" w:rsidRDefault="00325A8A" w:rsidP="003F7EB7">
      <w:pPr>
        <w:pStyle w:val="5"/>
      </w:pPr>
      <w:r w:rsidRPr="00FA50BC">
        <w:rPr>
          <w:rFonts w:hint="eastAsia"/>
        </w:rPr>
        <w:t>응답 메시지 명세</w:t>
      </w:r>
    </w:p>
    <w:tbl>
      <w:tblPr>
        <w:tblW w:w="489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1937"/>
        <w:gridCol w:w="692"/>
        <w:gridCol w:w="692"/>
        <w:gridCol w:w="2489"/>
        <w:gridCol w:w="1941"/>
      </w:tblGrid>
      <w:tr w:rsidR="00EF6DC5" w:rsidRPr="00FA50BC" w:rsidTr="0065554D">
        <w:trPr>
          <w:trHeight w:val="280"/>
        </w:trPr>
        <w:tc>
          <w:tcPr>
            <w:tcW w:w="887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명(영문)</w:t>
            </w:r>
          </w:p>
        </w:tc>
        <w:tc>
          <w:tcPr>
            <w:tcW w:w="1028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명(국문)</w:t>
            </w:r>
          </w:p>
        </w:tc>
        <w:tc>
          <w:tcPr>
            <w:tcW w:w="367" w:type="pct"/>
            <w:shd w:val="pct10" w:color="auto" w:fill="auto"/>
            <w:vAlign w:val="center"/>
          </w:tcPr>
          <w:p w:rsidR="00071AE5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</w:t>
            </w:r>
          </w:p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크기</w:t>
            </w:r>
          </w:p>
        </w:tc>
        <w:tc>
          <w:tcPr>
            <w:tcW w:w="367" w:type="pct"/>
            <w:shd w:val="pct10" w:color="auto" w:fill="auto"/>
            <w:vAlign w:val="center"/>
          </w:tcPr>
          <w:p w:rsidR="00071AE5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</w:t>
            </w:r>
          </w:p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구분</w:t>
            </w:r>
          </w:p>
        </w:tc>
        <w:tc>
          <w:tcPr>
            <w:tcW w:w="1321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샘플데이터</w:t>
            </w:r>
          </w:p>
        </w:tc>
        <w:tc>
          <w:tcPr>
            <w:tcW w:w="1030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설명</w:t>
            </w:r>
          </w:p>
        </w:tc>
      </w:tr>
      <w:tr w:rsidR="004B370E" w:rsidRPr="00FA50BC" w:rsidTr="0065554D">
        <w:trPr>
          <w:trHeight w:val="250"/>
        </w:trPr>
        <w:tc>
          <w:tcPr>
            <w:tcW w:w="887" w:type="pct"/>
            <w:shd w:val="clear" w:color="auto" w:fill="auto"/>
            <w:vAlign w:val="center"/>
          </w:tcPr>
          <w:p w:rsidR="004B370E" w:rsidRPr="00B968FF" w:rsidRDefault="004B370E" w:rsidP="004B370E">
            <w:pPr>
              <w:rPr>
                <w:color w:val="000000" w:themeColor="text1"/>
              </w:rPr>
            </w:pPr>
            <w:r w:rsidRPr="0078218D">
              <w:rPr>
                <w:color w:val="000000" w:themeColor="text1"/>
              </w:rPr>
              <w:t>resultCode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4B370E" w:rsidRDefault="004B370E" w:rsidP="004B370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결과코드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4B370E" w:rsidRDefault="004B370E" w:rsidP="004B37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4B370E" w:rsidRDefault="004B370E" w:rsidP="004B370E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4B370E" w:rsidRDefault="004B370E" w:rsidP="004B370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4B370E" w:rsidRDefault="004B370E" w:rsidP="004B370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결과코드</w:t>
            </w:r>
          </w:p>
        </w:tc>
      </w:tr>
      <w:tr w:rsidR="008B5EDE" w:rsidRPr="00FA50BC" w:rsidTr="0065554D">
        <w:trPr>
          <w:trHeight w:val="250"/>
        </w:trPr>
        <w:tc>
          <w:tcPr>
            <w:tcW w:w="887" w:type="pct"/>
            <w:shd w:val="clear" w:color="auto" w:fill="auto"/>
            <w:vAlign w:val="center"/>
          </w:tcPr>
          <w:p w:rsidR="008B5EDE" w:rsidRPr="00FA50BC" w:rsidRDefault="008B5EDE" w:rsidP="008B5EDE">
            <w:pPr>
              <w:rPr>
                <w:color w:val="000000" w:themeColor="text1"/>
              </w:rPr>
            </w:pPr>
            <w:r w:rsidRPr="008B5EDE">
              <w:rPr>
                <w:color w:val="000000" w:themeColor="text1"/>
              </w:rPr>
              <w:t>cn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8B5EDE" w:rsidRPr="00FA50BC" w:rsidRDefault="008B5EDE" w:rsidP="008B5ED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내용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B5EDE" w:rsidRPr="00FA50BC" w:rsidRDefault="008B5EDE" w:rsidP="008B5ED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B5EDE" w:rsidRPr="00FA50BC" w:rsidRDefault="008B5EDE" w:rsidP="008B5E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8B5EDE" w:rsidRPr="00FA50BC" w:rsidRDefault="008B5EDE" w:rsidP="008B5EDE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8B5EDE" w:rsidRPr="00FA50BC" w:rsidRDefault="008B5EDE" w:rsidP="008B5ED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내용</w:t>
            </w:r>
          </w:p>
        </w:tc>
      </w:tr>
      <w:tr w:rsidR="008B5EDE" w:rsidRPr="00FA50BC" w:rsidTr="0065554D">
        <w:trPr>
          <w:trHeight w:val="250"/>
        </w:trPr>
        <w:tc>
          <w:tcPr>
            <w:tcW w:w="887" w:type="pct"/>
            <w:shd w:val="clear" w:color="auto" w:fill="auto"/>
            <w:vAlign w:val="center"/>
          </w:tcPr>
          <w:p w:rsidR="008B5EDE" w:rsidRDefault="008B5EDE" w:rsidP="008B5EDE">
            <w:pPr>
              <w:rPr>
                <w:rFonts w:hint="eastAsia"/>
                <w:color w:val="000000" w:themeColor="text1"/>
              </w:rPr>
            </w:pPr>
            <w:r w:rsidRPr="008B5EDE">
              <w:rPr>
                <w:color w:val="000000" w:themeColor="text1"/>
              </w:rPr>
              <w:t>cntntsNo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8B5EDE" w:rsidRPr="00FA50BC" w:rsidRDefault="008B5EDE" w:rsidP="008B5ED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컨텐츠 번호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B5EDE" w:rsidRDefault="008B5EDE" w:rsidP="008B5E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B5EDE" w:rsidRPr="00FA50BC" w:rsidRDefault="008B5EDE" w:rsidP="008B5EDE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8B5EDE" w:rsidRDefault="008B5EDE" w:rsidP="008B5ED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5445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8B5EDE" w:rsidRPr="00FA50BC" w:rsidRDefault="008B5EDE" w:rsidP="008B5ED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컨텐츠 번호</w:t>
            </w:r>
          </w:p>
        </w:tc>
      </w:tr>
      <w:tr w:rsidR="008B5EDE" w:rsidRPr="00FA50BC" w:rsidTr="0065554D">
        <w:trPr>
          <w:trHeight w:val="250"/>
        </w:trPr>
        <w:tc>
          <w:tcPr>
            <w:tcW w:w="887" w:type="pct"/>
            <w:shd w:val="clear" w:color="auto" w:fill="auto"/>
            <w:vAlign w:val="center"/>
          </w:tcPr>
          <w:p w:rsidR="008B5EDE" w:rsidRDefault="008B5EDE" w:rsidP="008B5EDE">
            <w:pPr>
              <w:rPr>
                <w:rFonts w:hint="eastAsia"/>
                <w:color w:val="000000" w:themeColor="text1"/>
              </w:rPr>
            </w:pPr>
            <w:r w:rsidRPr="008B5EDE">
              <w:rPr>
                <w:color w:val="000000" w:themeColor="text1"/>
              </w:rPr>
              <w:t>cntntsRdcnt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8B5EDE" w:rsidRPr="00FA50BC" w:rsidRDefault="008B5EDE" w:rsidP="008B5ED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조회수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B5EDE" w:rsidRDefault="008B5EDE" w:rsidP="008B5E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B5EDE" w:rsidRPr="00FA50BC" w:rsidRDefault="008B5EDE" w:rsidP="008B5EDE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8B5EDE" w:rsidRDefault="008B5EDE" w:rsidP="008B5ED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1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8B5EDE" w:rsidRPr="00FA50BC" w:rsidRDefault="008B5EDE" w:rsidP="008B5ED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조회수</w:t>
            </w:r>
          </w:p>
        </w:tc>
      </w:tr>
      <w:tr w:rsidR="008B5EDE" w:rsidRPr="00FA50BC" w:rsidTr="0065554D">
        <w:trPr>
          <w:trHeight w:val="250"/>
        </w:trPr>
        <w:tc>
          <w:tcPr>
            <w:tcW w:w="887" w:type="pct"/>
            <w:shd w:val="clear" w:color="auto" w:fill="auto"/>
            <w:vAlign w:val="center"/>
          </w:tcPr>
          <w:p w:rsidR="008B5EDE" w:rsidRDefault="008B5EDE" w:rsidP="008B5EDE">
            <w:pPr>
              <w:rPr>
                <w:rFonts w:hint="eastAsia"/>
                <w:color w:val="000000" w:themeColor="text1"/>
              </w:rPr>
            </w:pPr>
            <w:r w:rsidRPr="008B5EDE">
              <w:rPr>
                <w:color w:val="000000" w:themeColor="text1"/>
              </w:rPr>
              <w:t>cntntsSj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8B5EDE" w:rsidRPr="00FA50BC" w:rsidRDefault="008B5EDE" w:rsidP="008B5ED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컨텐츠 제목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B5EDE" w:rsidRDefault="008B5EDE" w:rsidP="008B5E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B5EDE" w:rsidRPr="00FA50BC" w:rsidRDefault="008B5EDE" w:rsidP="008B5EDE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8B5EDE" w:rsidRDefault="008B5EDE" w:rsidP="008B5EDE">
            <w:pPr>
              <w:rPr>
                <w:rFonts w:hint="eastAsia"/>
              </w:rPr>
            </w:pPr>
            <w:r>
              <w:rPr>
                <w:rFonts w:hint="eastAsia"/>
              </w:rPr>
              <w:t>식물정보가 포함된 모종포장 디자인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8B5EDE" w:rsidRPr="00FA50BC" w:rsidRDefault="008B5EDE" w:rsidP="008B5ED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컨텐츠 제목</w:t>
            </w:r>
          </w:p>
        </w:tc>
      </w:tr>
      <w:tr w:rsidR="008B5EDE" w:rsidRPr="00FA50BC" w:rsidTr="0065554D">
        <w:trPr>
          <w:trHeight w:val="250"/>
        </w:trPr>
        <w:tc>
          <w:tcPr>
            <w:tcW w:w="887" w:type="pct"/>
            <w:shd w:val="clear" w:color="auto" w:fill="auto"/>
            <w:vAlign w:val="center"/>
          </w:tcPr>
          <w:p w:rsidR="008B5EDE" w:rsidRDefault="008B5EDE" w:rsidP="008B5EDE">
            <w:pPr>
              <w:rPr>
                <w:rFonts w:hint="eastAsia"/>
                <w:color w:val="000000" w:themeColor="text1"/>
              </w:rPr>
            </w:pPr>
            <w:r w:rsidRPr="008B5EDE">
              <w:rPr>
                <w:color w:val="000000" w:themeColor="text1"/>
              </w:rPr>
              <w:t>downUrl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8B5EDE" w:rsidRPr="00FA50BC" w:rsidRDefault="008B5EDE" w:rsidP="008B5ED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다운 </w:t>
            </w:r>
            <w:r>
              <w:rPr>
                <w:color w:val="000000" w:themeColor="text1"/>
              </w:rPr>
              <w:t>url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B5EDE" w:rsidRDefault="008B5EDE" w:rsidP="008B5E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B5EDE" w:rsidRPr="00FA50BC" w:rsidRDefault="008B5EDE" w:rsidP="008B5EDE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8B5EDE" w:rsidRDefault="008B5EDE" w:rsidP="008B5EDE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 w:rsidRPr="008B5EDE">
              <w:t>ttp://www.nongsaro.go.kr/portal/contentsFileDownload.do?cntntsNo=20</w:t>
            </w:r>
            <w:r w:rsidRPr="008B5EDE">
              <w:lastRenderedPageBreak/>
              <w:t>5445&amp;fileSeCode=185001&amp;fileSn=1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8B5EDE" w:rsidRPr="00FA50BC" w:rsidRDefault="008B5EDE" w:rsidP="008B5ED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 xml:space="preserve">다운 </w:t>
            </w:r>
            <w:r>
              <w:rPr>
                <w:color w:val="000000" w:themeColor="text1"/>
              </w:rPr>
              <w:t>url</w:t>
            </w:r>
          </w:p>
        </w:tc>
      </w:tr>
      <w:tr w:rsidR="008B5EDE" w:rsidRPr="00FA50BC" w:rsidTr="0065554D">
        <w:trPr>
          <w:trHeight w:val="250"/>
        </w:trPr>
        <w:tc>
          <w:tcPr>
            <w:tcW w:w="887" w:type="pct"/>
            <w:shd w:val="clear" w:color="auto" w:fill="auto"/>
            <w:vAlign w:val="center"/>
          </w:tcPr>
          <w:p w:rsidR="008B5EDE" w:rsidRDefault="008B5EDE" w:rsidP="008B5EDE">
            <w:pPr>
              <w:rPr>
                <w:rFonts w:hint="eastAsia"/>
                <w:color w:val="000000" w:themeColor="text1"/>
              </w:rPr>
            </w:pPr>
            <w:r w:rsidRPr="008B5EDE">
              <w:rPr>
                <w:color w:val="000000" w:themeColor="text1"/>
              </w:rPr>
              <w:t>fileName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8B5EDE" w:rsidRPr="00FA50BC" w:rsidRDefault="008B5EDE" w:rsidP="008B5ED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파일명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B5EDE" w:rsidRDefault="008B5EDE" w:rsidP="008B5E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B5EDE" w:rsidRPr="00FA50BC" w:rsidRDefault="008B5EDE" w:rsidP="008B5EDE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8B5EDE" w:rsidRDefault="00D508C4" w:rsidP="008B5EDE">
            <w:pPr>
              <w:rPr>
                <w:rFonts w:hint="eastAsia"/>
              </w:rPr>
            </w:pPr>
            <w:r w:rsidRPr="00D508C4">
              <w:t>20544</w:t>
            </w:r>
            <w:bookmarkStart w:id="20" w:name="_GoBack"/>
            <w:bookmarkEnd w:id="20"/>
            <w:r w:rsidRPr="00D508C4">
              <w:t>5_8.1.zip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8B5EDE" w:rsidRPr="00FA50BC" w:rsidRDefault="008B5EDE" w:rsidP="008B5ED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파일명</w:t>
            </w:r>
          </w:p>
        </w:tc>
      </w:tr>
      <w:tr w:rsidR="008B5EDE" w:rsidRPr="00FA50BC" w:rsidTr="0065554D">
        <w:trPr>
          <w:trHeight w:val="250"/>
        </w:trPr>
        <w:tc>
          <w:tcPr>
            <w:tcW w:w="887" w:type="pct"/>
            <w:shd w:val="clear" w:color="auto" w:fill="auto"/>
            <w:vAlign w:val="center"/>
          </w:tcPr>
          <w:p w:rsidR="008B5EDE" w:rsidRDefault="008B5EDE" w:rsidP="008B5EDE">
            <w:pPr>
              <w:rPr>
                <w:rFonts w:hint="eastAsia"/>
                <w:color w:val="000000" w:themeColor="text1"/>
              </w:rPr>
            </w:pPr>
            <w:r w:rsidRPr="008B5EDE">
              <w:rPr>
                <w:color w:val="000000" w:themeColor="text1"/>
              </w:rPr>
              <w:t>svcDtx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8B5EDE" w:rsidRPr="00FA50BC" w:rsidRDefault="008B5EDE" w:rsidP="008B5ED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등록일시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B5EDE" w:rsidRDefault="008B5EDE" w:rsidP="008B5E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B5EDE" w:rsidRPr="00FA50BC" w:rsidRDefault="008B5EDE" w:rsidP="008B5EDE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8B5EDE" w:rsidRDefault="008B5EDE" w:rsidP="008B5ED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7-02-15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8B5EDE" w:rsidRPr="00FA50BC" w:rsidRDefault="008B5EDE" w:rsidP="008B5ED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등록일시</w:t>
            </w:r>
          </w:p>
        </w:tc>
      </w:tr>
      <w:tr w:rsidR="008B5EDE" w:rsidRPr="00FA50BC" w:rsidTr="0065554D">
        <w:trPr>
          <w:trHeight w:val="250"/>
        </w:trPr>
        <w:tc>
          <w:tcPr>
            <w:tcW w:w="887" w:type="pct"/>
            <w:shd w:val="clear" w:color="auto" w:fill="auto"/>
            <w:vAlign w:val="center"/>
          </w:tcPr>
          <w:p w:rsidR="008B5EDE" w:rsidRDefault="008B5EDE" w:rsidP="008B5EDE">
            <w:pPr>
              <w:rPr>
                <w:rFonts w:hint="eastAsia"/>
                <w:color w:val="000000" w:themeColor="text1"/>
              </w:rPr>
            </w:pPr>
            <w:r w:rsidRPr="008B5EDE">
              <w:rPr>
                <w:color w:val="000000" w:themeColor="text1"/>
              </w:rPr>
              <w:t>updusrEsntlNm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8B5EDE" w:rsidRPr="00FA50BC" w:rsidRDefault="008B5EDE" w:rsidP="008B5ED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등록자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B5EDE" w:rsidRDefault="008B5EDE" w:rsidP="008B5E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B5EDE" w:rsidRPr="00FA50BC" w:rsidRDefault="008B5EDE" w:rsidP="008B5EDE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8B5EDE" w:rsidRDefault="00D508C4" w:rsidP="008B5EDE">
            <w:pPr>
              <w:rPr>
                <w:rFonts w:hint="eastAsia"/>
              </w:rPr>
            </w:pPr>
            <w:r>
              <w:rPr>
                <w:rFonts w:hint="eastAsia"/>
              </w:rPr>
              <w:t>장윤아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8B5EDE" w:rsidRPr="00FA50BC" w:rsidRDefault="008B5EDE" w:rsidP="008B5ED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등록자</w:t>
            </w:r>
          </w:p>
        </w:tc>
      </w:tr>
    </w:tbl>
    <w:p w:rsidR="00325A8A" w:rsidRPr="00FA50BC" w:rsidRDefault="00325A8A" w:rsidP="00325A8A">
      <w:r w:rsidRPr="00FA50BC">
        <w:rPr>
          <w:rFonts w:hint="eastAsia"/>
        </w:rPr>
        <w:t xml:space="preserve">※ </w:t>
      </w:r>
      <w:proofErr w:type="gramStart"/>
      <w:r w:rsidRPr="00FA50BC">
        <w:rPr>
          <w:rFonts w:hint="eastAsia"/>
        </w:rPr>
        <w:t>항목구분 :</w:t>
      </w:r>
      <w:proofErr w:type="gramEnd"/>
      <w:r w:rsidRPr="00FA50BC">
        <w:rPr>
          <w:rFonts w:hint="eastAsia"/>
        </w:rPr>
        <w:t xml:space="preserve"> 필수(1), 옵션(0), 1건 이상 복수건(1..n), 0건 또는 복수건(0</w:t>
      </w:r>
      <w:proofErr w:type="gramStart"/>
      <w:r w:rsidRPr="00FA50BC">
        <w:rPr>
          <w:rFonts w:hint="eastAsia"/>
        </w:rPr>
        <w:t>..</w:t>
      </w:r>
      <w:proofErr w:type="gramEnd"/>
      <w:r w:rsidRPr="00FA50BC">
        <w:rPr>
          <w:rFonts w:hint="eastAsia"/>
        </w:rPr>
        <w:t>n)</w:t>
      </w:r>
    </w:p>
    <w:p w:rsidR="00325A8A" w:rsidRPr="00FA50BC" w:rsidRDefault="00325A8A" w:rsidP="00325A8A"/>
    <w:p w:rsidR="00325A8A" w:rsidRPr="00FA50BC" w:rsidRDefault="00325A8A" w:rsidP="003F7EB7">
      <w:pPr>
        <w:pStyle w:val="5"/>
      </w:pPr>
      <w:r w:rsidRPr="00FA50BC">
        <w:rPr>
          <w:rFonts w:hint="eastAsia"/>
        </w:rPr>
        <w:t>요청 / 응답 메시지 예제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65"/>
      </w:tblGrid>
      <w:tr w:rsidR="00325A8A" w:rsidRPr="00FA50BC" w:rsidTr="00FD7C5C">
        <w:trPr>
          <w:trHeight w:val="202"/>
          <w:jc w:val="center"/>
        </w:trPr>
        <w:tc>
          <w:tcPr>
            <w:tcW w:w="96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REST(URI)</w:t>
            </w:r>
          </w:p>
        </w:tc>
      </w:tr>
      <w:tr w:rsidR="00325A8A" w:rsidRPr="00FA50BC" w:rsidTr="00FD7C5C">
        <w:trPr>
          <w:trHeight w:val="826"/>
          <w:jc w:val="center"/>
        </w:trPr>
        <w:tc>
          <w:tcPr>
            <w:tcW w:w="9665" w:type="dxa"/>
            <w:tcBorders>
              <w:bottom w:val="single" w:sz="4" w:space="0" w:color="auto"/>
            </w:tcBorders>
            <w:shd w:val="clear" w:color="auto" w:fill="auto"/>
          </w:tcPr>
          <w:p w:rsidR="00211B21" w:rsidRPr="00FA50BC" w:rsidRDefault="0038603E" w:rsidP="00461DEF">
            <w:pPr>
              <w:tabs>
                <w:tab w:val="left" w:pos="3360"/>
              </w:tabs>
            </w:pPr>
            <w:r w:rsidRPr="00FA50BC">
              <w:t>http://</w:t>
            </w:r>
            <w:r w:rsidR="004B370E" w:rsidRPr="004B370E">
              <w:t>api.nongsaro.go.kr/service/fildMnfct/fildMnfctView?cntntsNo=205445&amp;apiKey=nongsaroSampleKey</w:t>
            </w:r>
          </w:p>
        </w:tc>
      </w:tr>
      <w:tr w:rsidR="00325A8A" w:rsidRPr="00FA50BC" w:rsidTr="00FD7C5C">
        <w:trPr>
          <w:trHeight w:val="405"/>
          <w:jc w:val="center"/>
        </w:trPr>
        <w:tc>
          <w:tcPr>
            <w:tcW w:w="96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t>응답</w:t>
            </w:r>
            <w:r w:rsidRPr="00FA50BC">
              <w:rPr>
                <w:rFonts w:hint="eastAsia"/>
              </w:rPr>
              <w:t xml:space="preserve"> 메시지</w:t>
            </w:r>
          </w:p>
        </w:tc>
      </w:tr>
      <w:tr w:rsidR="00325A8A" w:rsidRPr="00FA50BC" w:rsidTr="00FD7C5C">
        <w:trPr>
          <w:trHeight w:val="2462"/>
          <w:jc w:val="center"/>
        </w:trPr>
        <w:tc>
          <w:tcPr>
            <w:tcW w:w="9665" w:type="dxa"/>
            <w:shd w:val="clear" w:color="auto" w:fill="auto"/>
          </w:tcPr>
          <w:p w:rsidR="004B370E" w:rsidRPr="004B370E" w:rsidRDefault="004B370E" w:rsidP="004B370E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sponse&gt;</w:t>
            </w:r>
          </w:p>
          <w:p w:rsidR="004B370E" w:rsidRPr="004B370E" w:rsidRDefault="004B370E" w:rsidP="004B370E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&gt;</w:t>
            </w:r>
          </w:p>
          <w:p w:rsidR="004B370E" w:rsidRPr="004B370E" w:rsidRDefault="004B370E" w:rsidP="004B370E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sultCode&gt;00&lt;/resultCode&gt;</w:t>
            </w:r>
          </w:p>
          <w:p w:rsidR="004B370E" w:rsidRPr="004B370E" w:rsidRDefault="004B370E" w:rsidP="004B370E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sultMsg&gt;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proofErr w:type="gramStart"/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</w:t>
            </w:r>
            <w:proofErr w:type="gramEnd"/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resultMsg&gt;</w:t>
            </w:r>
          </w:p>
          <w:p w:rsidR="004B370E" w:rsidRPr="004B370E" w:rsidRDefault="004B370E" w:rsidP="004B370E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questParameter&gt;</w:t>
            </w:r>
          </w:p>
          <w:p w:rsidR="004B370E" w:rsidRPr="004B370E" w:rsidRDefault="004B370E" w:rsidP="004B370E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ntntsNo&gt;205445&lt;/cntntsNo&gt;</w:t>
            </w:r>
          </w:p>
          <w:p w:rsidR="004B370E" w:rsidRPr="004B370E" w:rsidRDefault="004B370E" w:rsidP="004B370E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equestParameter&gt;</w:t>
            </w:r>
          </w:p>
          <w:p w:rsidR="004B370E" w:rsidRPr="004B370E" w:rsidRDefault="004B370E" w:rsidP="004B370E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header&gt;</w:t>
            </w:r>
          </w:p>
          <w:p w:rsidR="004B370E" w:rsidRPr="004B370E" w:rsidRDefault="004B370E" w:rsidP="004B370E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ody&gt;</w:t>
            </w:r>
          </w:p>
          <w:p w:rsidR="004B370E" w:rsidRPr="004B370E" w:rsidRDefault="004B370E" w:rsidP="004B370E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&gt;</w:t>
            </w:r>
          </w:p>
          <w:p w:rsidR="004B370E" w:rsidRPr="004B370E" w:rsidRDefault="004B370E" w:rsidP="004B370E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n&gt;</w:t>
            </w:r>
          </w:p>
          <w:p w:rsidR="004B370E" w:rsidRPr="004B370E" w:rsidRDefault="004B370E" w:rsidP="004B370E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</w:t>
            </w:r>
          </w:p>
          <w:p w:rsidR="004B370E" w:rsidRPr="004B370E" w:rsidRDefault="004B370E" w:rsidP="004B370E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 style="text-align: justify; padding-left: 40px;"&gt;&lt;br /&gt;&lt;/p&gt; &lt;p style="text-align: center;"&gt;&lt;span style="color: rgb(0, 0, 0); font-size: 18pt;"&gt;?&lt;/span&gt;&lt;strong&gt;&lt;u&gt;&lt;span style="color: rgb(0, 0, 0); font-size: 18pt;"&gt;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식물정보가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포함된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모종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&lt;/span&gt;&lt;span style="font-size: 18pt;"&gt;&lt;/span&gt;&lt;spa</w:t>
            </w:r>
          </w:p>
          <w:p w:rsidR="004B370E" w:rsidRPr="004B370E" w:rsidRDefault="004B370E" w:rsidP="004B370E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]]&gt;</w:t>
            </w:r>
          </w:p>
          <w:p w:rsidR="004B370E" w:rsidRPr="004B370E" w:rsidRDefault="004B370E" w:rsidP="004B370E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</w:t>
            </w:r>
          </w:p>
          <w:p w:rsidR="004B370E" w:rsidRPr="004B370E" w:rsidRDefault="004B370E" w:rsidP="004B370E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 style="font-size: 18pt;"&gt;&lt;/span&gt;&lt;span style="color: rgb(0, 0, 0); font-size: 18pt;"&gt;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포장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디자인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&lt;/span&gt;&lt;/u&gt;&lt;/strong&gt;&lt;span style="color: rgb(0, 0, 0); font-size: 18pt;"&gt;&lt;br /&gt;&lt;/span&gt;&lt;/p&gt;&lt;span style="font-size: 18pt;"&gt; &lt;p&gt;&lt;span style="color: rgb(0, 0, 0);"&gt;&lt;br /&gt;&lt;/span&gt;&lt;/p&gt;&lt;/span&gt; &lt;p style="text-align: justify; line-height: 200%; padding-left: 40px;"&gt;&lt;strong style="width: 69px; height: 32px;"&gt;&lt;span style="color: rgb(0, 0, 0); font-size: 12pt;"&gt;●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배경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pan&gt;&lt;/strong&gt;&lt;span style="color: rgb(0, 0, 0); font-size: 7.5pt;"&gt;&lt;br /&gt;&lt;/span&gt;&lt;/p&gt; &lt;p style="text-align: left; line-height: 200%; padding-left: 40px;"&gt;&lt;span style="color: rgb(0, 0, 0); font-size: 12pt;"&gt;?&lt;span style="color: rgb(0, 0, 0); font-size: 12pt;"&gt;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도시텃밭을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가꾸는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도시농부가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증가하면서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,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원하는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시기에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원하는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모종을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손쉽게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구하고자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하는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수요가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늘고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있습니다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.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또한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모종을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구입할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때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‘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식물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이름과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품종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,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관리요령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등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’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식물에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관한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보를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알고자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합니다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 &lt;/span&gt;&lt;/span&gt;&lt;br /&gt; &lt;span style="color: rgb(0, 0, 0); font-size: 12pt;"&gt;&lt;span style="color: rgb(0, 0, 0); font-size: 12pt;"&gt;?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본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자료는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도시텃밭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&lt;/span&gt;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모종의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포장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유통시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택배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배송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등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),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도시농부에게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식물정보를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제공하기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위한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‘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식물정보가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포함된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모종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포장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디자인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’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및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이를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활용한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포장방법에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대한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보를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제공하고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있습니다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.? &lt;/span&gt;&lt;/p&gt; &lt;p style="text-align: justify; line-height: 200%;"&gt;&lt;span style="color: rgb(0, 0, 0);"&gt;&lt;br /&gt;&lt;/span&gt;&lt;/p&gt; &lt;ul&gt; &lt;li&gt; &lt;div style="text-align: justify; line-height: 200%; padding-left: 40px;"&gt;&lt;strong style="width: 99px; height: 36px;"&gt;&lt;span style="color: rgb(0, 0, 0); font-size: 12pt;"&gt;●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제공자료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&lt;/span&gt;&lt;/strong&gt;&lt;br /&gt; &lt;strong style="width: 411px; height: 31px;"&gt;&lt;span style="color: rgb(0, 0, 0); font-size: 12pt;"&gt;?1.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식물정보가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포함된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모종포장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디자인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파워포인트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파일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)&lt;/span&gt;&lt;/strong&gt;&lt;br /&gt; &lt;span style="color: rgb(0, 0, 0); font-size: 12pt;"&gt;? -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잎채소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및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허브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15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종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경수채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,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근대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,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루꼴라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,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민트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,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바질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,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배추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,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부추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,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상추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,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쑥갓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,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엔다이브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,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잎들깨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,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잎브로콜리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,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청경채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,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케일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에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대한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자료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제공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&lt;/span&gt;&lt;br /&gt; &lt;span style="color: rgb(0, 0, 0); font-size: 12pt;"&gt;? 1-1.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식물정보가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포함된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모종포장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디자인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모종사진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amp;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설명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)&lt;/span&gt;&lt;br /&gt; &lt;span style="color: rgb(0, 0, 0); font-size: 12pt;"&gt;???? -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모종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사진과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식물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특성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,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관리포인트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,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재배일정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등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보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제공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&lt;/span&gt;&lt;br /&gt; &lt;span style="color: rgb(0, 0, 0); font-size: 12pt;"&gt;? 1-2.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식물정보가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포함된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모종포장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디자인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모종사진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2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장씩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)&lt;/span&gt;&lt;br /&gt; &lt;span style="color: </w:t>
            </w:r>
            <w:proofErr w:type="gramStart"/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gb(</w:t>
            </w:r>
            <w:proofErr w:type="gramEnd"/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0, 0, 0); font-size: 12pt;"&gt;???? -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모종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사진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보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제공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&lt;/span&gt;&lt;br /&gt; &lt;span style="color: rgb(0, 0, 0); font-size: 12pt;"&gt;? 1-3.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모종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포장시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식물재배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안내문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안내문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2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장씩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&lt;/span&gt;&lt;br /&gt; &lt;span style="color: rgb(0, 0, 0); font-size: 12pt;"&gt;</w:t>
            </w:r>
            <w:proofErr w:type="gramStart"/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????</w:t>
            </w:r>
            <w:proofErr w:type="gramEnd"/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-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모종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포장시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별첨의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안내자료로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활용가능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pan&gt;&lt;/div&gt;&lt;/li&gt; &lt;li&gt; &lt;div style="text-align: justify; line-height: 200%; padding-left: 40px;"&gt;&lt;span style="color: rgb(0, 0, 0); font-size: 12pt;"&gt;&lt;/span&gt;</w:t>
            </w:r>
            <w:proofErr w:type="gramStart"/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?&lt;</w:t>
            </w:r>
            <w:proofErr w:type="gramEnd"/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br /&gt; &lt;strong style="width: 534px; height: 30px;"&gt;&lt;span style="color: rgb(0, 0, 0); font-size: 12pt;"&gt;?2.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식물정보가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포함된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모종포장지를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이용한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포장방법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예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파워포인트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파일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)&lt;/span&gt;&lt;/strong&gt;&lt;br /&gt; &lt;span style="color: rgb(0, 0, 0); font-size: 12pt;"&gt;? -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잎채소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및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허브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15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종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경수채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,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근대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,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루꼴라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,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민트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,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바질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,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배추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,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부추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,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상추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,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쑥갓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,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엔다이브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,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잎들깨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,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잎브로콜리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,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청경채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,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케일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에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대한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자료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제공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&lt;/span&gt;&lt;/div&gt;&lt;/li&gt; &lt;/ul&gt; &lt;p style="text-align: justify; line-height: 200%;"&gt;&lt;span style="color: rgb(0, 0, 0);"&gt;&lt;br /&gt;&lt;/span&gt;&lt;/p&gt; &lt;p style="text-align: justify; line-height: 200%; padding-left: 40px;"&gt;&lt;strong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 xml:space="preserve">style="width: 86px; height: 32px;"&gt;&lt;span style="color: rgb(0, 0, 0); font-size: 12pt;"&gt;●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참고자료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pan&gt;&lt;/strong&gt;&lt;br /&gt; &lt;span style="color: rgb(0, 0, 0); font-size: 12pt;"&gt;(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생산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·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유통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·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판매자를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위한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)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도시농업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모종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유통관리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, 2016.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농촌진흥청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국립원예특작과학원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(ISBN 978-89-480-4297-9-93520)&lt;/span&gt;&lt;br /&gt; &lt;span style="color: rgb(0, 0, 0); font-size: 12pt;"&gt;*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농업과학도서관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pan style="font-size: 12pt;"&gt;&lt;span style="font-size: 12pt;"&gt;(&lt;/span&gt;&lt;a href="http://lib.rda.go.kr/newlib/index.asp" title="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새창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" target="_blank"&gt;&lt;u&gt;&lt;span style="color: rgb(0, 102, 204);"&gt;&lt;span style="font-size: 12pt;"&gt; &lt;/span&gt;&lt;/span&gt;&lt;/u&gt;&lt;/a&gt;&lt;u&gt;&lt;a href="http://lib.rda.go.kr/search/searchDetail.do?ctrl=000000232541&amp;marcType=m&amp;lang=kor&amp;loca=rda00001&amp;sysDiv=TOT&amp;siteCode=home&amp;sMenu=3010¶mStrlink=siteCode%3dhome%26amp%3bamp%3bsType%3dKWRD%26amp%3bamp%3bq%3d%2528%25EC%2583%259D%25EC%2582%25B0%25C2%25B7%25EC%259C%25A0%25ED%2586%25B5%25C2%25B7%25ED%258C%2590%25EB%25A7%25A4%25EC%259E%2590%25EB%25A5%25BC%2b%25EC%259C%2584%25ED%2595%259C%2529%2b%25EB%258F%2584%25EC%258B%259C%25EB%2586%258D%25EC%2597%2585%2b%25EB%25AA%25A8%25EC%25A2%2585%2b%25EC%259C%25A0%25ED%2586%25B5%25EA%25B4%2580%25EB%25A6%25AC%26amp%3bamp%3bsysDiv%3dTOT%26amp%3bamp%3bnDt%3d%26amp%3bamp%3bsi%3dTOTAL%26amp%3bamp%3bloca%3drda00001%26amp%3bamp%3bsMenu%3dnull" title="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새창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" target="_blank"&gt;&lt;span style="font-size: 12pt;"&gt;http://lib.rda.go.kr/newlib/index.asp&lt;/span&gt;&lt;/a&gt;&lt;/u&gt;&lt;/span&gt;&lt;/span&gt;&lt;span style="color: rgb(0, 0, 0); font-size: 12pt;"&gt;)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에서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원문보기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가능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pan&gt;&lt;/p&gt; &lt;p style="text-align: justify; line-height: 200%; padding-left: 40px;"&gt;&lt;span style="color: rgb(0, 0, 0); font-size: 12pt;"&gt;&lt;/span&gt;&lt;br /&gt;&lt;/p&gt;</w:t>
            </w:r>
          </w:p>
          <w:p w:rsidR="004B370E" w:rsidRPr="004B370E" w:rsidRDefault="004B370E" w:rsidP="004B370E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]]&gt;</w:t>
            </w:r>
          </w:p>
          <w:p w:rsidR="004B370E" w:rsidRPr="004B370E" w:rsidRDefault="004B370E" w:rsidP="004B370E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n&gt;</w:t>
            </w:r>
          </w:p>
          <w:p w:rsidR="004B370E" w:rsidRPr="004B370E" w:rsidRDefault="004B370E" w:rsidP="004B370E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ntntsNo&gt;</w:t>
            </w:r>
          </w:p>
          <w:p w:rsidR="004B370E" w:rsidRPr="004B370E" w:rsidRDefault="004B370E" w:rsidP="004B370E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205445 ]]&gt;</w:t>
            </w:r>
          </w:p>
          <w:p w:rsidR="004B370E" w:rsidRPr="004B370E" w:rsidRDefault="004B370E" w:rsidP="004B370E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ntntsNo&gt;</w:t>
            </w:r>
          </w:p>
          <w:p w:rsidR="004B370E" w:rsidRPr="004B370E" w:rsidRDefault="004B370E" w:rsidP="004B370E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ntntsRdcnt&gt;</w:t>
            </w:r>
          </w:p>
          <w:p w:rsidR="004B370E" w:rsidRPr="004B370E" w:rsidRDefault="004B370E" w:rsidP="004B370E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8859 ]]&gt;</w:t>
            </w:r>
          </w:p>
          <w:p w:rsidR="004B370E" w:rsidRPr="004B370E" w:rsidRDefault="004B370E" w:rsidP="004B370E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ntntsRdcnt&gt;</w:t>
            </w:r>
          </w:p>
          <w:p w:rsidR="004B370E" w:rsidRPr="004B370E" w:rsidRDefault="004B370E" w:rsidP="004B370E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ntntsSj&gt;</w:t>
            </w:r>
          </w:p>
          <w:p w:rsidR="004B370E" w:rsidRPr="004B370E" w:rsidRDefault="004B370E" w:rsidP="004B370E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&lt;![CDATA[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식물정보가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포함된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모종포장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디자인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]]&gt;</w:t>
            </w:r>
          </w:p>
          <w:p w:rsidR="004B370E" w:rsidRPr="004B370E" w:rsidRDefault="004B370E" w:rsidP="004B370E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ntntsSj&gt;</w:t>
            </w:r>
          </w:p>
          <w:p w:rsidR="004B370E" w:rsidRPr="004B370E" w:rsidRDefault="004B370E" w:rsidP="004B370E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ownUrl&gt;</w:t>
            </w:r>
          </w:p>
          <w:p w:rsidR="004B370E" w:rsidRPr="004B370E" w:rsidRDefault="004B370E" w:rsidP="004B370E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</w:t>
            </w:r>
          </w:p>
          <w:p w:rsidR="004B370E" w:rsidRPr="004B370E" w:rsidRDefault="004B370E" w:rsidP="004B370E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http://www.nongsaro.go.kr/portal/contentsFileDownload.do?cntntsNo=205445&amp;fileSeCode=185001&amp;fileSn=1</w:t>
            </w:r>
          </w:p>
          <w:p w:rsidR="004B370E" w:rsidRPr="004B370E" w:rsidRDefault="004B370E" w:rsidP="004B370E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]]&gt;</w:t>
            </w:r>
          </w:p>
          <w:p w:rsidR="004B370E" w:rsidRPr="004B370E" w:rsidRDefault="004B370E" w:rsidP="004B370E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downUrl&gt;</w:t>
            </w:r>
          </w:p>
          <w:p w:rsidR="004B370E" w:rsidRPr="004B370E" w:rsidRDefault="004B370E" w:rsidP="004B370E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leName&gt;</w:t>
            </w:r>
          </w:p>
          <w:p w:rsidR="004B370E" w:rsidRPr="004B370E" w:rsidRDefault="004B370E" w:rsidP="004B370E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205445_8.1.zip ]]&gt;</w:t>
            </w:r>
          </w:p>
          <w:p w:rsidR="004B370E" w:rsidRPr="004B370E" w:rsidRDefault="004B370E" w:rsidP="004B370E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ileName&gt;</w:t>
            </w:r>
          </w:p>
          <w:p w:rsidR="004B370E" w:rsidRPr="004B370E" w:rsidRDefault="004B370E" w:rsidP="004B370E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vcDtx&gt;</w:t>
            </w:r>
          </w:p>
          <w:p w:rsidR="004B370E" w:rsidRPr="004B370E" w:rsidRDefault="004B370E" w:rsidP="004B370E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2017-02-15 ]]&gt;</w:t>
            </w:r>
          </w:p>
          <w:p w:rsidR="004B370E" w:rsidRPr="004B370E" w:rsidRDefault="004B370E" w:rsidP="004B370E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vcDtx&gt;</w:t>
            </w:r>
          </w:p>
          <w:p w:rsidR="004B370E" w:rsidRPr="004B370E" w:rsidRDefault="004B370E" w:rsidP="004B370E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updusrEsntlNm&gt;</w:t>
            </w:r>
          </w:p>
          <w:p w:rsidR="004B370E" w:rsidRPr="004B370E" w:rsidRDefault="004B370E" w:rsidP="004B370E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&lt;![CDATA[ 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장윤아</w:t>
            </w: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]]&gt;</w:t>
            </w:r>
          </w:p>
          <w:p w:rsidR="004B370E" w:rsidRPr="004B370E" w:rsidRDefault="004B370E" w:rsidP="004B370E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updusrEsntlNm&gt;</w:t>
            </w:r>
          </w:p>
          <w:p w:rsidR="004B370E" w:rsidRPr="004B370E" w:rsidRDefault="004B370E" w:rsidP="004B370E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:rsidR="004B370E" w:rsidRPr="004B370E" w:rsidRDefault="004B370E" w:rsidP="004B370E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body&gt;</w:t>
            </w:r>
          </w:p>
          <w:p w:rsidR="004B370E" w:rsidRPr="004B370E" w:rsidRDefault="004B370E" w:rsidP="004B370E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370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esponse&gt;</w:t>
            </w:r>
          </w:p>
          <w:p w:rsidR="00325A8A" w:rsidRPr="00FA50BC" w:rsidRDefault="00325A8A" w:rsidP="004B370E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B81A47" w:rsidRPr="00FA50BC" w:rsidRDefault="00B81A47" w:rsidP="00325A8A"/>
    <w:p w:rsidR="00B81A47" w:rsidRPr="00FA50BC" w:rsidRDefault="00B81A47" w:rsidP="00B81A47">
      <w:pPr>
        <w:pStyle w:val="5"/>
      </w:pPr>
      <w:r w:rsidRPr="00062C99">
        <w:t xml:space="preserve">Open API </w:t>
      </w:r>
      <w:r w:rsidRPr="00062C99">
        <w:rPr>
          <w:rFonts w:hint="eastAsia"/>
        </w:rPr>
        <w:t>에러코드 별 조치방안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F757B2" w:rsidTr="004B7EAE">
        <w:tc>
          <w:tcPr>
            <w:tcW w:w="1129" w:type="dxa"/>
            <w:shd w:val="clear" w:color="auto" w:fill="D9D9D9" w:themeFill="background1" w:themeFillShade="D9"/>
          </w:tcPr>
          <w:p w:rsidR="00F757B2" w:rsidRPr="00D368AD" w:rsidRDefault="00F757B2" w:rsidP="004B7EAE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21" w:name="_Toc502162921"/>
            <w:r>
              <w:rPr>
                <w:rFonts w:hint="eastAsia"/>
                <w:b/>
              </w:rPr>
              <w:t>에러코드</w:t>
            </w:r>
            <w:bookmarkEnd w:id="21"/>
          </w:p>
        </w:tc>
        <w:tc>
          <w:tcPr>
            <w:tcW w:w="4320" w:type="dxa"/>
            <w:shd w:val="clear" w:color="auto" w:fill="D9D9D9" w:themeFill="background1" w:themeFillShade="D9"/>
          </w:tcPr>
          <w:p w:rsidR="00F757B2" w:rsidRPr="00D368AD" w:rsidRDefault="00F757B2" w:rsidP="004B7EAE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22" w:name="_Toc502162922"/>
            <w:r>
              <w:rPr>
                <w:rFonts w:hint="eastAsia"/>
                <w:b/>
              </w:rPr>
              <w:t>에러메시지</w:t>
            </w:r>
            <w:bookmarkEnd w:id="22"/>
          </w:p>
        </w:tc>
        <w:tc>
          <w:tcPr>
            <w:tcW w:w="4179" w:type="dxa"/>
            <w:shd w:val="clear" w:color="auto" w:fill="D9D9D9" w:themeFill="background1" w:themeFillShade="D9"/>
          </w:tcPr>
          <w:p w:rsidR="00F757B2" w:rsidRPr="00D368AD" w:rsidRDefault="00F757B2" w:rsidP="004B7EAE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23" w:name="_Toc502162923"/>
            <w:r>
              <w:rPr>
                <w:rFonts w:hint="eastAsia"/>
                <w:b/>
              </w:rPr>
              <w:t>설명</w:t>
            </w:r>
            <w:bookmarkEnd w:id="23"/>
          </w:p>
        </w:tc>
      </w:tr>
      <w:tr w:rsidR="00F757B2" w:rsidTr="004B7EAE">
        <w:tc>
          <w:tcPr>
            <w:tcW w:w="1129" w:type="dxa"/>
          </w:tcPr>
          <w:p w:rsidR="00F757B2" w:rsidRPr="001171F1" w:rsidRDefault="008A35DD" w:rsidP="004B7EAE">
            <w:pPr>
              <w:jc w:val="center"/>
            </w:pPr>
            <w:r>
              <w:t>11</w:t>
            </w:r>
          </w:p>
        </w:tc>
        <w:tc>
          <w:tcPr>
            <w:tcW w:w="4320" w:type="dxa"/>
          </w:tcPr>
          <w:p w:rsidR="00F757B2" w:rsidRPr="001171F1" w:rsidRDefault="008A35DD" w:rsidP="004B7EAE">
            <w:pPr>
              <w:jc w:val="left"/>
            </w:pPr>
            <w:r w:rsidRPr="008A35DD">
              <w:rPr>
                <w:rFonts w:hint="eastAsia"/>
              </w:rPr>
              <w:t>인증키가</w:t>
            </w:r>
            <w:r w:rsidRPr="008A35DD">
              <w:t xml:space="preserve"> 등록되지 않았습니다.</w:t>
            </w:r>
          </w:p>
        </w:tc>
        <w:tc>
          <w:tcPr>
            <w:tcW w:w="4179" w:type="dxa"/>
          </w:tcPr>
          <w:p w:rsidR="00F757B2" w:rsidRPr="008A35DD" w:rsidRDefault="008A35DD" w:rsidP="004B7EAE">
            <w:pPr>
              <w:jc w:val="left"/>
            </w:pPr>
            <w:r w:rsidRPr="008A35DD">
              <w:rPr>
                <w:rFonts w:hint="eastAsia"/>
              </w:rPr>
              <w:t>인증키를</w:t>
            </w:r>
            <w:r w:rsidRPr="008A35DD">
              <w:t xml:space="preserve"> 입력하지 않았거나 발급받은 인증키를 사용하지 않은 경우</w:t>
            </w:r>
          </w:p>
        </w:tc>
      </w:tr>
      <w:tr w:rsidR="00F757B2" w:rsidTr="004B7EAE">
        <w:tc>
          <w:tcPr>
            <w:tcW w:w="1129" w:type="dxa"/>
          </w:tcPr>
          <w:p w:rsidR="00F757B2" w:rsidRPr="001171F1" w:rsidRDefault="00F757B2" w:rsidP="004B7EAE">
            <w:pPr>
              <w:jc w:val="center"/>
            </w:pPr>
            <w:r w:rsidRPr="001171F1">
              <w:t>12</w:t>
            </w:r>
          </w:p>
        </w:tc>
        <w:tc>
          <w:tcPr>
            <w:tcW w:w="4320" w:type="dxa"/>
          </w:tcPr>
          <w:p w:rsidR="00F757B2" w:rsidRPr="001171F1" w:rsidRDefault="008A35DD" w:rsidP="004B7EAE">
            <w:pPr>
              <w:jc w:val="left"/>
            </w:pPr>
            <w:r w:rsidRPr="008A35DD">
              <w:rPr>
                <w:rFonts w:hint="eastAsia"/>
              </w:rPr>
              <w:t>입력한</w:t>
            </w:r>
            <w:r w:rsidRPr="008A35DD">
              <w:t xml:space="preserve"> 인증키는 일시적으로 사용할 수 없거나, 신청하지 않은 서비스를 요청하고 있습니다.</w:t>
            </w:r>
          </w:p>
        </w:tc>
        <w:tc>
          <w:tcPr>
            <w:tcW w:w="4179" w:type="dxa"/>
          </w:tcPr>
          <w:p w:rsidR="00F757B2" w:rsidRPr="001171F1" w:rsidRDefault="008A35DD" w:rsidP="004B7EAE">
            <w:pPr>
              <w:jc w:val="left"/>
            </w:pPr>
            <w:r w:rsidRPr="008A35DD">
              <w:rPr>
                <w:rFonts w:hint="eastAsia"/>
              </w:rPr>
              <w:t>발급받은</w:t>
            </w:r>
            <w:r w:rsidRPr="008A35DD">
              <w:t xml:space="preserve"> 인증키를 사용하였으나 농사로 관리자에 의해 일시 중지된 경우</w:t>
            </w:r>
          </w:p>
        </w:tc>
      </w:tr>
      <w:tr w:rsidR="00F757B2" w:rsidTr="004B7EAE">
        <w:tc>
          <w:tcPr>
            <w:tcW w:w="1129" w:type="dxa"/>
          </w:tcPr>
          <w:p w:rsidR="00F757B2" w:rsidRPr="001171F1" w:rsidRDefault="008A35DD" w:rsidP="004B7EAE">
            <w:pPr>
              <w:jc w:val="center"/>
            </w:pPr>
            <w:r>
              <w:t>13</w:t>
            </w:r>
          </w:p>
        </w:tc>
        <w:tc>
          <w:tcPr>
            <w:tcW w:w="4320" w:type="dxa"/>
          </w:tcPr>
          <w:p w:rsidR="00F757B2" w:rsidRPr="001171F1" w:rsidRDefault="008A35DD" w:rsidP="004B7EAE">
            <w:pPr>
              <w:jc w:val="left"/>
            </w:pPr>
            <w:r w:rsidRPr="008A35DD">
              <w:rPr>
                <w:rFonts w:hint="eastAsia"/>
              </w:rPr>
              <w:t>유효한</w:t>
            </w:r>
            <w:r w:rsidRPr="008A35DD">
              <w:t xml:space="preserve"> 요청주소가 아닙니다.</w:t>
            </w:r>
          </w:p>
        </w:tc>
        <w:tc>
          <w:tcPr>
            <w:tcW w:w="4179" w:type="dxa"/>
          </w:tcPr>
          <w:p w:rsidR="00F757B2" w:rsidRPr="001171F1" w:rsidRDefault="008A35DD" w:rsidP="004B7EAE">
            <w:pPr>
              <w:jc w:val="left"/>
            </w:pPr>
            <w:r w:rsidRPr="008A35DD">
              <w:rPr>
                <w:rFonts w:hint="eastAsia"/>
              </w:rPr>
              <w:t>농사로에서</w:t>
            </w:r>
            <w:r w:rsidRPr="008A35DD">
              <w:t xml:space="preserve"> 제공하는 서비스 및 오퍼레이션이 아닌 경우</w:t>
            </w:r>
          </w:p>
        </w:tc>
      </w:tr>
      <w:tr w:rsidR="00F757B2" w:rsidTr="004B7EAE">
        <w:tc>
          <w:tcPr>
            <w:tcW w:w="1129" w:type="dxa"/>
          </w:tcPr>
          <w:p w:rsidR="00F757B2" w:rsidRPr="001171F1" w:rsidRDefault="008A35DD" w:rsidP="004B7EAE">
            <w:pPr>
              <w:jc w:val="center"/>
            </w:pPr>
            <w:r>
              <w:t>15</w:t>
            </w:r>
          </w:p>
        </w:tc>
        <w:tc>
          <w:tcPr>
            <w:tcW w:w="4320" w:type="dxa"/>
          </w:tcPr>
          <w:p w:rsidR="00F757B2" w:rsidRPr="001171F1" w:rsidRDefault="008A35DD" w:rsidP="004B7EAE">
            <w:pPr>
              <w:jc w:val="left"/>
            </w:pPr>
            <w:r w:rsidRPr="008A35DD">
              <w:rPr>
                <w:rFonts w:hint="eastAsia"/>
              </w:rPr>
              <w:t>인증받지</w:t>
            </w:r>
            <w:r w:rsidRPr="008A35DD">
              <w:t xml:space="preserve"> 않은 도메인입니다.</w:t>
            </w:r>
          </w:p>
        </w:tc>
        <w:tc>
          <w:tcPr>
            <w:tcW w:w="4179" w:type="dxa"/>
          </w:tcPr>
          <w:p w:rsidR="00F757B2" w:rsidRPr="001171F1" w:rsidRDefault="008A35DD" w:rsidP="004B7EAE">
            <w:pPr>
              <w:jc w:val="left"/>
            </w:pPr>
            <w:r w:rsidRPr="008A35DD">
              <w:t>AJAX 방식의 경우 Open API 신청 시 입력한 서비스 도메인에서 호출하지 않은 경우</w:t>
            </w:r>
          </w:p>
        </w:tc>
      </w:tr>
      <w:tr w:rsidR="00F757B2" w:rsidTr="004B7EAE">
        <w:tc>
          <w:tcPr>
            <w:tcW w:w="1129" w:type="dxa"/>
          </w:tcPr>
          <w:p w:rsidR="00F757B2" w:rsidRPr="001171F1" w:rsidRDefault="008A35DD" w:rsidP="004B7EAE">
            <w:pPr>
              <w:jc w:val="center"/>
            </w:pPr>
            <w:r>
              <w:t>91</w:t>
            </w:r>
          </w:p>
        </w:tc>
        <w:tc>
          <w:tcPr>
            <w:tcW w:w="4320" w:type="dxa"/>
          </w:tcPr>
          <w:p w:rsidR="00F757B2" w:rsidRPr="001171F1" w:rsidRDefault="004B1041" w:rsidP="004B7EAE">
            <w:pPr>
              <w:jc w:val="left"/>
            </w:pPr>
            <w:r w:rsidRPr="004B1041">
              <w:rPr>
                <w:rFonts w:hint="eastAsia"/>
              </w:rPr>
              <w:t>요청하신</w:t>
            </w:r>
            <w:r w:rsidRPr="004B1041">
              <w:t xml:space="preserve"> 서비스 실행 시, 시스템 오류가 발생하였습니다.</w:t>
            </w:r>
          </w:p>
        </w:tc>
        <w:tc>
          <w:tcPr>
            <w:tcW w:w="4179" w:type="dxa"/>
          </w:tcPr>
          <w:p w:rsidR="00F757B2" w:rsidRPr="001171F1" w:rsidRDefault="008A35DD" w:rsidP="004B7EAE">
            <w:pPr>
              <w:jc w:val="left"/>
            </w:pPr>
            <w:r w:rsidRPr="008A35DD">
              <w:rPr>
                <w:rFonts w:hint="eastAsia"/>
              </w:rPr>
              <w:t>농사로</w:t>
            </w:r>
            <w:r w:rsidRPr="008A35DD">
              <w:t xml:space="preserve"> Open API 시스템의 오류가 발생한 경우</w:t>
            </w:r>
          </w:p>
        </w:tc>
      </w:tr>
    </w:tbl>
    <w:p w:rsidR="00B81A47" w:rsidRPr="00B81A47" w:rsidRDefault="00B81A47" w:rsidP="00325A8A"/>
    <w:sectPr w:rsidR="00B81A47" w:rsidRPr="00B81A47" w:rsidSect="009720CE">
      <w:headerReference w:type="default" r:id="rId12"/>
      <w:footerReference w:type="default" r:id="rId13"/>
      <w:footerReference w:type="first" r:id="rId14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8D7" w:rsidRDefault="00F158D7" w:rsidP="0027524F">
      <w:r>
        <w:separator/>
      </w:r>
    </w:p>
  </w:endnote>
  <w:endnote w:type="continuationSeparator" w:id="0">
    <w:p w:rsidR="00F158D7" w:rsidRDefault="00F158D7" w:rsidP="0027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037" w:rsidRPr="00DF6E37" w:rsidRDefault="00C94037" w:rsidP="003B1EDE">
    <w:pPr>
      <w:pStyle w:val="a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116A9E" wp14:editId="6533F395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42595"/>
              <wp:effectExtent l="0" t="0" r="0" b="0"/>
              <wp:wrapNone/>
              <wp:docPr id="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592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4037" w:rsidRPr="00D64126" w:rsidRDefault="00C94037" w:rsidP="009720CE">
                          <w:pPr>
                            <w:pStyle w:val="af2"/>
                          </w:pPr>
                          <w:r>
                            <w:t>NONGSARO_02</w:t>
                          </w:r>
                          <w:r w:rsidRPr="007348F4">
                            <w:t>-OpenAPI활용가이드_농사로_</w:t>
                          </w:r>
                          <w:r>
                            <w:rPr>
                              <w:rFonts w:hint="eastAsia"/>
                            </w:rPr>
                            <w:t>텃</w:t>
                          </w:r>
                          <w:r>
                            <w:t>밭가</w:t>
                          </w:r>
                          <w:r>
                            <w:rPr>
                              <w:rFonts w:hint="eastAsia"/>
                            </w:rPr>
                            <w:t>꾸</w:t>
                          </w:r>
                          <w:r>
                            <w:t>기</w:t>
                          </w:r>
                          <w:r w:rsidRPr="007348F4">
                            <w:t>_v1</w:t>
                          </w:r>
                          <w:r>
                            <w:t>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116A9E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30" type="#_x0000_t202" style="position:absolute;left:0;text-align:left;margin-left:0;margin-top:0;width:232.75pt;height:34.85pt;z-index:251663360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" filled="f" stroked="f">
              <v:textbox style="mso-fit-shape-to-text:t">
                <w:txbxContent>
                  <w:p w:rsidR="00C94037" w:rsidRPr="00D64126" w:rsidRDefault="00C94037" w:rsidP="009720CE">
                    <w:pPr>
                      <w:pStyle w:val="af2"/>
                    </w:pPr>
                    <w:r>
                      <w:t>NONGSARO_02</w:t>
                    </w:r>
                    <w:r w:rsidRPr="007348F4">
                      <w:t>-OpenAPI활용가이드_농사로_</w:t>
                    </w:r>
                    <w:r>
                      <w:rPr>
                        <w:rFonts w:hint="eastAsia"/>
                      </w:rPr>
                      <w:t>텃</w:t>
                    </w:r>
                    <w:r>
                      <w:t>밭가</w:t>
                    </w:r>
                    <w:r>
                      <w:rPr>
                        <w:rFonts w:hint="eastAsia"/>
                      </w:rPr>
                      <w:t>꾸</w:t>
                    </w:r>
                    <w:r>
                      <w:t>기</w:t>
                    </w:r>
                    <w:r w:rsidRPr="007348F4">
                      <w:t>_v1</w:t>
                    </w:r>
                    <w:r>
                      <w:t>.0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- </w:t>
    </w:r>
    <w:r>
      <w:fldChar w:fldCharType="begin"/>
    </w:r>
    <w:r w:rsidRPr="00DF6E37">
      <w:instrText>PAGE   \* MERGEFORMAT</w:instrText>
    </w:r>
    <w:r>
      <w:fldChar w:fldCharType="separate"/>
    </w:r>
    <w:r w:rsidR="00D508C4" w:rsidRPr="00D508C4">
      <w:rPr>
        <w:noProof/>
        <w:lang w:val="ko-KR"/>
      </w:rPr>
      <w:t>16</w:t>
    </w:r>
    <w:r>
      <w:fldChar w:fldCharType="end"/>
    </w:r>
    <w:r>
      <w:rPr>
        <w:rFonts w:hint="eastAsia"/>
      </w:rPr>
      <w:t xml:space="preserve"> -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037" w:rsidRDefault="00C94037" w:rsidP="009720CE">
    <w:pPr>
      <w:pStyle w:val="a4"/>
      <w:framePr w:wrap="around" w:vAnchor="text" w:hAnchor="margin" w:xAlign="right" w:y="1"/>
      <w:rPr>
        <w:rStyle w:val="a5"/>
      </w:rPr>
    </w:pPr>
  </w:p>
  <w:p w:rsidR="00C94037" w:rsidRDefault="00C94037" w:rsidP="009720C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8D7" w:rsidRDefault="00F158D7" w:rsidP="0027524F">
      <w:r>
        <w:separator/>
      </w:r>
    </w:p>
  </w:footnote>
  <w:footnote w:type="continuationSeparator" w:id="0">
    <w:p w:rsidR="00F158D7" w:rsidRDefault="00F158D7" w:rsidP="00275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037" w:rsidRPr="00BD23BA" w:rsidRDefault="00C94037" w:rsidP="009720CE">
    <w:pPr>
      <w:pStyle w:val="a3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9C3822" wp14:editId="41226192">
              <wp:simplePos x="0" y="0"/>
              <wp:positionH relativeFrom="column">
                <wp:posOffset>3810</wp:posOffset>
              </wp:positionH>
              <wp:positionV relativeFrom="paragraph">
                <wp:posOffset>183515</wp:posOffset>
              </wp:positionV>
              <wp:extent cx="6612255" cy="266700"/>
              <wp:effectExtent l="0" t="0" r="0" b="0"/>
              <wp:wrapNone/>
              <wp:docPr id="4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255" cy="2667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B88665" id="Rectangle 154" o:spid="_x0000_s1026" style="position:absolute;left:0;text-align:left;margin-left:.3pt;margin-top:14.45pt;width:520.6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" fillcolor="#9cf" stroked="f">
              <v:fill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402282" wp14:editId="3E78B61C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5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4037" w:rsidRDefault="00C94037" w:rsidP="009720CE">
                          <w:pPr>
                            <w:pStyle w:val="af3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Projec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508C4">
                            <w:rPr>
                              <w:noProof/>
                            </w:rPr>
                            <w:t>국가정보자원 개방 공유체계 구축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C94037" w:rsidRPr="00D64126" w:rsidRDefault="00C94037" w:rsidP="009720CE">
                          <w:pPr>
                            <w:pStyle w:val="af3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Docummen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508C4">
                            <w:rPr>
                              <w:noProof/>
                            </w:rPr>
                            <w:t>Open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C94037" w:rsidRDefault="00C94037" w:rsidP="009720CE">
                          <w:pPr>
                            <w:adjustRightInd w:val="0"/>
                            <w:jc w:val="right"/>
                          </w:pPr>
                        </w:p>
                        <w:p w:rsidR="00C94037" w:rsidRPr="00D64126" w:rsidRDefault="00C94037" w:rsidP="009720CE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02282"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left:0;text-align:left;margin-left:180.4pt;margin-top:-10.1pt;width:301.5pt;height:4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cctwIAALs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BZzBcctwIA&#10;ALsFAAAOAAAAAAAAAAAAAAAAAC4CAABkcnMvZTJvRG9jLnhtbFBLAQItABQABgAIAAAAIQCFP+RO&#10;3wAAAAoBAAAPAAAAAAAAAAAAAAAAABEFAABkcnMvZG93bnJldi54bWxQSwUGAAAAAAQABADzAAAA&#10;HQYAAAAA&#10;" filled="f" stroked="f">
              <v:textbox>
                <w:txbxContent>
                  <w:p w:rsidR="00C94037" w:rsidRDefault="00C94037" w:rsidP="009720CE">
                    <w:pPr>
                      <w:pStyle w:val="af3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Projec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508C4">
                      <w:rPr>
                        <w:noProof/>
                      </w:rPr>
                      <w:t>국가정보자원 개방 공유체계 구축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C94037" w:rsidRPr="00D64126" w:rsidRDefault="00C94037" w:rsidP="009720CE">
                    <w:pPr>
                      <w:pStyle w:val="af3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Docummen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508C4">
                      <w:rPr>
                        <w:noProof/>
                      </w:rPr>
                      <w:t>Open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C94037" w:rsidRDefault="00C94037" w:rsidP="009720CE">
                    <w:pPr>
                      <w:adjustRightInd w:val="0"/>
                      <w:jc w:val="right"/>
                    </w:pPr>
                  </w:p>
                  <w:p w:rsidR="00C94037" w:rsidRPr="00D64126" w:rsidRDefault="00C94037" w:rsidP="009720CE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5F5"/>
    <w:multiLevelType w:val="hybridMultilevel"/>
    <w:tmpl w:val="970E7A42"/>
    <w:lvl w:ilvl="0" w:tplc="2E2A79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EE1BBF"/>
    <w:multiLevelType w:val="hybridMultilevel"/>
    <w:tmpl w:val="D8A850F2"/>
    <w:lvl w:ilvl="0" w:tplc="C57EF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BA063AB"/>
    <w:multiLevelType w:val="multilevel"/>
    <w:tmpl w:val="B1A23160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397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A8A"/>
    <w:rsid w:val="0000397B"/>
    <w:rsid w:val="00016DF1"/>
    <w:rsid w:val="000317C4"/>
    <w:rsid w:val="00050EF5"/>
    <w:rsid w:val="000546C7"/>
    <w:rsid w:val="000557C6"/>
    <w:rsid w:val="00062C99"/>
    <w:rsid w:val="00064D27"/>
    <w:rsid w:val="00071AE5"/>
    <w:rsid w:val="000726C8"/>
    <w:rsid w:val="00092AAA"/>
    <w:rsid w:val="00093B7F"/>
    <w:rsid w:val="000957A4"/>
    <w:rsid w:val="000A54CC"/>
    <w:rsid w:val="000A6CA3"/>
    <w:rsid w:val="000B3DA7"/>
    <w:rsid w:val="000B63B8"/>
    <w:rsid w:val="000E03AE"/>
    <w:rsid w:val="000E7DF6"/>
    <w:rsid w:val="000F621B"/>
    <w:rsid w:val="000F7383"/>
    <w:rsid w:val="00105753"/>
    <w:rsid w:val="00107B48"/>
    <w:rsid w:val="00122EF2"/>
    <w:rsid w:val="00125936"/>
    <w:rsid w:val="00133FEE"/>
    <w:rsid w:val="00134907"/>
    <w:rsid w:val="001523A3"/>
    <w:rsid w:val="0015324C"/>
    <w:rsid w:val="00153E1D"/>
    <w:rsid w:val="00153E84"/>
    <w:rsid w:val="00156E20"/>
    <w:rsid w:val="00165CA6"/>
    <w:rsid w:val="0017293E"/>
    <w:rsid w:val="00174755"/>
    <w:rsid w:val="001757F6"/>
    <w:rsid w:val="001822BD"/>
    <w:rsid w:val="001830C3"/>
    <w:rsid w:val="00192498"/>
    <w:rsid w:val="001976A5"/>
    <w:rsid w:val="001A5717"/>
    <w:rsid w:val="001A71F8"/>
    <w:rsid w:val="001B0147"/>
    <w:rsid w:val="001B29B3"/>
    <w:rsid w:val="001C0F5E"/>
    <w:rsid w:val="001D4311"/>
    <w:rsid w:val="001E760A"/>
    <w:rsid w:val="001F403A"/>
    <w:rsid w:val="00211B21"/>
    <w:rsid w:val="00214AE0"/>
    <w:rsid w:val="002227A4"/>
    <w:rsid w:val="0022405E"/>
    <w:rsid w:val="00230061"/>
    <w:rsid w:val="00244D06"/>
    <w:rsid w:val="002529D9"/>
    <w:rsid w:val="00260566"/>
    <w:rsid w:val="002713AA"/>
    <w:rsid w:val="0027524F"/>
    <w:rsid w:val="0028470B"/>
    <w:rsid w:val="00294C9E"/>
    <w:rsid w:val="00294CEC"/>
    <w:rsid w:val="002A34E4"/>
    <w:rsid w:val="002C0129"/>
    <w:rsid w:val="002C21F0"/>
    <w:rsid w:val="002C22A8"/>
    <w:rsid w:val="002D7A6A"/>
    <w:rsid w:val="002E3BE9"/>
    <w:rsid w:val="002E649E"/>
    <w:rsid w:val="002E6FDA"/>
    <w:rsid w:val="0030452E"/>
    <w:rsid w:val="00307CBD"/>
    <w:rsid w:val="00314374"/>
    <w:rsid w:val="00322AF7"/>
    <w:rsid w:val="0032544C"/>
    <w:rsid w:val="00325A8A"/>
    <w:rsid w:val="0034052A"/>
    <w:rsid w:val="003441A7"/>
    <w:rsid w:val="00351F4E"/>
    <w:rsid w:val="003642B7"/>
    <w:rsid w:val="00371D11"/>
    <w:rsid w:val="00375C0E"/>
    <w:rsid w:val="00375CF1"/>
    <w:rsid w:val="0038603E"/>
    <w:rsid w:val="00397F2D"/>
    <w:rsid w:val="003A2925"/>
    <w:rsid w:val="003A6216"/>
    <w:rsid w:val="003B1EDE"/>
    <w:rsid w:val="003B2D96"/>
    <w:rsid w:val="003B4087"/>
    <w:rsid w:val="003B4557"/>
    <w:rsid w:val="003C4FA7"/>
    <w:rsid w:val="003D6887"/>
    <w:rsid w:val="003E2621"/>
    <w:rsid w:val="003F7EB7"/>
    <w:rsid w:val="00401E39"/>
    <w:rsid w:val="00402F8D"/>
    <w:rsid w:val="00407EE4"/>
    <w:rsid w:val="00411639"/>
    <w:rsid w:val="004133BA"/>
    <w:rsid w:val="00420F17"/>
    <w:rsid w:val="00424770"/>
    <w:rsid w:val="00424B58"/>
    <w:rsid w:val="004268C9"/>
    <w:rsid w:val="00461DEF"/>
    <w:rsid w:val="00463F5D"/>
    <w:rsid w:val="004727BC"/>
    <w:rsid w:val="004742A1"/>
    <w:rsid w:val="0047444B"/>
    <w:rsid w:val="004805C5"/>
    <w:rsid w:val="0048633B"/>
    <w:rsid w:val="004B1041"/>
    <w:rsid w:val="004B370E"/>
    <w:rsid w:val="004B3FA4"/>
    <w:rsid w:val="004B4D10"/>
    <w:rsid w:val="004B7EAE"/>
    <w:rsid w:val="004D1AE8"/>
    <w:rsid w:val="004D4660"/>
    <w:rsid w:val="004E6179"/>
    <w:rsid w:val="004E634C"/>
    <w:rsid w:val="004F2BF4"/>
    <w:rsid w:val="004F52AC"/>
    <w:rsid w:val="005071D9"/>
    <w:rsid w:val="0052313B"/>
    <w:rsid w:val="005321B0"/>
    <w:rsid w:val="005351F6"/>
    <w:rsid w:val="00535538"/>
    <w:rsid w:val="0055014D"/>
    <w:rsid w:val="00555175"/>
    <w:rsid w:val="00556A27"/>
    <w:rsid w:val="00556B13"/>
    <w:rsid w:val="005709F1"/>
    <w:rsid w:val="0057529D"/>
    <w:rsid w:val="00586E2D"/>
    <w:rsid w:val="005A48B9"/>
    <w:rsid w:val="005B6402"/>
    <w:rsid w:val="005D552C"/>
    <w:rsid w:val="005F155B"/>
    <w:rsid w:val="005F1B6E"/>
    <w:rsid w:val="00613130"/>
    <w:rsid w:val="006155C9"/>
    <w:rsid w:val="00623FEA"/>
    <w:rsid w:val="0062636F"/>
    <w:rsid w:val="006303D5"/>
    <w:rsid w:val="00642935"/>
    <w:rsid w:val="0065554D"/>
    <w:rsid w:val="006607A0"/>
    <w:rsid w:val="00661885"/>
    <w:rsid w:val="0066581B"/>
    <w:rsid w:val="00665B0C"/>
    <w:rsid w:val="00680024"/>
    <w:rsid w:val="0068077E"/>
    <w:rsid w:val="006813AD"/>
    <w:rsid w:val="00687030"/>
    <w:rsid w:val="006947D3"/>
    <w:rsid w:val="006A3D94"/>
    <w:rsid w:val="006A5179"/>
    <w:rsid w:val="006C4B09"/>
    <w:rsid w:val="006D1CA0"/>
    <w:rsid w:val="006E05BC"/>
    <w:rsid w:val="006E7409"/>
    <w:rsid w:val="00700C1B"/>
    <w:rsid w:val="007050BB"/>
    <w:rsid w:val="007348F4"/>
    <w:rsid w:val="007441A5"/>
    <w:rsid w:val="00754F3D"/>
    <w:rsid w:val="00775515"/>
    <w:rsid w:val="00776ECB"/>
    <w:rsid w:val="0078218D"/>
    <w:rsid w:val="00784AD5"/>
    <w:rsid w:val="00792C51"/>
    <w:rsid w:val="0079764A"/>
    <w:rsid w:val="007A3A3C"/>
    <w:rsid w:val="007A4BB5"/>
    <w:rsid w:val="007A5784"/>
    <w:rsid w:val="007B2530"/>
    <w:rsid w:val="007C1A98"/>
    <w:rsid w:val="007C63C5"/>
    <w:rsid w:val="00801BFF"/>
    <w:rsid w:val="008068A4"/>
    <w:rsid w:val="00820389"/>
    <w:rsid w:val="0082245E"/>
    <w:rsid w:val="0082709C"/>
    <w:rsid w:val="00841F50"/>
    <w:rsid w:val="0084535E"/>
    <w:rsid w:val="00875097"/>
    <w:rsid w:val="0088148D"/>
    <w:rsid w:val="008832B1"/>
    <w:rsid w:val="00884362"/>
    <w:rsid w:val="00884FEF"/>
    <w:rsid w:val="008870D7"/>
    <w:rsid w:val="008929F1"/>
    <w:rsid w:val="008A35DD"/>
    <w:rsid w:val="008B506E"/>
    <w:rsid w:val="008B5EDE"/>
    <w:rsid w:val="008D24D3"/>
    <w:rsid w:val="008D6E7C"/>
    <w:rsid w:val="008D7823"/>
    <w:rsid w:val="00904371"/>
    <w:rsid w:val="00905513"/>
    <w:rsid w:val="00910FAA"/>
    <w:rsid w:val="00917959"/>
    <w:rsid w:val="00922D65"/>
    <w:rsid w:val="009235DA"/>
    <w:rsid w:val="00930853"/>
    <w:rsid w:val="00943595"/>
    <w:rsid w:val="009720CE"/>
    <w:rsid w:val="009765AF"/>
    <w:rsid w:val="00977138"/>
    <w:rsid w:val="00981207"/>
    <w:rsid w:val="009E0ABA"/>
    <w:rsid w:val="009E4BFA"/>
    <w:rsid w:val="009F2261"/>
    <w:rsid w:val="00A2255A"/>
    <w:rsid w:val="00A262C4"/>
    <w:rsid w:val="00A374CC"/>
    <w:rsid w:val="00A42824"/>
    <w:rsid w:val="00A46F39"/>
    <w:rsid w:val="00A52B1F"/>
    <w:rsid w:val="00A57653"/>
    <w:rsid w:val="00A61ACD"/>
    <w:rsid w:val="00A713AF"/>
    <w:rsid w:val="00A8623D"/>
    <w:rsid w:val="00A920FC"/>
    <w:rsid w:val="00AA1E65"/>
    <w:rsid w:val="00AB2F9D"/>
    <w:rsid w:val="00AC0B0C"/>
    <w:rsid w:val="00AC15F6"/>
    <w:rsid w:val="00AE68F7"/>
    <w:rsid w:val="00AF19BC"/>
    <w:rsid w:val="00AF305F"/>
    <w:rsid w:val="00B0135D"/>
    <w:rsid w:val="00B03797"/>
    <w:rsid w:val="00B1540A"/>
    <w:rsid w:val="00B35148"/>
    <w:rsid w:val="00B54C54"/>
    <w:rsid w:val="00B6333F"/>
    <w:rsid w:val="00B708D5"/>
    <w:rsid w:val="00B81A47"/>
    <w:rsid w:val="00B8282D"/>
    <w:rsid w:val="00B836A3"/>
    <w:rsid w:val="00B95A15"/>
    <w:rsid w:val="00B968FF"/>
    <w:rsid w:val="00BA6E4B"/>
    <w:rsid w:val="00BB0636"/>
    <w:rsid w:val="00BB60EC"/>
    <w:rsid w:val="00BC5131"/>
    <w:rsid w:val="00BD6A73"/>
    <w:rsid w:val="00BE0953"/>
    <w:rsid w:val="00BF6DEC"/>
    <w:rsid w:val="00C221D0"/>
    <w:rsid w:val="00C24CD8"/>
    <w:rsid w:val="00C27704"/>
    <w:rsid w:val="00C27F36"/>
    <w:rsid w:val="00C56E2B"/>
    <w:rsid w:val="00C60F4D"/>
    <w:rsid w:val="00C63393"/>
    <w:rsid w:val="00C64F29"/>
    <w:rsid w:val="00C65CB2"/>
    <w:rsid w:val="00C719F7"/>
    <w:rsid w:val="00C7285B"/>
    <w:rsid w:val="00C74938"/>
    <w:rsid w:val="00C75FA0"/>
    <w:rsid w:val="00C772B1"/>
    <w:rsid w:val="00C77C93"/>
    <w:rsid w:val="00C86214"/>
    <w:rsid w:val="00C94037"/>
    <w:rsid w:val="00C946F7"/>
    <w:rsid w:val="00CA5FB9"/>
    <w:rsid w:val="00CB26C3"/>
    <w:rsid w:val="00CB2A58"/>
    <w:rsid w:val="00CB51E4"/>
    <w:rsid w:val="00CC081A"/>
    <w:rsid w:val="00CD2CE5"/>
    <w:rsid w:val="00CE12EA"/>
    <w:rsid w:val="00CE26A9"/>
    <w:rsid w:val="00CE398E"/>
    <w:rsid w:val="00D054AA"/>
    <w:rsid w:val="00D06E02"/>
    <w:rsid w:val="00D1273E"/>
    <w:rsid w:val="00D177A7"/>
    <w:rsid w:val="00D26773"/>
    <w:rsid w:val="00D278E5"/>
    <w:rsid w:val="00D36650"/>
    <w:rsid w:val="00D508C4"/>
    <w:rsid w:val="00D527AF"/>
    <w:rsid w:val="00D548D7"/>
    <w:rsid w:val="00D54C14"/>
    <w:rsid w:val="00D878E7"/>
    <w:rsid w:val="00D926A3"/>
    <w:rsid w:val="00DA0D15"/>
    <w:rsid w:val="00DB287B"/>
    <w:rsid w:val="00DB5A4C"/>
    <w:rsid w:val="00DB603A"/>
    <w:rsid w:val="00DC5360"/>
    <w:rsid w:val="00DD2115"/>
    <w:rsid w:val="00DE7EDF"/>
    <w:rsid w:val="00DF3E34"/>
    <w:rsid w:val="00E147A0"/>
    <w:rsid w:val="00E20B42"/>
    <w:rsid w:val="00E21B30"/>
    <w:rsid w:val="00E37312"/>
    <w:rsid w:val="00E404D6"/>
    <w:rsid w:val="00E444AA"/>
    <w:rsid w:val="00E45A84"/>
    <w:rsid w:val="00E50BDD"/>
    <w:rsid w:val="00E54DC6"/>
    <w:rsid w:val="00E6688D"/>
    <w:rsid w:val="00E77E74"/>
    <w:rsid w:val="00E94669"/>
    <w:rsid w:val="00E96CBA"/>
    <w:rsid w:val="00EA09A4"/>
    <w:rsid w:val="00EA2F56"/>
    <w:rsid w:val="00EB2517"/>
    <w:rsid w:val="00EC23A4"/>
    <w:rsid w:val="00ED4E81"/>
    <w:rsid w:val="00EE1C3C"/>
    <w:rsid w:val="00EE7C75"/>
    <w:rsid w:val="00EF510B"/>
    <w:rsid w:val="00EF6DC5"/>
    <w:rsid w:val="00F01618"/>
    <w:rsid w:val="00F158D7"/>
    <w:rsid w:val="00F17618"/>
    <w:rsid w:val="00F31D56"/>
    <w:rsid w:val="00F3224D"/>
    <w:rsid w:val="00F35006"/>
    <w:rsid w:val="00F35DC0"/>
    <w:rsid w:val="00F401D4"/>
    <w:rsid w:val="00F43DAE"/>
    <w:rsid w:val="00F50179"/>
    <w:rsid w:val="00F60C94"/>
    <w:rsid w:val="00F61D97"/>
    <w:rsid w:val="00F757B2"/>
    <w:rsid w:val="00F75B38"/>
    <w:rsid w:val="00FA50BC"/>
    <w:rsid w:val="00FA5B8A"/>
    <w:rsid w:val="00FB581B"/>
    <w:rsid w:val="00FB5A29"/>
    <w:rsid w:val="00FB7FC3"/>
    <w:rsid w:val="00FC0FEA"/>
    <w:rsid w:val="00FC2230"/>
    <w:rsid w:val="00FD587A"/>
    <w:rsid w:val="00FD7C5C"/>
    <w:rsid w:val="00FE5DDB"/>
    <w:rsid w:val="00FF4888"/>
    <w:rsid w:val="00FF4DEE"/>
    <w:rsid w:val="00FF74B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380AD"/>
  <w15:docId w15:val="{54A2EE1C-F5A5-439C-BCEF-F28F94B6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784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325A8A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325A8A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2A34E4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 w:val="24"/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325A8A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3F7EB7"/>
    <w:pPr>
      <w:keepNext/>
      <w:outlineLvl w:val="4"/>
    </w:pPr>
    <w:rPr>
      <w:b/>
      <w:kern w:val="0"/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325A8A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325A8A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325A8A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325A8A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325A8A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325A8A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2A34E4"/>
    <w:rPr>
      <w:rFonts w:ascii="맑은 고딕" w:eastAsia="맑은 고딕" w:hAnsi="맑은 고딕" w:cs="맑은 고딕"/>
      <w:sz w:val="24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325A8A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3F7EB7"/>
    <w:rPr>
      <w:rFonts w:ascii="맑은 고딕" w:eastAsia="맑은 고딕" w:hAnsi="맑은 고딕" w:cs="맑은 고딕"/>
      <w:b/>
      <w:kern w:val="0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325A8A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325A8A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325A8A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325A8A"/>
    <w:rPr>
      <w:rFonts w:ascii="맑은 고딕" w:eastAsia="맑은 고딕" w:hAnsi="맑은 고딕" w:cs="맑은 고딕"/>
      <w:kern w:val="0"/>
      <w:szCs w:val="20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link w:val="Char"/>
    <w:rsid w:val="00325A8A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3"/>
    <w:rsid w:val="00325A8A"/>
    <w:rPr>
      <w:rFonts w:ascii="맑은 고딕" w:eastAsia="맑은 고딕" w:hAnsi="맑은 고딕" w:cs="맑은 고딕"/>
      <w:szCs w:val="24"/>
    </w:rPr>
  </w:style>
  <w:style w:type="paragraph" w:styleId="a4">
    <w:name w:val="footer"/>
    <w:basedOn w:val="a"/>
    <w:next w:val="a"/>
    <w:link w:val="Char0"/>
    <w:uiPriority w:val="99"/>
    <w:rsid w:val="00325A8A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0">
    <w:name w:val="바닥글 Char"/>
    <w:basedOn w:val="a0"/>
    <w:link w:val="a4"/>
    <w:uiPriority w:val="99"/>
    <w:rsid w:val="00325A8A"/>
    <w:rPr>
      <w:rFonts w:ascii="맑은 고딕" w:eastAsia="맑은 고딕" w:hAnsi="맑은 고딕" w:cs="맑은 고딕"/>
      <w:szCs w:val="24"/>
    </w:rPr>
  </w:style>
  <w:style w:type="character" w:styleId="a5">
    <w:name w:val="page number"/>
    <w:basedOn w:val="a0"/>
    <w:semiHidden/>
    <w:rsid w:val="00325A8A"/>
  </w:style>
  <w:style w:type="paragraph" w:customStyle="1" w:styleId="ltis1">
    <w:name w:val="ltis 1.본문"/>
    <w:basedOn w:val="a"/>
    <w:autoRedefine/>
    <w:rsid w:val="00325A8A"/>
    <w:pPr>
      <w:ind w:left="454"/>
    </w:pPr>
  </w:style>
  <w:style w:type="paragraph" w:customStyle="1" w:styleId="11">
    <w:name w:val="1.1.본문"/>
    <w:basedOn w:val="a"/>
    <w:autoRedefine/>
    <w:rsid w:val="00325A8A"/>
    <w:pPr>
      <w:ind w:left="510"/>
    </w:pPr>
  </w:style>
  <w:style w:type="paragraph" w:styleId="a6">
    <w:name w:val="caption"/>
    <w:basedOn w:val="a"/>
    <w:next w:val="a"/>
    <w:qFormat/>
    <w:rsid w:val="00325A8A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325A8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325A8A"/>
    <w:rPr>
      <w:color w:val="0000FF"/>
      <w:u w:val="single"/>
    </w:rPr>
  </w:style>
  <w:style w:type="character" w:styleId="a9">
    <w:name w:val="FollowedHyperlink"/>
    <w:semiHidden/>
    <w:rsid w:val="00325A8A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325A8A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325A8A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325A8A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325A8A"/>
    <w:pPr>
      <w:ind w:leftChars="600" w:left="1275"/>
    </w:pPr>
  </w:style>
  <w:style w:type="paragraph" w:styleId="50">
    <w:name w:val="toc 5"/>
    <w:basedOn w:val="a"/>
    <w:next w:val="a"/>
    <w:autoRedefine/>
    <w:semiHidden/>
    <w:rsid w:val="00325A8A"/>
    <w:pPr>
      <w:ind w:leftChars="800" w:left="1700"/>
    </w:pPr>
  </w:style>
  <w:style w:type="paragraph" w:styleId="60">
    <w:name w:val="toc 6"/>
    <w:basedOn w:val="a"/>
    <w:next w:val="a"/>
    <w:autoRedefine/>
    <w:semiHidden/>
    <w:rsid w:val="00325A8A"/>
    <w:pPr>
      <w:ind w:leftChars="1000" w:left="2125"/>
    </w:pPr>
  </w:style>
  <w:style w:type="paragraph" w:styleId="70">
    <w:name w:val="toc 7"/>
    <w:basedOn w:val="a"/>
    <w:next w:val="a"/>
    <w:autoRedefine/>
    <w:semiHidden/>
    <w:rsid w:val="00325A8A"/>
    <w:pPr>
      <w:ind w:leftChars="1200" w:left="2550"/>
    </w:pPr>
  </w:style>
  <w:style w:type="paragraph" w:styleId="80">
    <w:name w:val="toc 8"/>
    <w:basedOn w:val="a"/>
    <w:next w:val="a"/>
    <w:autoRedefine/>
    <w:semiHidden/>
    <w:rsid w:val="00325A8A"/>
    <w:pPr>
      <w:ind w:leftChars="1400" w:left="2975"/>
    </w:pPr>
  </w:style>
  <w:style w:type="paragraph" w:styleId="90">
    <w:name w:val="toc 9"/>
    <w:basedOn w:val="a"/>
    <w:next w:val="a"/>
    <w:autoRedefine/>
    <w:semiHidden/>
    <w:rsid w:val="00325A8A"/>
    <w:pPr>
      <w:ind w:leftChars="1600" w:left="3400"/>
    </w:pPr>
  </w:style>
  <w:style w:type="paragraph" w:styleId="aa">
    <w:name w:val="Document Map"/>
    <w:basedOn w:val="a"/>
    <w:link w:val="Char1"/>
    <w:semiHidden/>
    <w:rsid w:val="00325A8A"/>
    <w:pPr>
      <w:shd w:val="clear" w:color="auto" w:fill="000080"/>
    </w:pPr>
    <w:rPr>
      <w:rFonts w:ascii="Arial" w:eastAsia="돋움" w:hAnsi="Arial"/>
    </w:rPr>
  </w:style>
  <w:style w:type="character" w:customStyle="1" w:styleId="Char1">
    <w:name w:val="문서 구조 Char"/>
    <w:basedOn w:val="a0"/>
    <w:link w:val="aa"/>
    <w:semiHidden/>
    <w:rsid w:val="00325A8A"/>
    <w:rPr>
      <w:rFonts w:ascii="Arial" w:eastAsia="돋움" w:hAnsi="Arial" w:cs="맑은 고딕"/>
      <w:szCs w:val="24"/>
      <w:shd w:val="clear" w:color="auto" w:fill="000080"/>
    </w:rPr>
  </w:style>
  <w:style w:type="paragraph" w:customStyle="1" w:styleId="ab">
    <w:name w:val="스타일 (영어) 굴림체 가운데"/>
    <w:basedOn w:val="a"/>
    <w:rsid w:val="00325A8A"/>
    <w:pPr>
      <w:jc w:val="center"/>
    </w:pPr>
    <w:rPr>
      <w:szCs w:val="20"/>
    </w:rPr>
  </w:style>
  <w:style w:type="table" w:styleId="ac">
    <w:name w:val="Table Grid"/>
    <w:basedOn w:val="a1"/>
    <w:uiPriority w:val="39"/>
    <w:rsid w:val="00325A8A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Char2"/>
    <w:uiPriority w:val="99"/>
    <w:semiHidden/>
    <w:rsid w:val="00325A8A"/>
    <w:rPr>
      <w:rFonts w:ascii="Arial" w:eastAsia="돋움" w:hAnsi="Arial"/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rsid w:val="00325A8A"/>
    <w:rPr>
      <w:rFonts w:ascii="Arial" w:eastAsia="돋움" w:hAnsi="Arial" w:cs="맑은 고딕"/>
      <w:sz w:val="18"/>
      <w:szCs w:val="18"/>
    </w:rPr>
  </w:style>
  <w:style w:type="paragraph" w:customStyle="1" w:styleId="ltis">
    <w:name w:val="ltis 가.본문"/>
    <w:basedOn w:val="a"/>
    <w:autoRedefine/>
    <w:rsid w:val="00325A8A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325A8A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325A8A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325A8A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325A8A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325A8A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325A8A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F401D4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F401D4"/>
    <w:rPr>
      <w:rFonts w:ascii="맑은 고딕" w:eastAsia="맑은 고딕" w:hAnsi="맑은 고딕" w:cs="맑은 고딕"/>
      <w:b/>
      <w:color w:val="000000"/>
      <w:szCs w:val="20"/>
    </w:rPr>
  </w:style>
  <w:style w:type="paragraph" w:customStyle="1" w:styleId="af">
    <w:name w:val="그림"/>
    <w:basedOn w:val="a"/>
    <w:rsid w:val="00325A8A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325A8A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325A8A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325A8A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325A8A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325A8A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325A8A"/>
    <w:rPr>
      <w:rFonts w:ascii="휴먼엑스포" w:eastAsia="휴먼엑스포" w:hAnsi="휴먼엑스포" w:cs="맑은 고딕"/>
      <w:b/>
      <w:bCs/>
      <w:noProof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325A8A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325A8A"/>
    <w:rPr>
      <w:rFonts w:ascii="휴먼엑스포" w:eastAsia="휴먼엑스포" w:hAnsi="휴먼엑스포" w:cs="맑은 고딕"/>
      <w:b/>
      <w:bCs/>
      <w:noProof/>
      <w:sz w:val="38"/>
      <w:szCs w:val="24"/>
    </w:rPr>
  </w:style>
  <w:style w:type="paragraph" w:customStyle="1" w:styleId="af3">
    <w:name w:val="머릿글_프로젝트명"/>
    <w:basedOn w:val="a"/>
    <w:qFormat/>
    <w:rsid w:val="00325A8A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325A8A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3"/>
    <w:rsid w:val="00325A8A"/>
    <w:pPr>
      <w:spacing w:after="180"/>
    </w:pPr>
  </w:style>
  <w:style w:type="character" w:customStyle="1" w:styleId="Char3">
    <w:name w:val="본문 Char"/>
    <w:basedOn w:val="a0"/>
    <w:link w:val="af5"/>
    <w:rsid w:val="00325A8A"/>
    <w:rPr>
      <w:rFonts w:ascii="맑은 고딕" w:eastAsia="맑은 고딕" w:hAnsi="맑은 고딕" w:cs="맑은 고딕"/>
      <w:szCs w:val="24"/>
    </w:rPr>
  </w:style>
  <w:style w:type="paragraph" w:customStyle="1" w:styleId="TableHeading">
    <w:name w:val="Table Heading"/>
    <w:basedOn w:val="a"/>
    <w:uiPriority w:val="99"/>
    <w:qFormat/>
    <w:rsid w:val="00325A8A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325A8A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325A8A"/>
    <w:pPr>
      <w:jc w:val="center"/>
    </w:pPr>
    <w:rPr>
      <w:szCs w:val="20"/>
    </w:rPr>
  </w:style>
  <w:style w:type="paragraph" w:customStyle="1" w:styleId="af7">
    <w:name w:val="문서정보_제목"/>
    <w:basedOn w:val="a"/>
    <w:rsid w:val="00325A8A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4"/>
    <w:uiPriority w:val="99"/>
    <w:qFormat/>
    <w:rsid w:val="00325A8A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4">
    <w:name w:val="부제 Char"/>
    <w:basedOn w:val="a0"/>
    <w:link w:val="af8"/>
    <w:uiPriority w:val="99"/>
    <w:rsid w:val="00325A8A"/>
    <w:rPr>
      <w:rFonts w:ascii="맑은 고딕" w:eastAsia="맑은 고딕" w:hAnsi="맑은 고딕" w:cs="맑은 고딕"/>
      <w:b/>
      <w:bCs/>
      <w:color w:val="000000"/>
      <w:kern w:val="0"/>
      <w:szCs w:val="20"/>
      <w:lang w:val="en-AU"/>
    </w:rPr>
  </w:style>
  <w:style w:type="character" w:customStyle="1" w:styleId="Bold">
    <w:name w:val="Bold"/>
    <w:basedOn w:val="a0"/>
    <w:uiPriority w:val="99"/>
    <w:qFormat/>
    <w:rsid w:val="00325A8A"/>
    <w:rPr>
      <w:b/>
    </w:rPr>
  </w:style>
  <w:style w:type="paragraph" w:styleId="af9">
    <w:name w:val="Body Text Indent"/>
    <w:basedOn w:val="a"/>
    <w:link w:val="Char5"/>
    <w:rsid w:val="00325A8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5">
    <w:name w:val="본문 들여쓰기 Char"/>
    <w:basedOn w:val="a0"/>
    <w:link w:val="af9"/>
    <w:rsid w:val="00325A8A"/>
    <w:rPr>
      <w:rFonts w:ascii="굴림체" w:eastAsia="굴림체" w:hAnsi="굴림체" w:cs="굴림체"/>
      <w:szCs w:val="24"/>
    </w:rPr>
  </w:style>
  <w:style w:type="paragraph" w:styleId="21">
    <w:name w:val="Body Text First Indent 2"/>
    <w:basedOn w:val="af9"/>
    <w:link w:val="2Char0"/>
    <w:rsid w:val="00325A8A"/>
    <w:pPr>
      <w:ind w:firstLineChars="100" w:firstLine="210"/>
    </w:pPr>
  </w:style>
  <w:style w:type="character" w:customStyle="1" w:styleId="2Char0">
    <w:name w:val="본문 첫 줄 들여쓰기 2 Char"/>
    <w:basedOn w:val="Char5"/>
    <w:link w:val="21"/>
    <w:rsid w:val="00325A8A"/>
    <w:rPr>
      <w:rFonts w:ascii="굴림체" w:eastAsia="굴림체" w:hAnsi="굴림체" w:cs="굴림체"/>
      <w:szCs w:val="24"/>
    </w:rPr>
  </w:style>
  <w:style w:type="paragraph" w:styleId="afa">
    <w:name w:val="table of figures"/>
    <w:basedOn w:val="a"/>
    <w:uiPriority w:val="99"/>
    <w:rsid w:val="00325A8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325A8A"/>
    <w:rPr>
      <w:rFonts w:ascii="맑은 고딕" w:eastAsia="맑은 고딕" w:hAnsi="맑은 고딕" w:cs="Times New Roman"/>
      <w:kern w:val="0"/>
      <w:sz w:val="22"/>
    </w:rPr>
  </w:style>
  <w:style w:type="paragraph" w:styleId="afc">
    <w:name w:val="footnote text"/>
    <w:basedOn w:val="a"/>
    <w:link w:val="Char6"/>
    <w:rsid w:val="00325A8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6">
    <w:name w:val="각주 텍스트 Char"/>
    <w:basedOn w:val="a0"/>
    <w:link w:val="afc"/>
    <w:rsid w:val="00325A8A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d">
    <w:name w:val="footnote reference"/>
    <w:basedOn w:val="a0"/>
    <w:rsid w:val="00325A8A"/>
    <w:rPr>
      <w:vertAlign w:val="superscript"/>
    </w:rPr>
  </w:style>
  <w:style w:type="paragraph" w:styleId="afe">
    <w:name w:val="List Bullet"/>
    <w:basedOn w:val="a"/>
    <w:autoRedefine/>
    <w:rsid w:val="00325A8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325A8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325A8A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f">
    <w:name w:val="annotation reference"/>
    <w:basedOn w:val="a0"/>
    <w:rsid w:val="00325A8A"/>
    <w:rPr>
      <w:sz w:val="18"/>
      <w:szCs w:val="18"/>
    </w:rPr>
  </w:style>
  <w:style w:type="paragraph" w:styleId="aff0">
    <w:name w:val="annotation text"/>
    <w:basedOn w:val="a"/>
    <w:link w:val="Char7"/>
    <w:rsid w:val="00325A8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7">
    <w:name w:val="메모 텍스트 Char"/>
    <w:basedOn w:val="a0"/>
    <w:link w:val="aff0"/>
    <w:rsid w:val="00325A8A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325A8A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styleId="aff1">
    <w:name w:val="List Paragraph"/>
    <w:basedOn w:val="a"/>
    <w:uiPriority w:val="34"/>
    <w:qFormat/>
    <w:rsid w:val="003441A7"/>
    <w:pPr>
      <w:ind w:leftChars="400" w:left="800"/>
    </w:pPr>
  </w:style>
  <w:style w:type="character" w:customStyle="1" w:styleId="tx1">
    <w:name w:val="tx1"/>
    <w:basedOn w:val="a0"/>
    <w:rsid w:val="00DC5360"/>
    <w:rPr>
      <w:b/>
      <w:bCs/>
    </w:rPr>
  </w:style>
  <w:style w:type="paragraph" w:customStyle="1" w:styleId="aff2">
    <w:name w:val="바탕글"/>
    <w:basedOn w:val="a"/>
    <w:rsid w:val="00DB5A4C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block">
    <w:name w:val="block"/>
    <w:basedOn w:val="a0"/>
    <w:rsid w:val="003A6216"/>
  </w:style>
  <w:style w:type="character" w:customStyle="1" w:styleId="html-tag">
    <w:name w:val="html-tag"/>
    <w:basedOn w:val="a0"/>
    <w:rsid w:val="00A61ACD"/>
  </w:style>
  <w:style w:type="character" w:customStyle="1" w:styleId="text">
    <w:name w:val="text"/>
    <w:basedOn w:val="a0"/>
    <w:rsid w:val="00A61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77206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333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04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2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8678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232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655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915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70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3762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24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214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9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2081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57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8201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2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104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362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25352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628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645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575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6497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548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351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589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0140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07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6430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370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18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524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943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4741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8115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72086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5147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8318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66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8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1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41477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5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957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62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5403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3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3259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689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02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4956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2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015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15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615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2592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3330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25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614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839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0125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25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1716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680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60168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102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071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885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848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7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81453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1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8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668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46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977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8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1107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344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83382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15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4912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123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690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000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2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3936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798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565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455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08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081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06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8941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6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478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18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8374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95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5082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784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03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8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0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3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1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8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5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6391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6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9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9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675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688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75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95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8670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03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77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595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93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39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09686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850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491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133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8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450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40022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21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799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075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48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06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914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21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197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70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3160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55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2796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993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647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798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8540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84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060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508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99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471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65418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008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1866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64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5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1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7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825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3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92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849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18801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4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4701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426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99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875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5786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242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3345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93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251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625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17144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947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8067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829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840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4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82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193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54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823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56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91551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57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756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439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78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90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1737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241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109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183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46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60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8567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65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7714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352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76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0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944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6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3413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5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79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780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90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61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0157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9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13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466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34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711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42077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281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352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2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99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51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0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977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69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72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13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3743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308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0909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05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71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047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02990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478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628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677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057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70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4046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37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7247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568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87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5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10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084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58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4446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130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89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740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197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825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3206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4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124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1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984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64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88751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124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1415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561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74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14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988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74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29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39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0510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217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1438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691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904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886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86783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99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035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375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517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42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83292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66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039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19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184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4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98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588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38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470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46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80682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712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506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690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37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87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8198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611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4134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4314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98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154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5570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39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352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858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067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42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327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48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93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8609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674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912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94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3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471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16384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41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942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57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9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839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7471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2930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894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446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72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0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7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2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0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06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47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2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13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741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0804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23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44499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05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80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290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965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195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263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83045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237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1445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037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7129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331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650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606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79541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938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529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614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1802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5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4527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24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9209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867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05118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86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2351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76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8005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90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8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6995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569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19119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9258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9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183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29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972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53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3116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3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907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34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081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488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6546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007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4064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5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3783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595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475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073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9804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744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396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065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2875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445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5124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18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19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2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0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9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20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5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8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7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51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3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9810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87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12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1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3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579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28769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200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631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251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41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05145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474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801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133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08000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0641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72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9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82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084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52068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88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045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488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98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01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37778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03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0540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073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7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8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686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68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93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746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56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924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04064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441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5137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976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508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6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18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207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459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23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797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44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464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582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506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76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922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2442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467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2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399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2791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5223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677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691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23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054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5734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44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319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203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94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7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46586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100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387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92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81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33665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59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176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526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15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59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0623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201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007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76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473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2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7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8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5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9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4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913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56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0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62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58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3988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9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01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60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882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4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9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89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9865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661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118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9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10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10839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783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696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739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14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0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709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08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142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030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7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8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791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87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641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56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2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70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27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14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622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2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1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743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97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865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49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4653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8302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03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626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56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12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260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500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11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178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51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067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29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669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31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55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1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5345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4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589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896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37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8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C6901-2F72-4E27-9B05-9B93FF0A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6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mhkim</cp:lastModifiedBy>
  <cp:revision>10</cp:revision>
  <dcterms:created xsi:type="dcterms:W3CDTF">2016-03-15T02:18:00Z</dcterms:created>
  <dcterms:modified xsi:type="dcterms:W3CDTF">2018-10-01T08:55:00Z</dcterms:modified>
</cp:coreProperties>
</file>